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5837F1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1866DC5D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3D209E06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275B1589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6C55FBF0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39AF17DB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0D32F52B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76F42678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0F74BE1C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0CADFD09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09D0F2FA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300616D8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74A734E2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4DA4A8D4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40EDA80E" w14:textId="77777777" w:rsidR="008E141B" w:rsidRDefault="008E141B" w:rsidP="008E141B">
      <w:pPr>
        <w:contextualSpacing/>
        <w:rPr>
          <w:rFonts w:cs="Times New Roman"/>
          <w:szCs w:val="28"/>
        </w:rPr>
      </w:pPr>
    </w:p>
    <w:p w14:paraId="7854EF28" w14:textId="77777777" w:rsidR="008E141B" w:rsidRDefault="008E141B" w:rsidP="008E141B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6D67DC12" w14:textId="00DFE7FA" w:rsidR="008E141B" w:rsidRDefault="008E141B" w:rsidP="008E141B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подводный спорт»</w:t>
      </w:r>
    </w:p>
    <w:p w14:paraId="44729932" w14:textId="71DD8F15" w:rsidR="008E141B" w:rsidRDefault="008E141B" w:rsidP="008E141B">
      <w:pPr>
        <w:contextualSpacing/>
        <w:rPr>
          <w:rFonts w:cs="Times New Roman"/>
          <w:szCs w:val="28"/>
        </w:rPr>
      </w:pPr>
    </w:p>
    <w:p w14:paraId="112034F0" w14:textId="77777777" w:rsidR="006B675D" w:rsidRDefault="006B675D" w:rsidP="006B675D">
      <w:pPr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cs="Times New Roman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>
        <w:rPr>
          <w:rFonts w:cs="Times New Roman"/>
          <w:szCs w:val="28"/>
        </w:rPr>
        <w:br/>
        <w:t>ст. 7354; 2021, № 18, ст. 3071) и подпунктом 4.2.27 пункта 4 Положения</w:t>
      </w:r>
      <w:r>
        <w:rPr>
          <w:rFonts w:cs="Times New Roman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 р и к а з ы в а ю:</w:t>
      </w:r>
    </w:p>
    <w:p w14:paraId="786FBA03" w14:textId="4366877C" w:rsidR="008E141B" w:rsidRPr="008E141B" w:rsidRDefault="008E141B" w:rsidP="008E141B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Pr="008E141B">
        <w:rPr>
          <w:rFonts w:cs="Times New Roman"/>
          <w:szCs w:val="28"/>
        </w:rPr>
        <w:t>подводный спорт</w:t>
      </w:r>
      <w:r w:rsidRPr="000B56F4">
        <w:rPr>
          <w:rFonts w:cs="Times New Roman"/>
          <w:szCs w:val="28"/>
        </w:rPr>
        <w:t>».</w:t>
      </w:r>
    </w:p>
    <w:p w14:paraId="71400032" w14:textId="33D91AD3" w:rsidR="008E141B" w:rsidRPr="008E141B" w:rsidRDefault="008E141B" w:rsidP="008E141B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8E141B">
        <w:rPr>
          <w:rFonts w:cs="Times New Roman"/>
          <w:szCs w:val="28"/>
        </w:rPr>
        <w:t>Признать утратившим силу приказ Министерства спорта</w:t>
      </w:r>
      <w:r w:rsidRPr="008E141B">
        <w:rPr>
          <w:rFonts w:cs="Times New Roman"/>
          <w:szCs w:val="28"/>
        </w:rPr>
        <w:br/>
        <w:t xml:space="preserve">Российской Федерации от </w:t>
      </w:r>
      <w:r w:rsidRPr="008E141B">
        <w:rPr>
          <w:rFonts w:eastAsia="Times New Roman" w:cs="Times New Roman"/>
          <w:color w:val="auto"/>
          <w:szCs w:val="28"/>
        </w:rPr>
        <w:t>30</w:t>
      </w:r>
      <w:r w:rsidR="006B675D">
        <w:rPr>
          <w:rFonts w:eastAsia="Times New Roman" w:cs="Times New Roman"/>
          <w:color w:val="auto"/>
          <w:szCs w:val="28"/>
        </w:rPr>
        <w:t xml:space="preserve"> июня </w:t>
      </w:r>
      <w:r w:rsidRPr="008E141B">
        <w:rPr>
          <w:rFonts w:eastAsia="Times New Roman" w:cs="Times New Roman"/>
          <w:color w:val="auto"/>
          <w:szCs w:val="28"/>
        </w:rPr>
        <w:t>2021</w:t>
      </w:r>
      <w:r w:rsidR="006B675D">
        <w:rPr>
          <w:rFonts w:eastAsia="Times New Roman" w:cs="Times New Roman"/>
          <w:color w:val="auto"/>
          <w:szCs w:val="28"/>
        </w:rPr>
        <w:t xml:space="preserve"> г.</w:t>
      </w:r>
      <w:r w:rsidRPr="008E141B">
        <w:rPr>
          <w:rFonts w:eastAsia="Times New Roman" w:cs="Times New Roman"/>
          <w:color w:val="auto"/>
          <w:szCs w:val="28"/>
        </w:rPr>
        <w:t xml:space="preserve"> № 496</w:t>
      </w:r>
      <w:r w:rsidRPr="008E141B"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подводный спорт» (зарегистрирован Министерством юстиции Российской Федерации </w:t>
      </w:r>
      <w:r w:rsidRPr="008E141B">
        <w:rPr>
          <w:rFonts w:eastAsia="Times New Roman" w:cs="Times New Roman"/>
          <w:color w:val="auto"/>
          <w:szCs w:val="28"/>
        </w:rPr>
        <w:t>28</w:t>
      </w:r>
      <w:r w:rsidR="006B675D">
        <w:rPr>
          <w:rFonts w:eastAsia="Times New Roman" w:cs="Times New Roman"/>
          <w:color w:val="auto"/>
          <w:szCs w:val="28"/>
        </w:rPr>
        <w:t xml:space="preserve"> июля </w:t>
      </w:r>
      <w:r w:rsidRPr="008E141B">
        <w:rPr>
          <w:rFonts w:eastAsia="Times New Roman" w:cs="Times New Roman"/>
          <w:color w:val="auto"/>
          <w:szCs w:val="28"/>
        </w:rPr>
        <w:t>2021</w:t>
      </w:r>
      <w:r w:rsidR="006B675D">
        <w:rPr>
          <w:rFonts w:eastAsia="Times New Roman" w:cs="Times New Roman"/>
          <w:color w:val="auto"/>
          <w:szCs w:val="28"/>
        </w:rPr>
        <w:t xml:space="preserve"> г.</w:t>
      </w:r>
      <w:r w:rsidRPr="008E141B">
        <w:rPr>
          <w:rFonts w:cs="Times New Roman"/>
          <w:szCs w:val="28"/>
        </w:rPr>
        <w:t xml:space="preserve">, регистрационный № </w:t>
      </w:r>
      <w:r w:rsidRPr="008E141B">
        <w:rPr>
          <w:rFonts w:eastAsia="Times New Roman" w:cs="Times New Roman"/>
          <w:color w:val="auto"/>
          <w:szCs w:val="28"/>
        </w:rPr>
        <w:t>64420</w:t>
      </w:r>
      <w:r w:rsidRPr="008E141B">
        <w:rPr>
          <w:rFonts w:cs="Times New Roman"/>
          <w:szCs w:val="28"/>
        </w:rPr>
        <w:t>).</w:t>
      </w:r>
    </w:p>
    <w:p w14:paraId="3F5468CA" w14:textId="57DF0658" w:rsidR="008E141B" w:rsidRPr="008E141B" w:rsidRDefault="008E141B" w:rsidP="008E141B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8E141B">
        <w:rPr>
          <w:rFonts w:eastAsia="Times New Roman" w:cs="Times New Roman"/>
          <w:szCs w:val="28"/>
        </w:rPr>
        <w:t>Настоящий приказ вступает в силу с 1</w:t>
      </w:r>
      <w:r w:rsidR="006B675D">
        <w:rPr>
          <w:rFonts w:eastAsia="Times New Roman" w:cs="Times New Roman"/>
          <w:szCs w:val="28"/>
        </w:rPr>
        <w:t xml:space="preserve"> января </w:t>
      </w:r>
      <w:r w:rsidRPr="008E141B">
        <w:rPr>
          <w:rFonts w:eastAsia="Times New Roman" w:cs="Times New Roman"/>
          <w:szCs w:val="28"/>
        </w:rPr>
        <w:t>2023</w:t>
      </w:r>
      <w:r w:rsidR="006B675D">
        <w:rPr>
          <w:rFonts w:eastAsia="Times New Roman" w:cs="Times New Roman"/>
          <w:szCs w:val="28"/>
        </w:rPr>
        <w:t xml:space="preserve"> года</w:t>
      </w:r>
      <w:r w:rsidRPr="008E141B">
        <w:rPr>
          <w:rFonts w:eastAsia="Times New Roman" w:cs="Times New Roman"/>
          <w:szCs w:val="28"/>
        </w:rPr>
        <w:t>.</w:t>
      </w:r>
    </w:p>
    <w:p w14:paraId="2444D325" w14:textId="77777777" w:rsidR="008E141B" w:rsidRDefault="008E141B" w:rsidP="008E141B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8E141B">
        <w:rPr>
          <w:rFonts w:cs="Times New Roman"/>
          <w:color w:val="auto"/>
          <w:szCs w:val="28"/>
        </w:rPr>
        <w:t>Контроль за</w:t>
      </w:r>
      <w:proofErr w:type="gramEnd"/>
      <w:r w:rsidRPr="008E141B">
        <w:rPr>
          <w:rFonts w:cs="Times New Roman"/>
          <w:color w:val="auto"/>
          <w:szCs w:val="28"/>
        </w:rPr>
        <w:t xml:space="preserve"> исполнением настоящего приказа возложить </w:t>
      </w:r>
      <w:r w:rsidRPr="008E141B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7F64EA09" w14:textId="77777777" w:rsidR="008E141B" w:rsidRDefault="008E141B" w:rsidP="008E141B">
      <w:pPr>
        <w:ind w:firstLine="709"/>
        <w:contextualSpacing/>
        <w:jc w:val="both"/>
        <w:rPr>
          <w:rFonts w:cs="Times New Roman"/>
          <w:szCs w:val="28"/>
        </w:rPr>
      </w:pPr>
    </w:p>
    <w:p w14:paraId="5D7352EE" w14:textId="77777777" w:rsidR="008E141B" w:rsidRDefault="008E141B" w:rsidP="008E141B">
      <w:pPr>
        <w:contextualSpacing/>
        <w:jc w:val="both"/>
        <w:rPr>
          <w:rFonts w:cs="Times New Roman"/>
          <w:szCs w:val="28"/>
        </w:rPr>
      </w:pPr>
    </w:p>
    <w:p w14:paraId="2C415173" w14:textId="77777777" w:rsidR="008E141B" w:rsidRDefault="008E141B" w:rsidP="008E141B">
      <w:pPr>
        <w:contextualSpacing/>
        <w:jc w:val="both"/>
        <w:rPr>
          <w:rFonts w:cs="Times New Roman"/>
          <w:szCs w:val="28"/>
        </w:rPr>
      </w:pPr>
    </w:p>
    <w:p w14:paraId="60DE6C36" w14:textId="77777777" w:rsidR="008E141B" w:rsidRDefault="008E141B" w:rsidP="008E141B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4FEA3FBD" w14:textId="77777777" w:rsidR="008E141B" w:rsidRDefault="008E141B" w:rsidP="008E141B">
      <w:pPr>
        <w:sectPr w:rsidR="008E141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8DA941A" w14:textId="77777777" w:rsidR="00A32883" w:rsidRDefault="004C24DA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54709784" w14:textId="77777777" w:rsidR="00A32883" w:rsidRDefault="004C24DA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7E717645" w14:textId="77777777" w:rsidR="00A32883" w:rsidRDefault="004C24DA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61D334AB" w14:textId="77777777" w:rsidR="00A32883" w:rsidRDefault="00A32883" w:rsidP="003B05D0">
      <w:pPr>
        <w:contextualSpacing/>
        <w:jc w:val="both"/>
        <w:rPr>
          <w:rFonts w:cs="Times New Roman"/>
          <w:color w:val="auto"/>
        </w:rPr>
      </w:pPr>
    </w:p>
    <w:p w14:paraId="7E986AD8" w14:textId="77777777" w:rsidR="00A32883" w:rsidRDefault="00A32883" w:rsidP="003B05D0">
      <w:pPr>
        <w:contextualSpacing/>
        <w:jc w:val="both"/>
        <w:rPr>
          <w:rFonts w:cs="Times New Roman"/>
          <w:color w:val="auto"/>
        </w:rPr>
      </w:pPr>
    </w:p>
    <w:p w14:paraId="3847E1CC" w14:textId="77777777" w:rsidR="00A32883" w:rsidRDefault="00A32883" w:rsidP="003B05D0">
      <w:pPr>
        <w:contextualSpacing/>
        <w:jc w:val="both"/>
        <w:rPr>
          <w:rFonts w:cs="Times New Roman"/>
          <w:color w:val="auto"/>
        </w:rPr>
      </w:pPr>
    </w:p>
    <w:p w14:paraId="38AE165E" w14:textId="77777777" w:rsidR="00A32883" w:rsidRDefault="004C24DA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>
        <w:rPr>
          <w:rFonts w:cs="Times New Roman"/>
          <w:b/>
          <w:szCs w:val="28"/>
        </w:rPr>
        <w:t>подводный спорт</w:t>
      </w:r>
      <w:r>
        <w:rPr>
          <w:rFonts w:cs="Times New Roman"/>
          <w:b/>
          <w:color w:val="auto"/>
          <w:szCs w:val="28"/>
        </w:rPr>
        <w:t>»</w:t>
      </w:r>
    </w:p>
    <w:p w14:paraId="099CE407" w14:textId="77777777" w:rsidR="00A32883" w:rsidRDefault="00A32883" w:rsidP="003B05D0">
      <w:pPr>
        <w:jc w:val="both"/>
        <w:rPr>
          <w:rFonts w:eastAsia="Times New Roman" w:cs="Times New Roman"/>
          <w:color w:val="auto"/>
          <w:szCs w:val="28"/>
        </w:rPr>
      </w:pPr>
    </w:p>
    <w:p w14:paraId="62E485C8" w14:textId="77777777" w:rsidR="00A32883" w:rsidRDefault="004C24DA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3ED2E0F" w14:textId="77777777" w:rsidR="00A32883" w:rsidRDefault="00A32883" w:rsidP="003B05D0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6D0CDE92" w14:textId="77777777" w:rsidR="00A32883" w:rsidRDefault="004C24DA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1C38140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6442319D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5A764B2B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072EA97C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2428AD00" w14:textId="4C64B939" w:rsidR="00A32883" w:rsidRDefault="004C24DA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подводный спорт»</w:t>
      </w:r>
      <w:r w:rsidR="00A2183B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4781A042" w14:textId="77777777" w:rsidR="00A32883" w:rsidRDefault="004C24DA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52EDD3D9" w14:textId="77777777" w:rsidR="00A32883" w:rsidRDefault="004C24DA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08E51DCD" w14:textId="77777777" w:rsidR="00A32883" w:rsidRDefault="004C24DA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58B4FF83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32BB2DB7" w14:textId="75E85579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1D59940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163034F6" w14:textId="77777777" w:rsidR="00916A9C" w:rsidRPr="00916A9C" w:rsidRDefault="004C24DA" w:rsidP="00916A9C">
      <w:pPr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 xml:space="preserve">1.2.4. 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>учебно-</w:t>
      </w:r>
      <w:r w:rsidRPr="00916A9C">
        <w:rPr>
          <w:rFonts w:cs="Times New Roman"/>
          <w:bCs/>
          <w:szCs w:val="28"/>
          <w:shd w:val="clear" w:color="auto" w:fill="FFFFFF"/>
        </w:rPr>
        <w:t xml:space="preserve">тренировочный план, с учетом </w:t>
      </w:r>
      <w:r w:rsidR="00916A9C" w:rsidRPr="00916A9C">
        <w:rPr>
          <w:rFonts w:cs="Times New Roman"/>
          <w:bCs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16A9C" w:rsidRPr="00916A9C">
        <w:rPr>
          <w:rFonts w:cs="Times New Roman"/>
          <w:color w:val="auto"/>
          <w:szCs w:val="28"/>
        </w:rPr>
        <w:t>(приложение № 5 к ФССП).</w:t>
      </w:r>
    </w:p>
    <w:p w14:paraId="6114AD1C" w14:textId="526C6E40" w:rsidR="00A32883" w:rsidRPr="00916A9C" w:rsidRDefault="004C24DA">
      <w:pPr>
        <w:ind w:firstLine="709"/>
        <w:jc w:val="both"/>
      </w:pPr>
      <w:r w:rsidRPr="00916A9C">
        <w:rPr>
          <w:rFonts w:cs="Times New Roman"/>
          <w:bCs/>
          <w:szCs w:val="28"/>
        </w:rPr>
        <w:t xml:space="preserve">1.2.5. </w:t>
      </w:r>
      <w:r w:rsidRPr="00916A9C"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714207C6" w14:textId="77777777" w:rsidR="00A32883" w:rsidRDefault="004C24DA">
      <w:pPr>
        <w:pStyle w:val="aff8"/>
        <w:suppressAutoHyphens/>
        <w:spacing w:after="0"/>
        <w:ind w:left="0" w:firstLine="709"/>
        <w:jc w:val="both"/>
      </w:pPr>
      <w:r w:rsidRPr="00916A9C">
        <w:rPr>
          <w:rFonts w:cs="Times New Roman"/>
          <w:bCs/>
          <w:szCs w:val="28"/>
        </w:rPr>
        <w:t>1.2.6. План</w:t>
      </w:r>
      <w:r w:rsidRPr="00916A9C">
        <w:rPr>
          <w:rFonts w:cs="Times New Roman"/>
          <w:szCs w:val="28"/>
        </w:rPr>
        <w:t xml:space="preserve"> </w:t>
      </w:r>
      <w:r w:rsidRPr="00916A9C">
        <w:rPr>
          <w:rFonts w:cs="Times New Roman"/>
          <w:bCs/>
          <w:szCs w:val="28"/>
        </w:rPr>
        <w:t>мероприятий, направленных</w:t>
      </w:r>
      <w:r>
        <w:rPr>
          <w:rFonts w:cs="Times New Roman"/>
          <w:bCs/>
          <w:szCs w:val="28"/>
        </w:rPr>
        <w:t xml:space="preserve">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0D3139C2" w14:textId="77777777" w:rsidR="00A32883" w:rsidRDefault="004C24DA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348180A6" w14:textId="77777777" w:rsidR="00A32883" w:rsidRDefault="004C24DA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67312A7B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6437AA24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468711C7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46C1CBF2" w14:textId="77777777" w:rsidR="00A32883" w:rsidRDefault="004C24DA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1" w:name="_Hlk101713192"/>
      <w:bookmarkEnd w:id="1"/>
    </w:p>
    <w:p w14:paraId="3E092928" w14:textId="77777777" w:rsidR="001C2634" w:rsidRPr="00BE06D7" w:rsidRDefault="001C2634" w:rsidP="001C2634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bookmarkStart w:id="2" w:name="_Hlk101714242"/>
      <w:r w:rsidRPr="00BE06D7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4</w:t>
      </w:r>
      <w:r w:rsidRPr="00BE06D7">
        <w:rPr>
          <w:rFonts w:cs="Times New Roman"/>
          <w:color w:val="auto"/>
          <w:szCs w:val="28"/>
        </w:rPr>
        <w:t xml:space="preserve">. Рабочую программу по виду спорта (спортивной дисциплине), </w:t>
      </w:r>
      <w:bookmarkEnd w:id="2"/>
      <w:r w:rsidRPr="00BE06D7">
        <w:rPr>
          <w:rFonts w:cs="Times New Roman"/>
          <w:color w:val="auto"/>
          <w:szCs w:val="28"/>
        </w:rPr>
        <w:t>состоящую из программного материала</w:t>
      </w:r>
      <w:r w:rsidRPr="00BE06D7">
        <w:rPr>
          <w:rFonts w:cs="Times New Roman"/>
          <w:bCs/>
          <w:sz w:val="24"/>
          <w:szCs w:val="24"/>
        </w:rPr>
        <w:t xml:space="preserve"> </w:t>
      </w:r>
      <w:r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5B4B55D0" w14:textId="77777777" w:rsidR="00A32883" w:rsidRDefault="004C24DA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7427E593" w14:textId="77777777" w:rsidR="00A32883" w:rsidRDefault="00A32883">
      <w:pPr>
        <w:widowControl w:val="0"/>
        <w:jc w:val="both"/>
        <w:rPr>
          <w:rFonts w:cs="Times New Roman"/>
          <w:color w:val="auto"/>
          <w:szCs w:val="28"/>
        </w:rPr>
      </w:pPr>
    </w:p>
    <w:p w14:paraId="399F3083" w14:textId="77777777" w:rsidR="00A32883" w:rsidRDefault="004C24DA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 xml:space="preserve">особенностей вида спорта «подводный спорт»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2B14F206" w14:textId="77777777" w:rsidR="00A32883" w:rsidRDefault="00A32883" w:rsidP="00640993">
      <w:pPr>
        <w:widowControl w:val="0"/>
        <w:jc w:val="both"/>
        <w:rPr>
          <w:rFonts w:cs="Times New Roman"/>
          <w:szCs w:val="28"/>
        </w:rPr>
      </w:pPr>
    </w:p>
    <w:p w14:paraId="5D95A140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>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подвод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  <w:proofErr w:type="gramEnd"/>
    </w:p>
    <w:p w14:paraId="5058029E" w14:textId="77777777" w:rsidR="00A32883" w:rsidRDefault="004C24DA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подводный спорт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5B695697" w14:textId="77777777" w:rsidR="00A32883" w:rsidRDefault="004C24DA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подвод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732BCDF9" w14:textId="77777777" w:rsidR="00A32883" w:rsidRDefault="004C24DA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подвод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7289B19B" w14:textId="4226C980" w:rsidR="00A32883" w:rsidRDefault="004C24DA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</w:t>
      </w:r>
      <w:r w:rsidR="008B73FD">
        <w:rPr>
          <w:rFonts w:cs="Times New Roman"/>
          <w:szCs w:val="28"/>
        </w:rPr>
        <w:t xml:space="preserve"> разряды и спортивные</w:t>
      </w:r>
      <w:r>
        <w:rPr>
          <w:rFonts w:cs="Times New Roman"/>
          <w:szCs w:val="28"/>
        </w:rPr>
        <w:t xml:space="preserve"> звания)</w:t>
      </w:r>
      <w:r w:rsidR="008B73FD">
        <w:rPr>
          <w:rFonts w:cs="Times New Roman"/>
          <w:bCs/>
          <w:color w:val="auto"/>
          <w:szCs w:val="28"/>
        </w:rPr>
        <w:t xml:space="preserve"> для зачисления</w:t>
      </w:r>
      <w:r w:rsidR="008E2177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подвод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276F73BB" w14:textId="77777777" w:rsidR="00A32883" w:rsidRDefault="00A32883">
      <w:pPr>
        <w:jc w:val="both"/>
        <w:rPr>
          <w:rFonts w:cs="Times New Roman"/>
          <w:szCs w:val="28"/>
        </w:rPr>
      </w:pPr>
    </w:p>
    <w:p w14:paraId="79B7A07A" w14:textId="77777777" w:rsidR="00A32883" w:rsidRDefault="004C24DA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подводный спорт»</w:t>
      </w:r>
    </w:p>
    <w:p w14:paraId="14945678" w14:textId="77777777" w:rsidR="00A32883" w:rsidRDefault="00A32883" w:rsidP="003B05D0">
      <w:pPr>
        <w:widowControl w:val="0"/>
        <w:jc w:val="both"/>
        <w:rPr>
          <w:rFonts w:cs="Times New Roman"/>
          <w:color w:val="auto"/>
          <w:szCs w:val="28"/>
        </w:rPr>
      </w:pPr>
    </w:p>
    <w:p w14:paraId="19C5EDAC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593B9C2D" w14:textId="2A2FCB69" w:rsidR="00A32883" w:rsidRDefault="004C24DA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916A9C" w:rsidRPr="00916A9C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подводный спорт»;</w:t>
      </w:r>
      <w:proofErr w:type="gramEnd"/>
    </w:p>
    <w:p w14:paraId="5EE34921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50796E93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D93D358" w14:textId="77777777" w:rsidR="00A32883" w:rsidRDefault="004C24DA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</w:t>
      </w:r>
      <w:proofErr w:type="gramStart"/>
      <w:r>
        <w:rPr>
          <w:rFonts w:cs="Times New Roman"/>
          <w:color w:val="auto"/>
          <w:szCs w:val="28"/>
        </w:rPr>
        <w:t xml:space="preserve">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0B1FBDEC" w14:textId="77777777" w:rsidR="00A32883" w:rsidRDefault="00A32883" w:rsidP="003B05D0">
      <w:pPr>
        <w:widowControl w:val="0"/>
        <w:contextualSpacing/>
        <w:jc w:val="both"/>
        <w:rPr>
          <w:rFonts w:cs="Times New Roman"/>
          <w:szCs w:val="28"/>
        </w:rPr>
      </w:pPr>
    </w:p>
    <w:p w14:paraId="5BC5D03D" w14:textId="77777777" w:rsidR="00A32883" w:rsidRDefault="004C24DA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4ED29544" w14:textId="77777777" w:rsidR="00A32883" w:rsidRDefault="00A32883" w:rsidP="003B05D0">
      <w:pPr>
        <w:widowControl w:val="0"/>
        <w:contextualSpacing/>
        <w:jc w:val="both"/>
        <w:rPr>
          <w:rFonts w:cs="Times New Roman"/>
          <w:color w:val="auto"/>
          <w:szCs w:val="28"/>
        </w:rPr>
      </w:pPr>
    </w:p>
    <w:p w14:paraId="7FB53B20" w14:textId="77777777" w:rsidR="00A32883" w:rsidRDefault="004C24DA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4771D38" w14:textId="77777777" w:rsidR="001C2634" w:rsidRPr="000C359C" w:rsidRDefault="001C2634" w:rsidP="001C2634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bookmarkStart w:id="7" w:name="_Hlk109915272"/>
      <w:r w:rsidRPr="000C359C">
        <w:rPr>
          <w:rFonts w:cs="Times New Roman"/>
          <w:szCs w:val="28"/>
        </w:rPr>
        <w:t xml:space="preserve">6. Требования к результатам </w:t>
      </w:r>
      <w:r w:rsidRPr="000C359C">
        <w:rPr>
          <w:rFonts w:cs="Times New Roman"/>
          <w:color w:val="auto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8A8C8C2" w14:textId="77777777" w:rsidR="001C2634" w:rsidRPr="000C359C" w:rsidRDefault="001C2634" w:rsidP="001C2634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1. На этапе начальной подготовки на:</w:t>
      </w:r>
    </w:p>
    <w:p w14:paraId="0E2A8509" w14:textId="77777777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03E537C" w14:textId="069B3538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подводный спорт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2156BC7" w14:textId="6EC12C49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подводный спорт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AD47FD1" w14:textId="77777777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5385C8D" w14:textId="0035D360" w:rsidR="001C2634" w:rsidRPr="000C359C" w:rsidRDefault="001C2634" w:rsidP="001C2634">
      <w:pPr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обеспечение участия в официальных спортивных соревнованиях</w:t>
      </w:r>
      <w:r w:rsidR="00105653">
        <w:rPr>
          <w:rFonts w:cs="Times New Roman"/>
          <w:szCs w:val="28"/>
        </w:rPr>
        <w:t xml:space="preserve"> </w:t>
      </w:r>
      <w:r w:rsidR="00640993">
        <w:rPr>
          <w:rFonts w:cs="Times New Roman"/>
          <w:szCs w:val="28"/>
        </w:rPr>
        <w:br/>
      </w:r>
      <w:r w:rsidR="00105653">
        <w:rPr>
          <w:rFonts w:cs="Times New Roman"/>
          <w:szCs w:val="28"/>
        </w:rPr>
        <w:t>для спортивных дисциплин, содержащих в своем наименовании слова: «</w:t>
      </w:r>
      <w:proofErr w:type="spellStart"/>
      <w:r w:rsidR="00105653">
        <w:rPr>
          <w:rFonts w:cs="Times New Roman"/>
          <w:szCs w:val="28"/>
        </w:rPr>
        <w:t>акватлон</w:t>
      </w:r>
      <w:proofErr w:type="spellEnd"/>
      <w:r w:rsidR="00105653">
        <w:rPr>
          <w:rFonts w:cs="Times New Roman"/>
          <w:szCs w:val="28"/>
        </w:rPr>
        <w:t>», «дайвинг», «марафонский заплыв», «ныряние», «ориентирование», «подводное плавание», «подводное регби»</w:t>
      </w:r>
      <w:r w:rsidRPr="000C359C">
        <w:rPr>
          <w:rFonts w:cs="Times New Roman"/>
          <w:szCs w:val="28"/>
        </w:rPr>
        <w:t>, начиная со второго года;</w:t>
      </w:r>
    </w:p>
    <w:p w14:paraId="6E436F14" w14:textId="77777777" w:rsidR="001C2634" w:rsidRPr="000C359C" w:rsidRDefault="001C2634" w:rsidP="001C2634">
      <w:pPr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lastRenderedPageBreak/>
        <w:t>укрепление здоровья.</w:t>
      </w:r>
    </w:p>
    <w:p w14:paraId="2C0934A6" w14:textId="77777777" w:rsidR="001C2634" w:rsidRPr="000C359C" w:rsidRDefault="001C2634" w:rsidP="001C2634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78358ACF" w14:textId="67408B59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подводный спорт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391B247B" w14:textId="2BFAADB1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0C359C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640993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подводный спорт</w:t>
      </w:r>
      <w:proofErr w:type="gram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1535122" w14:textId="77777777" w:rsidR="001C2634" w:rsidRPr="000C359C" w:rsidRDefault="001C2634" w:rsidP="001C2634">
      <w:pPr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545C6602" w14:textId="77777777" w:rsidR="001C2634" w:rsidRPr="000C359C" w:rsidRDefault="001C2634" w:rsidP="001C2634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укрепление здоровья.</w:t>
      </w:r>
    </w:p>
    <w:p w14:paraId="77C240B3" w14:textId="77777777" w:rsidR="001C2634" w:rsidRPr="000C359C" w:rsidRDefault="001C2634" w:rsidP="001C2634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72391B65" w14:textId="77777777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3DCE203" w14:textId="77777777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BD74B5C" w14:textId="77777777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D72B9BA" w14:textId="77777777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54BDBFB" w14:textId="27B4ECD3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подводный спорт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A42E3A1" w14:textId="77777777" w:rsidR="001C2634" w:rsidRPr="000C359C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0C35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C359C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23238137" w14:textId="77777777" w:rsidR="001C2634" w:rsidRPr="00B136B6" w:rsidRDefault="001C2634" w:rsidP="001C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7"/>
    </w:p>
    <w:p w14:paraId="613855B5" w14:textId="77777777" w:rsidR="00A32883" w:rsidRDefault="00A32883">
      <w:pPr>
        <w:pStyle w:val="af8"/>
        <w:spacing w:after="0"/>
        <w:contextualSpacing/>
        <w:jc w:val="both"/>
        <w:rPr>
          <w:rFonts w:cs="Times New Roman"/>
          <w:szCs w:val="28"/>
        </w:rPr>
      </w:pPr>
    </w:p>
    <w:p w14:paraId="493CE78E" w14:textId="77777777" w:rsidR="00A32883" w:rsidRDefault="004C24DA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подводный спорт»</w:t>
      </w:r>
    </w:p>
    <w:p w14:paraId="408C1484" w14:textId="77777777" w:rsidR="00A32883" w:rsidRDefault="00A32883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58FBF54D" w14:textId="77777777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подводный спорт» основаны</w:t>
      </w:r>
      <w:r>
        <w:rPr>
          <w:rFonts w:ascii="Times New Roman" w:hAnsi="Times New Roman" w:cs="Times New Roman"/>
          <w:sz w:val="28"/>
          <w:szCs w:val="28"/>
        </w:rPr>
        <w:br/>
        <w:t>на особенностях вида спорта «подводный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подводный спорт», по которым осуществляется спортивная подготовка.</w:t>
      </w:r>
    </w:p>
    <w:p w14:paraId="54FE73A6" w14:textId="77777777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подводный спорт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0A777A1" w14:textId="77777777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37BE1F8" w14:textId="77777777" w:rsidR="00916A9C" w:rsidRDefault="004C24D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>
        <w:rPr>
          <w:rFonts w:ascii="Times New Roman" w:hAnsi="Times New Roman" w:cs="Times New Roman"/>
          <w:sz w:val="28"/>
          <w:szCs w:val="28"/>
        </w:rPr>
        <w:lastRenderedPageBreak/>
        <w:t>вхождения их в список кандидатов в спортивную сборную команду субъекта Российской Федерации по виду спорта «подводный спорт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подводный спорт»</w:t>
      </w:r>
      <w:r>
        <w:rPr>
          <w:rFonts w:ascii="Times New Roman" w:hAnsi="Times New Roman" w:cs="Times New Roman"/>
          <w:sz w:val="28"/>
          <w:szCs w:val="28"/>
        </w:rPr>
        <w:br/>
      </w:r>
      <w:r w:rsidR="00916A9C" w:rsidRPr="00916A9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225DBBD0" w14:textId="47715FFA" w:rsidR="00A32883" w:rsidRDefault="004C24DA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подводный спорт».</w:t>
      </w:r>
    </w:p>
    <w:p w14:paraId="00FADFBA" w14:textId="77777777" w:rsidR="00A32883" w:rsidRDefault="00A32883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336588C9" w14:textId="77777777" w:rsidR="00A32883" w:rsidRDefault="004C24DA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8" w:name="_Hlk522028169"/>
      <w:bookmarkEnd w:id="8"/>
    </w:p>
    <w:p w14:paraId="593D52EC" w14:textId="77777777" w:rsidR="00A32883" w:rsidRDefault="00A32883" w:rsidP="003B05D0">
      <w:pPr>
        <w:widowControl w:val="0"/>
        <w:shd w:val="clear" w:color="auto" w:fill="FFFFFF"/>
        <w:jc w:val="both"/>
        <w:rPr>
          <w:rFonts w:eastAsia="Times New Roman" w:cs="Times New Roman"/>
          <w:color w:val="auto"/>
          <w:szCs w:val="28"/>
        </w:rPr>
      </w:pPr>
      <w:bookmarkStart w:id="9" w:name="_Hlk501023282"/>
      <w:bookmarkEnd w:id="9"/>
    </w:p>
    <w:p w14:paraId="20A30D27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2A3C520F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6724C876" w14:textId="3BE67484" w:rsidR="00A32883" w:rsidRDefault="004C24D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6439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C02AF2">
        <w:rPr>
          <w:rFonts w:ascii="Times New Roman" w:hAnsi="Times New Roman" w:cs="Times New Roman"/>
          <w:sz w:val="28"/>
          <w:szCs w:val="28"/>
        </w:rPr>
        <w:t>профессиональным стандартом</w:t>
      </w:r>
      <w:r w:rsidR="00C02AF2" w:rsidRPr="008007D8">
        <w:rPr>
          <w:rFonts w:ascii="Times New Roman" w:hAnsi="Times New Roman" w:cs="Times New Roman"/>
          <w:sz w:val="28"/>
          <w:szCs w:val="28"/>
        </w:rPr>
        <w:t xml:space="preserve"> </w:t>
      </w:r>
      <w:r w:rsidR="00C02AF2">
        <w:rPr>
          <w:rFonts w:ascii="Times New Roman" w:hAnsi="Times New Roman" w:cs="Times New Roman"/>
          <w:sz w:val="28"/>
          <w:szCs w:val="28"/>
        </w:rPr>
        <w:t>«</w:t>
      </w:r>
      <w:r w:rsidR="00C02AF2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C02AF2">
        <w:rPr>
          <w:rFonts w:ascii="Times New Roman" w:hAnsi="Times New Roman" w:cs="Times New Roman"/>
          <w:sz w:val="28"/>
          <w:szCs w:val="28"/>
        </w:rPr>
        <w:t>», утвержденным приказом Минтруда России</w:t>
      </w:r>
      <w:proofErr w:type="gram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C02AF2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 xml:space="preserve">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092B4DDB" w14:textId="4AE63266" w:rsidR="00A32883" w:rsidRDefault="004C24D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подводный спорт», а также на всех этапах спортивной подготовки привлечение иных специалистов (при условии </w:t>
      </w:r>
      <w:r w:rsidR="006409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0"/>
      <w:proofErr w:type="gramEnd"/>
    </w:p>
    <w:p w14:paraId="5CBD5374" w14:textId="77777777" w:rsidR="00A32883" w:rsidRDefault="004C24DA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>
        <w:rPr>
          <w:rFonts w:cs="Times New Roman"/>
          <w:color w:val="auto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6377602" w14:textId="77777777" w:rsidR="00A32883" w:rsidRDefault="004C24DA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наличие плавательного бассейна;</w:t>
      </w:r>
    </w:p>
    <w:p w14:paraId="78B72801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2586A32E" w14:textId="77777777" w:rsidR="00A32883" w:rsidRDefault="004C24DA">
      <w:pPr>
        <w:widowControl w:val="0"/>
        <w:ind w:firstLine="709"/>
        <w:jc w:val="both"/>
        <w:rPr>
          <w:highlight w:val="yellow"/>
        </w:rPr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392ED615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54D7AA36" w14:textId="06783F65" w:rsidR="00A32883" w:rsidRDefault="004C24DA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cs="Times New Roman"/>
        </w:rPr>
        <w:t>зарегистрирован</w:t>
      </w:r>
      <w:proofErr w:type="gramEnd"/>
      <w:r>
        <w:rPr>
          <w:rFonts w:cs="Times New Roman"/>
        </w:rPr>
        <w:t xml:space="preserve">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3B05D0">
        <w:rPr>
          <w:rStyle w:val="affc"/>
          <w:rFonts w:eastAsia="Times New Roman" w:cs="Times New Roman"/>
          <w:color w:val="auto"/>
          <w:szCs w:val="28"/>
          <w:lang w:eastAsia="ru-RU"/>
        </w:rPr>
        <w:footnoteReference w:id="1"/>
      </w:r>
      <w:r>
        <w:rPr>
          <w:rFonts w:cs="Times New Roman"/>
        </w:rPr>
        <w:t>;</w:t>
      </w:r>
      <w:bookmarkStart w:id="11" w:name="_Hlk91062709"/>
      <w:bookmarkEnd w:id="11"/>
    </w:p>
    <w:p w14:paraId="70A9B780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cs="Times New Roman"/>
          <w:szCs w:val="28"/>
        </w:rPr>
        <w:t>необходимыми</w:t>
      </w:r>
      <w:proofErr w:type="gramEnd"/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39F19A31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04B52AD6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35390FD6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69215224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медицинское обеспечение </w:t>
      </w:r>
      <w:proofErr w:type="gramStart"/>
      <w:r>
        <w:rPr>
          <w:rFonts w:cs="Times New Roman"/>
          <w:color w:val="auto"/>
          <w:szCs w:val="28"/>
        </w:rPr>
        <w:t>обучающихся</w:t>
      </w:r>
      <w:proofErr w:type="gramEnd"/>
      <w:r>
        <w:rPr>
          <w:rFonts w:cs="Times New Roman"/>
          <w:color w:val="auto"/>
          <w:szCs w:val="28"/>
        </w:rPr>
        <w:t>, в том числе организацию систематического медицинского контроля.</w:t>
      </w:r>
    </w:p>
    <w:p w14:paraId="3E592145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2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C5E2702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430B7ADA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2A74D23E" w14:textId="3E35CA26" w:rsidR="00A32883" w:rsidRDefault="00916A9C">
      <w:pPr>
        <w:ind w:firstLine="709"/>
        <w:jc w:val="both"/>
      </w:pPr>
      <w:r w:rsidRPr="00916A9C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cs="Times New Roman"/>
          <w:color w:val="000000" w:themeColor="text1"/>
          <w:szCs w:val="28"/>
        </w:rPr>
        <w:t xml:space="preserve"> </w:t>
      </w:r>
      <w:r w:rsidR="004C24DA">
        <w:rPr>
          <w:rFonts w:cs="Times New Roman"/>
          <w:color w:val="000000" w:themeColor="text1"/>
          <w:szCs w:val="28"/>
        </w:rPr>
        <w:t>не менее 10% и не более 20%</w:t>
      </w:r>
      <w:r w:rsidR="004C24DA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4C24DA">
        <w:rPr>
          <w:rFonts w:cs="Times New Roman"/>
          <w:color w:val="000000" w:themeColor="text1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5EB24E37" w14:textId="77777777" w:rsidR="00A32883" w:rsidRDefault="004C24DA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</w:t>
      </w:r>
      <w:proofErr w:type="gramStart"/>
      <w:r>
        <w:rPr>
          <w:rFonts w:cs="Times New Roman"/>
          <w:color w:val="auto"/>
          <w:spacing w:val="2"/>
          <w:szCs w:val="28"/>
        </w:rPr>
        <w:t>устанавливается в часах и не должна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превышать:</w:t>
      </w:r>
    </w:p>
    <w:p w14:paraId="796F8EEF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начальной подготовки – двух часов;</w:t>
      </w:r>
    </w:p>
    <w:p w14:paraId="47CB69CC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учебно-тренировочном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(этапе спортивной специализации) – трех часов;</w:t>
      </w:r>
    </w:p>
    <w:p w14:paraId="61A6A46E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совершенствования спортивного мастерства – четырех часов;</w:t>
      </w:r>
    </w:p>
    <w:p w14:paraId="50FEEA53" w14:textId="77777777" w:rsidR="00A32883" w:rsidRDefault="004C24DA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высшего спортивного мастерства – четырех часов.</w:t>
      </w:r>
    </w:p>
    <w:p w14:paraId="5E704E3D" w14:textId="77777777" w:rsidR="00A32883" w:rsidRDefault="004C24D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5765D12" w14:textId="77777777" w:rsidR="00A32883" w:rsidRDefault="004C24D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33B0904" w14:textId="225ABF54" w:rsidR="00916A9C" w:rsidRDefault="004C24DA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15.3. </w:t>
      </w:r>
      <w:proofErr w:type="gramStart"/>
      <w:r>
        <w:rPr>
          <w:rFonts w:cs="Times New Roman"/>
          <w:color w:val="auto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916A9C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916A9C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>.</w:t>
      </w:r>
      <w:proofErr w:type="gramEnd"/>
    </w:p>
    <w:p w14:paraId="78DD2605" w14:textId="3079944D" w:rsidR="00A32883" w:rsidRDefault="004C24DA">
      <w:pPr>
        <w:widowControl w:val="0"/>
        <w:ind w:firstLine="709"/>
        <w:jc w:val="both"/>
      </w:pPr>
      <w:r>
        <w:br w:type="page"/>
      </w:r>
    </w:p>
    <w:p w14:paraId="57088DA5" w14:textId="77777777" w:rsidR="00A32883" w:rsidRDefault="004C24DA">
      <w:pPr>
        <w:ind w:left="5387"/>
      </w:pPr>
      <w:bookmarkStart w:id="13" w:name="2et92p0"/>
      <w:bookmarkEnd w:id="13"/>
      <w:r>
        <w:rPr>
          <w:rFonts w:cs="Times New Roman"/>
          <w:szCs w:val="28"/>
        </w:rPr>
        <w:lastRenderedPageBreak/>
        <w:t>Приложение № 1</w:t>
      </w:r>
    </w:p>
    <w:p w14:paraId="7E2EC848" w14:textId="77777777" w:rsidR="00A32883" w:rsidRDefault="004C24DA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63C66E16" w14:textId="77777777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4E7A2C9D" w14:textId="77777777" w:rsidR="00A32883" w:rsidRDefault="00A32883" w:rsidP="002254E4">
      <w:pPr>
        <w:widowControl w:val="0"/>
        <w:jc w:val="both"/>
        <w:rPr>
          <w:szCs w:val="28"/>
        </w:rPr>
      </w:pPr>
    </w:p>
    <w:p w14:paraId="400E6F15" w14:textId="77777777" w:rsidR="00A32883" w:rsidRDefault="00A32883" w:rsidP="002254E4">
      <w:pPr>
        <w:widowControl w:val="0"/>
        <w:jc w:val="both"/>
        <w:rPr>
          <w:rFonts w:cs="Times New Roman"/>
          <w:bCs/>
          <w:szCs w:val="28"/>
        </w:rPr>
      </w:pPr>
    </w:p>
    <w:p w14:paraId="04C84FA0" w14:textId="77777777" w:rsidR="00A32883" w:rsidRDefault="00A32883" w:rsidP="002254E4">
      <w:pPr>
        <w:widowControl w:val="0"/>
        <w:jc w:val="both"/>
        <w:rPr>
          <w:rFonts w:cs="Times New Roman"/>
          <w:bCs/>
          <w:szCs w:val="28"/>
        </w:rPr>
      </w:pPr>
    </w:p>
    <w:p w14:paraId="13A35C2F" w14:textId="77777777" w:rsidR="00A32883" w:rsidRDefault="004C24DA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D142D3E" w14:textId="77777777" w:rsidR="00A32883" w:rsidRDefault="00A32883" w:rsidP="002254E4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557"/>
        <w:gridCol w:w="2490"/>
        <w:gridCol w:w="1983"/>
      </w:tblGrid>
      <w:tr w:rsidR="00A32883" w14:paraId="661CAE51" w14:textId="77777777" w:rsidTr="0080378F">
        <w:tc>
          <w:tcPr>
            <w:tcW w:w="3174" w:type="dxa"/>
            <w:shd w:val="clear" w:color="auto" w:fill="auto"/>
            <w:vAlign w:val="center"/>
          </w:tcPr>
          <w:p w14:paraId="0A18B03E" w14:textId="77777777" w:rsidR="00A32883" w:rsidRDefault="004C24DA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02DF2CB" w14:textId="77777777" w:rsidR="00A32883" w:rsidRDefault="004C24DA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DC83F65" w14:textId="77777777" w:rsidR="00A32883" w:rsidRDefault="004C24DA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634E406" w14:textId="77777777" w:rsidR="00A32883" w:rsidRDefault="004C24DA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A32883" w14:paraId="56D8652A" w14:textId="77777777" w:rsidTr="0080378F">
        <w:tc>
          <w:tcPr>
            <w:tcW w:w="10204" w:type="dxa"/>
            <w:gridSpan w:val="4"/>
            <w:shd w:val="clear" w:color="auto" w:fill="auto"/>
            <w:vAlign w:val="center"/>
          </w:tcPr>
          <w:p w14:paraId="7558483E" w14:textId="77777777" w:rsidR="00A32883" w:rsidRDefault="004C24DA">
            <w:pPr>
              <w:pStyle w:val="aff9"/>
            </w:pPr>
            <w:r>
              <w:t>Для спортивных дисциплин, содержащих в своем наименовании слова</w:t>
            </w:r>
            <w:r>
              <w:br/>
              <w:t>«плавание в ластах», «плавание в классических ластах»</w:t>
            </w:r>
          </w:p>
        </w:tc>
      </w:tr>
      <w:tr w:rsidR="00A32883" w14:paraId="495F23DF" w14:textId="77777777" w:rsidTr="0080378F">
        <w:tc>
          <w:tcPr>
            <w:tcW w:w="3174" w:type="dxa"/>
            <w:shd w:val="clear" w:color="auto" w:fill="auto"/>
            <w:vAlign w:val="center"/>
          </w:tcPr>
          <w:p w14:paraId="46ADD2CD" w14:textId="77777777" w:rsidR="00A32883" w:rsidRDefault="004C24DA">
            <w:pPr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57CD472" w14:textId="23992086" w:rsidR="00A32883" w:rsidRDefault="006439A7">
            <w:r>
              <w:t>2-</w:t>
            </w:r>
            <w:r w:rsidR="004C24DA"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0EEE850" w14:textId="0E3306C1" w:rsidR="00A32883" w:rsidRDefault="004C24DA">
            <w:r>
              <w:t>7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853292B" w14:textId="706BF043" w:rsidR="00A32883" w:rsidRDefault="004C24DA">
            <w:r>
              <w:t>12</w:t>
            </w:r>
          </w:p>
        </w:tc>
      </w:tr>
      <w:tr w:rsidR="00A32883" w14:paraId="152A920B" w14:textId="77777777" w:rsidTr="0080378F">
        <w:tc>
          <w:tcPr>
            <w:tcW w:w="3174" w:type="dxa"/>
            <w:shd w:val="clear" w:color="auto" w:fill="auto"/>
            <w:vAlign w:val="center"/>
          </w:tcPr>
          <w:p w14:paraId="61F00644" w14:textId="77777777" w:rsidR="00A32883" w:rsidRDefault="004C24DA">
            <w:pPr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02D39E4" w14:textId="063ADFB1" w:rsidR="00A32883" w:rsidRDefault="002254E4">
            <w:r>
              <w:t>3-</w:t>
            </w:r>
            <w:r w:rsidR="004C24DA">
              <w:t>5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212BBD6" w14:textId="6B0CF942" w:rsidR="00A32883" w:rsidRDefault="004C24DA">
            <w:r>
              <w:t>9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3BD030B" w14:textId="35415316" w:rsidR="00A32883" w:rsidRDefault="004C24DA">
            <w:r>
              <w:t>10</w:t>
            </w:r>
          </w:p>
        </w:tc>
      </w:tr>
      <w:tr w:rsidR="00A32883" w14:paraId="7E72071B" w14:textId="77777777" w:rsidTr="0080378F">
        <w:tc>
          <w:tcPr>
            <w:tcW w:w="3174" w:type="dxa"/>
            <w:shd w:val="clear" w:color="auto" w:fill="auto"/>
            <w:vAlign w:val="center"/>
          </w:tcPr>
          <w:p w14:paraId="1D3169B1" w14:textId="77777777" w:rsidR="00A32883" w:rsidRDefault="004C24DA">
            <w:pPr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BB07FE6" w14:textId="77777777" w:rsidR="00A32883" w:rsidRDefault="004C24DA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D2750CE" w14:textId="5029BBCC" w:rsidR="00A32883" w:rsidRDefault="004C24DA">
            <w:r>
              <w:t>1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53B5CB" w14:textId="598CCA5A" w:rsidR="00A32883" w:rsidRDefault="004C24DA">
            <w:r>
              <w:t>4</w:t>
            </w:r>
          </w:p>
        </w:tc>
      </w:tr>
      <w:tr w:rsidR="00A32883" w14:paraId="2614C450" w14:textId="77777777" w:rsidTr="0080378F">
        <w:tc>
          <w:tcPr>
            <w:tcW w:w="3174" w:type="dxa"/>
            <w:shd w:val="clear" w:color="auto" w:fill="auto"/>
            <w:vAlign w:val="center"/>
          </w:tcPr>
          <w:p w14:paraId="77879941" w14:textId="77777777" w:rsidR="00A32883" w:rsidRDefault="004C24DA">
            <w:pPr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80F5BF5" w14:textId="77777777" w:rsidR="00A32883" w:rsidRDefault="004C24DA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0479DE4" w14:textId="28DEBAED" w:rsidR="00A32883" w:rsidRDefault="004C24DA">
            <w: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6813682" w14:textId="2C8CF9F3" w:rsidR="00A32883" w:rsidRDefault="004C24DA">
            <w:r>
              <w:t>2</w:t>
            </w:r>
          </w:p>
        </w:tc>
      </w:tr>
      <w:tr w:rsidR="00A32883" w14:paraId="16C7D673" w14:textId="77777777" w:rsidTr="0080378F">
        <w:tc>
          <w:tcPr>
            <w:tcW w:w="10204" w:type="dxa"/>
            <w:gridSpan w:val="4"/>
            <w:shd w:val="clear" w:color="auto" w:fill="auto"/>
            <w:vAlign w:val="center"/>
          </w:tcPr>
          <w:p w14:paraId="05BBF58D" w14:textId="77777777" w:rsidR="00A32883" w:rsidRDefault="004C24DA">
            <w:r>
              <w:t>Для спортивных дисциплин, содержащих в своем наименовании слова</w:t>
            </w:r>
            <w:r>
              <w:br/>
              <w:t>«</w:t>
            </w:r>
            <w:proofErr w:type="spellStart"/>
            <w:r>
              <w:t>акватлон</w:t>
            </w:r>
            <w:proofErr w:type="spellEnd"/>
            <w:r>
              <w:t>», «марафонский заплыв»</w:t>
            </w:r>
          </w:p>
        </w:tc>
      </w:tr>
      <w:tr w:rsidR="00A32883" w14:paraId="3BFA9C87" w14:textId="77777777" w:rsidTr="0080378F">
        <w:tc>
          <w:tcPr>
            <w:tcW w:w="3174" w:type="dxa"/>
            <w:shd w:val="clear" w:color="auto" w:fill="auto"/>
            <w:vAlign w:val="center"/>
          </w:tcPr>
          <w:p w14:paraId="0B7AC469" w14:textId="77777777" w:rsidR="00A32883" w:rsidRDefault="004C24DA">
            <w:r>
              <w:t>Этап начальной подготовки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FCDA052" w14:textId="6DF89010" w:rsidR="00A32883" w:rsidRDefault="004C24DA">
            <w:r>
              <w:t>2</w:t>
            </w:r>
            <w:r w:rsidR="00DA63F4">
              <w:t>-3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E8C6221" w14:textId="304BD855" w:rsidR="00A32883" w:rsidRDefault="004C24DA">
            <w:r>
              <w:t>1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A9D34AD" w14:textId="1FF5998F" w:rsidR="00A32883" w:rsidRDefault="004C24DA">
            <w:r>
              <w:t>12</w:t>
            </w:r>
          </w:p>
        </w:tc>
      </w:tr>
      <w:tr w:rsidR="00A32883" w14:paraId="39E5D4A0" w14:textId="77777777" w:rsidTr="0080378F">
        <w:tc>
          <w:tcPr>
            <w:tcW w:w="3174" w:type="dxa"/>
            <w:shd w:val="clear" w:color="auto" w:fill="auto"/>
            <w:vAlign w:val="center"/>
          </w:tcPr>
          <w:p w14:paraId="1853AC0E" w14:textId="77777777" w:rsidR="00A32883" w:rsidRDefault="004C24DA"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CFC53B9" w14:textId="60420D5A" w:rsidR="00A32883" w:rsidRDefault="003B3E5C">
            <w:r>
              <w:t>2-</w:t>
            </w:r>
            <w:r w:rsidR="004C24DA">
              <w:t>4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724DAB7" w14:textId="1FDF41ED" w:rsidR="00A32883" w:rsidRDefault="004C24DA">
            <w: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E777A5" w14:textId="7BE33DF1" w:rsidR="00A32883" w:rsidRDefault="004C24DA">
            <w:r>
              <w:t>10</w:t>
            </w:r>
          </w:p>
        </w:tc>
      </w:tr>
      <w:tr w:rsidR="00A32883" w14:paraId="1E0FA6DE" w14:textId="77777777" w:rsidTr="0080378F">
        <w:tc>
          <w:tcPr>
            <w:tcW w:w="3174" w:type="dxa"/>
            <w:shd w:val="clear" w:color="auto" w:fill="auto"/>
            <w:vAlign w:val="center"/>
          </w:tcPr>
          <w:p w14:paraId="411AD63E" w14:textId="77777777" w:rsidR="00A32883" w:rsidRDefault="004C24DA">
            <w:r>
              <w:t>Этап совершенствования спортивного мастерства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D99D361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14EF552" w14:textId="2B6EF7A6" w:rsidR="00A32883" w:rsidRDefault="004C24DA">
            <w:r>
              <w:t>1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D2636C2" w14:textId="34A680A6" w:rsidR="00A32883" w:rsidRDefault="004C24DA">
            <w:r>
              <w:t>4</w:t>
            </w:r>
          </w:p>
        </w:tc>
      </w:tr>
      <w:tr w:rsidR="00A32883" w14:paraId="6F921158" w14:textId="77777777" w:rsidTr="0080378F">
        <w:tc>
          <w:tcPr>
            <w:tcW w:w="3174" w:type="dxa"/>
            <w:shd w:val="clear" w:color="auto" w:fill="auto"/>
            <w:vAlign w:val="center"/>
          </w:tcPr>
          <w:p w14:paraId="598145D3" w14:textId="77777777" w:rsidR="00A32883" w:rsidRDefault="004C24DA">
            <w:r>
              <w:t>Этап высшего спортивного мастерства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F608BD0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5E09470" w14:textId="302E87A2" w:rsidR="00A32883" w:rsidRDefault="004C24DA">
            <w:r>
              <w:t>16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3AB596A" w14:textId="2B9166C2" w:rsidR="00A32883" w:rsidRDefault="004C24DA">
            <w:r>
              <w:t>2</w:t>
            </w:r>
          </w:p>
        </w:tc>
      </w:tr>
    </w:tbl>
    <w:p w14:paraId="51B05501" w14:textId="77777777" w:rsidR="00A32883" w:rsidRDefault="00A32883">
      <w:pPr>
        <w:pStyle w:val="af8"/>
        <w:spacing w:after="0"/>
        <w:jc w:val="left"/>
      </w:pPr>
    </w:p>
    <w:p w14:paraId="74B9E0E6" w14:textId="77777777" w:rsidR="00A32883" w:rsidRDefault="00A32883">
      <w:pPr>
        <w:pStyle w:val="af8"/>
        <w:spacing w:after="0"/>
        <w:jc w:val="left"/>
      </w:pPr>
    </w:p>
    <w:tbl>
      <w:tblPr>
        <w:tblW w:w="1020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557"/>
        <w:gridCol w:w="2490"/>
        <w:gridCol w:w="1983"/>
      </w:tblGrid>
      <w:tr w:rsidR="00A32883" w14:paraId="07BC1B4B" w14:textId="77777777"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DA15" w14:textId="77777777" w:rsidR="00A32883" w:rsidRDefault="004C24DA">
            <w:r>
              <w:lastRenderedPageBreak/>
              <w:t>Для спортивных дисциплин, содержащих в своем наименовании слова</w:t>
            </w:r>
            <w:r>
              <w:br/>
              <w:t>«подводное плавание»</w:t>
            </w:r>
          </w:p>
        </w:tc>
      </w:tr>
      <w:tr w:rsidR="00A32883" w14:paraId="1C3C84CB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C08C" w14:textId="77777777" w:rsidR="00A32883" w:rsidRDefault="004C24DA">
            <w:r>
              <w:t>Этап начальной подготовки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8C76" w14:textId="4C121D3D" w:rsidR="00A32883" w:rsidRDefault="004C24DA">
            <w:r>
              <w:t>2</w:t>
            </w:r>
            <w:r w:rsidR="00DA63F4">
              <w:t>-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36ED" w14:textId="23800157" w:rsidR="00A32883" w:rsidRDefault="004C24DA">
            <w:r>
              <w:t>1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F472" w14:textId="2132E099" w:rsidR="00A32883" w:rsidRDefault="004C24DA">
            <w:r>
              <w:t>12</w:t>
            </w:r>
          </w:p>
        </w:tc>
      </w:tr>
      <w:tr w:rsidR="00A32883" w14:paraId="7FA9933C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2F3E" w14:textId="77777777" w:rsidR="00A32883" w:rsidRDefault="004C24DA"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5303" w14:textId="4D783075" w:rsidR="00A32883" w:rsidRDefault="003B3E5C">
            <w:r>
              <w:t>2-</w:t>
            </w:r>
            <w:r w:rsidR="004C24DA">
              <w:t>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6CBD" w14:textId="43924153" w:rsidR="00A32883" w:rsidRDefault="004C24DA">
            <w:r>
              <w:t>1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4F8D" w14:textId="794AA0F9" w:rsidR="00A32883" w:rsidRDefault="004C24DA">
            <w:r>
              <w:t>10</w:t>
            </w:r>
          </w:p>
        </w:tc>
      </w:tr>
      <w:tr w:rsidR="00A32883" w14:paraId="49244963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5BC9" w14:textId="77777777" w:rsidR="00A32883" w:rsidRDefault="004C24DA">
            <w:r>
              <w:t>Этап совершенствования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F294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1F952" w14:textId="5D30A94A" w:rsidR="00A32883" w:rsidRDefault="004C24DA">
            <w:r>
              <w:t>1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BA9" w14:textId="7AF572CB" w:rsidR="00A32883" w:rsidRDefault="004C24DA">
            <w:r>
              <w:t>4</w:t>
            </w:r>
          </w:p>
        </w:tc>
      </w:tr>
      <w:tr w:rsidR="00A32883" w14:paraId="098CAA1C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3063" w14:textId="77777777" w:rsidR="00A32883" w:rsidRDefault="004C24DA">
            <w:r>
              <w:t>Этап высшего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CFC23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B111" w14:textId="29617005" w:rsidR="00A32883" w:rsidRDefault="004C24DA">
            <w:r>
              <w:t>1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B7A9" w14:textId="38F8565D" w:rsidR="00A32883" w:rsidRDefault="004C24DA">
            <w:r>
              <w:t>2</w:t>
            </w:r>
          </w:p>
        </w:tc>
      </w:tr>
      <w:tr w:rsidR="00A32883" w14:paraId="231D4740" w14:textId="77777777"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B43C" w14:textId="77777777" w:rsidR="00A32883" w:rsidRDefault="004C24DA">
            <w:r>
              <w:t>Для спортивных дисциплин, содержащих в своем наименовании слова</w:t>
            </w:r>
            <w:r>
              <w:br/>
              <w:t>«дайвинг», «ныряние»</w:t>
            </w:r>
          </w:p>
        </w:tc>
      </w:tr>
      <w:tr w:rsidR="00A32883" w14:paraId="2630F004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39FE" w14:textId="77777777" w:rsidR="00A32883" w:rsidRDefault="004C24DA">
            <w:r>
              <w:t>Этап начальной подготовки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93A5" w14:textId="5B8D0553" w:rsidR="00A32883" w:rsidRDefault="004C24DA">
            <w:r>
              <w:t>2</w:t>
            </w:r>
            <w:r w:rsidR="00DA63F4">
              <w:t>-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20FF" w14:textId="7DDF2C1B" w:rsidR="00A32883" w:rsidRDefault="004C24DA">
            <w:r>
              <w:t>1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9A73" w14:textId="1E846672" w:rsidR="00A32883" w:rsidRDefault="004C24DA">
            <w:r>
              <w:t>12</w:t>
            </w:r>
          </w:p>
        </w:tc>
      </w:tr>
      <w:tr w:rsidR="00A32883" w14:paraId="6FE7B6BF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92CF" w14:textId="77777777" w:rsidR="00A32883" w:rsidRDefault="004C24DA"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E25F" w14:textId="570185B1" w:rsidR="00A32883" w:rsidRDefault="003B3E5C">
            <w:r>
              <w:t>1-</w:t>
            </w:r>
            <w:r w:rsidR="004C24DA">
              <w:t>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21D2" w14:textId="66DB708B" w:rsidR="00A32883" w:rsidRDefault="004C24DA">
            <w:r>
              <w:t>1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1774" w14:textId="001A907C" w:rsidR="00A32883" w:rsidRDefault="004C24DA">
            <w:r>
              <w:t>10</w:t>
            </w:r>
          </w:p>
        </w:tc>
      </w:tr>
      <w:tr w:rsidR="00A32883" w14:paraId="56890747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B619" w14:textId="77777777" w:rsidR="00A32883" w:rsidRDefault="004C24DA">
            <w:r>
              <w:t>Этап совершенствования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A889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63D" w14:textId="5F5CD312" w:rsidR="00A32883" w:rsidRDefault="004C24DA">
            <w:r>
              <w:t>1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FD29" w14:textId="3DE9800A" w:rsidR="00A32883" w:rsidRDefault="004C24DA">
            <w:r>
              <w:t>4</w:t>
            </w:r>
          </w:p>
        </w:tc>
      </w:tr>
      <w:tr w:rsidR="00A32883" w14:paraId="523C95AA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91285" w14:textId="77777777" w:rsidR="00A32883" w:rsidRDefault="004C24DA">
            <w:r>
              <w:t>Этап высшего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6F74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87A3" w14:textId="0536F55B" w:rsidR="00A32883" w:rsidRDefault="004C24DA">
            <w:r>
              <w:t>1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188" w14:textId="232DCCF8" w:rsidR="00A32883" w:rsidRDefault="004C24DA">
            <w:r>
              <w:t>2</w:t>
            </w:r>
          </w:p>
        </w:tc>
      </w:tr>
      <w:tr w:rsidR="00A32883" w14:paraId="1D759475" w14:textId="77777777"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6AA1" w14:textId="77777777" w:rsidR="00A32883" w:rsidRDefault="004C24DA">
            <w:r>
              <w:t>Для спортивных дисциплин, содержащих в своем наименовании слова</w:t>
            </w:r>
            <w:r>
              <w:br/>
              <w:t>«подводное регби»</w:t>
            </w:r>
          </w:p>
        </w:tc>
      </w:tr>
      <w:tr w:rsidR="00A32883" w14:paraId="56C6BE03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0A9F" w14:textId="77777777" w:rsidR="00A32883" w:rsidRDefault="004C24DA">
            <w:r>
              <w:t>Этап начальной подготовки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3F7E" w14:textId="77777777" w:rsidR="00A32883" w:rsidRDefault="004C24DA">
            <w:r>
              <w:t>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946C" w14:textId="75537D0E" w:rsidR="00A32883" w:rsidRDefault="004C24DA">
            <w:r>
              <w:t>1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D04B" w14:textId="4EE8BA69" w:rsidR="00A32883" w:rsidRDefault="004C24DA">
            <w:r>
              <w:t>12</w:t>
            </w:r>
          </w:p>
        </w:tc>
      </w:tr>
      <w:tr w:rsidR="00A32883" w14:paraId="4728C5D1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6118" w14:textId="77777777" w:rsidR="00A32883" w:rsidRDefault="004C24DA"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8DB2" w14:textId="25604D99" w:rsidR="00A32883" w:rsidRDefault="003B3E5C">
            <w:r>
              <w:t>1-</w:t>
            </w:r>
            <w:r w:rsidR="004C24DA">
              <w:t>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8D13" w14:textId="6CB07C11" w:rsidR="00A32883" w:rsidRDefault="004C24DA">
            <w:r>
              <w:t>1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0092" w14:textId="42A7AD70" w:rsidR="00A32883" w:rsidRDefault="004C24DA">
            <w:r>
              <w:t>10</w:t>
            </w:r>
          </w:p>
        </w:tc>
      </w:tr>
      <w:tr w:rsidR="00A32883" w14:paraId="1B03B3D1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C888" w14:textId="77777777" w:rsidR="00A32883" w:rsidRDefault="004C24DA">
            <w:r>
              <w:t>Этап совершенствования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C891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679B" w14:textId="50ED8C26" w:rsidR="00A32883" w:rsidRDefault="004C24DA">
            <w:r>
              <w:t>1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5257" w14:textId="407D8656" w:rsidR="00A32883" w:rsidRDefault="004C24DA">
            <w:r>
              <w:t>4</w:t>
            </w:r>
          </w:p>
        </w:tc>
      </w:tr>
      <w:tr w:rsidR="00A32883" w14:paraId="56FA97F0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208E" w14:textId="77777777" w:rsidR="00A32883" w:rsidRDefault="004C24DA">
            <w:r>
              <w:t>Этап высшего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DA4E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9969" w14:textId="5E345A4E" w:rsidR="00A32883" w:rsidRDefault="004C24DA">
            <w:r>
              <w:t>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1806" w14:textId="75DF63A9" w:rsidR="00A32883" w:rsidRDefault="004C24DA">
            <w:r>
              <w:t>2</w:t>
            </w:r>
          </w:p>
        </w:tc>
      </w:tr>
      <w:tr w:rsidR="00A32883" w14:paraId="31028F18" w14:textId="77777777"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B278" w14:textId="77777777" w:rsidR="00A32883" w:rsidRDefault="004C24DA">
            <w:r>
              <w:t>Для спортивных дисциплин, содержащих в своем наименовании слово</w:t>
            </w:r>
            <w:r>
              <w:br/>
              <w:t>«ориентирование»</w:t>
            </w:r>
          </w:p>
        </w:tc>
      </w:tr>
      <w:tr w:rsidR="00A32883" w14:paraId="7A32F214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5BF7" w14:textId="77777777" w:rsidR="00A32883" w:rsidRDefault="004C24DA">
            <w:r>
              <w:t>Этап начальной подготовки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D012C" w14:textId="73BBAD05" w:rsidR="00A32883" w:rsidRDefault="00DA63F4">
            <w:r>
              <w:t>2-</w:t>
            </w:r>
            <w:r w:rsidR="004C24DA">
              <w:t>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2EB26" w14:textId="7CA75196" w:rsidR="00A32883" w:rsidRDefault="004C24DA">
            <w:r>
              <w:t>1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D584" w14:textId="69E8F232" w:rsidR="00A32883" w:rsidRDefault="004C24DA">
            <w:r>
              <w:t>12</w:t>
            </w:r>
          </w:p>
        </w:tc>
      </w:tr>
      <w:tr w:rsidR="00A32883" w14:paraId="57DA66BF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DF443" w14:textId="77777777" w:rsidR="00A32883" w:rsidRDefault="004C24DA"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5FB7" w14:textId="1EAF617E" w:rsidR="00A32883" w:rsidRDefault="003B3E5C">
            <w:r>
              <w:t>2-</w:t>
            </w:r>
            <w:r w:rsidR="004C24DA">
              <w:t>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E439" w14:textId="6A794636" w:rsidR="00A32883" w:rsidRDefault="004C24DA">
            <w:r>
              <w:t>1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122E" w14:textId="57FF7CAF" w:rsidR="00A32883" w:rsidRDefault="004C24DA">
            <w:r>
              <w:t>10</w:t>
            </w:r>
          </w:p>
        </w:tc>
      </w:tr>
      <w:tr w:rsidR="00A32883" w14:paraId="158CDEB6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86C6" w14:textId="77777777" w:rsidR="00A32883" w:rsidRDefault="004C24DA">
            <w:r>
              <w:t>Этап совершенствования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4E84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1012" w14:textId="71CBF34E" w:rsidR="00A32883" w:rsidRDefault="004C24DA">
            <w:r>
              <w:t>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4E98" w14:textId="3093D33E" w:rsidR="00A32883" w:rsidRDefault="004C24DA">
            <w:r>
              <w:t>4</w:t>
            </w:r>
          </w:p>
        </w:tc>
      </w:tr>
      <w:tr w:rsidR="00A32883" w14:paraId="27ADA12C" w14:textId="77777777" w:rsidTr="001014A4">
        <w:tc>
          <w:tcPr>
            <w:tcW w:w="3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489627" w14:textId="77777777" w:rsidR="00A32883" w:rsidRDefault="004C24DA">
            <w:r>
              <w:t>Этап высшего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52C2F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6CF4FF" w14:textId="4CE3C3BF" w:rsidR="00A32883" w:rsidRDefault="004C24DA">
            <w:r>
              <w:t>1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FA018" w14:textId="358C8FA8" w:rsidR="00A32883" w:rsidRDefault="004C24DA">
            <w:r>
              <w:t>2</w:t>
            </w:r>
          </w:p>
        </w:tc>
      </w:tr>
      <w:tr w:rsidR="00A32883" w14:paraId="45A3DAD5" w14:textId="77777777" w:rsidTr="001014A4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067" w14:textId="77777777" w:rsidR="00A32883" w:rsidRDefault="004C24DA">
            <w:r>
              <w:lastRenderedPageBreak/>
              <w:t>Для спортивных дисциплин, содержащих в своем наименовании слово</w:t>
            </w:r>
            <w:r>
              <w:br/>
              <w:t>«апноэ»</w:t>
            </w:r>
          </w:p>
        </w:tc>
      </w:tr>
      <w:tr w:rsidR="00A32883" w14:paraId="06D80C25" w14:textId="77777777" w:rsidTr="001014A4"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E7EF" w14:textId="77777777" w:rsidR="00A32883" w:rsidRDefault="004C24DA">
            <w:r>
              <w:t>Этап начальной подготов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48B65" w14:textId="77777777" w:rsidR="00A32883" w:rsidRDefault="004C24DA">
            <w: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49E26" w14:textId="43073445" w:rsidR="00A32883" w:rsidRDefault="004C24DA">
            <w: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E654" w14:textId="7D53AB42" w:rsidR="00A32883" w:rsidRDefault="004C24DA">
            <w:r>
              <w:t>12</w:t>
            </w:r>
          </w:p>
        </w:tc>
      </w:tr>
      <w:tr w:rsidR="00A32883" w14:paraId="5F1B1159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A303" w14:textId="77777777" w:rsidR="00A32883" w:rsidRDefault="004C24DA">
            <w:r>
              <w:t>Учебно-тренировочный этап (этап спортивной специализации)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6D13" w14:textId="16C43583" w:rsidR="00A32883" w:rsidRDefault="003B3E5C">
            <w:r>
              <w:t>2-</w:t>
            </w:r>
            <w:r w:rsidR="004C24DA">
              <w:t>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D5A93" w14:textId="2341BE86" w:rsidR="00A32883" w:rsidRDefault="004C24DA">
            <w:r>
              <w:t>1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B029" w14:textId="6AA0A9FD" w:rsidR="00A32883" w:rsidRDefault="004C24DA">
            <w:r>
              <w:t>10</w:t>
            </w:r>
          </w:p>
        </w:tc>
      </w:tr>
      <w:tr w:rsidR="00A32883" w14:paraId="58F1C7D3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7839" w14:textId="77777777" w:rsidR="00A32883" w:rsidRDefault="004C24DA">
            <w:r>
              <w:t>Этап совершенствования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E3F9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82F3" w14:textId="1CB8AF7D" w:rsidR="00A32883" w:rsidRDefault="004C24DA">
            <w:r>
              <w:t>2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86A8" w14:textId="78E25738" w:rsidR="00A32883" w:rsidRDefault="004C24DA">
            <w:r>
              <w:t>4</w:t>
            </w:r>
          </w:p>
        </w:tc>
      </w:tr>
      <w:tr w:rsidR="00A32883" w14:paraId="51964AC8" w14:textId="77777777"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BDFF7" w14:textId="77777777" w:rsidR="00A32883" w:rsidRDefault="004C24DA">
            <w:r>
              <w:t>Этап высшего спортивного мастерства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D94D" w14:textId="77777777" w:rsidR="00A32883" w:rsidRDefault="004C24DA"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3F42" w14:textId="39222520" w:rsidR="00A32883" w:rsidRDefault="004C24DA">
            <w:r>
              <w:t>2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8A1C" w14:textId="39D12C7C" w:rsidR="00A32883" w:rsidRDefault="004C24DA">
            <w:r>
              <w:t>2</w:t>
            </w:r>
          </w:p>
        </w:tc>
      </w:tr>
    </w:tbl>
    <w:p w14:paraId="0DBFC92E" w14:textId="77777777" w:rsidR="00A32883" w:rsidRDefault="00A32883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11959A1E" w14:textId="77777777" w:rsidR="00A32883" w:rsidRDefault="004C24DA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3346316A" w14:textId="77777777" w:rsidR="00A32883" w:rsidRDefault="004C24DA">
      <w:pPr>
        <w:ind w:left="5103"/>
      </w:pPr>
      <w:r>
        <w:rPr>
          <w:rFonts w:cs="Times New Roman"/>
          <w:szCs w:val="28"/>
        </w:rPr>
        <w:lastRenderedPageBreak/>
        <w:t>Приложение № 2</w:t>
      </w:r>
    </w:p>
    <w:p w14:paraId="26E2720C" w14:textId="77777777" w:rsidR="00A32883" w:rsidRDefault="004C24DA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583DF539" w14:textId="77777777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5BF574C1" w14:textId="77777777" w:rsidR="00A32883" w:rsidRDefault="00A32883" w:rsidP="003B3E5C">
      <w:pPr>
        <w:jc w:val="both"/>
        <w:rPr>
          <w:szCs w:val="28"/>
        </w:rPr>
      </w:pPr>
    </w:p>
    <w:p w14:paraId="728D0346" w14:textId="77777777" w:rsidR="00A32883" w:rsidRDefault="00A32883" w:rsidP="003B3E5C">
      <w:pPr>
        <w:jc w:val="both"/>
        <w:rPr>
          <w:szCs w:val="28"/>
        </w:rPr>
      </w:pPr>
    </w:p>
    <w:p w14:paraId="26C39B9A" w14:textId="77777777" w:rsidR="00A32883" w:rsidRDefault="00A32883" w:rsidP="003B3E5C">
      <w:pPr>
        <w:widowControl w:val="0"/>
        <w:jc w:val="both"/>
        <w:rPr>
          <w:rFonts w:cs="Times New Roman"/>
          <w:szCs w:val="28"/>
        </w:rPr>
      </w:pPr>
    </w:p>
    <w:p w14:paraId="3935307F" w14:textId="77777777" w:rsidR="00A32883" w:rsidRDefault="004C24DA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489251E7" w14:textId="77777777" w:rsidR="00A32883" w:rsidRDefault="00A32883" w:rsidP="003B3E5C">
      <w:pPr>
        <w:widowControl w:val="0"/>
        <w:jc w:val="both"/>
        <w:rPr>
          <w:rFonts w:cs="Times New Roman"/>
          <w:szCs w:val="28"/>
        </w:rPr>
      </w:pP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2"/>
        <w:gridCol w:w="1134"/>
        <w:gridCol w:w="1134"/>
        <w:gridCol w:w="1134"/>
        <w:gridCol w:w="1133"/>
        <w:gridCol w:w="2070"/>
        <w:gridCol w:w="2068"/>
      </w:tblGrid>
      <w:tr w:rsidR="00A32883" w14:paraId="56D5D547" w14:textId="77777777"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CD59F" w14:textId="77777777" w:rsidR="00A32883" w:rsidRDefault="004C24DA">
            <w:pPr>
              <w:pStyle w:val="aff9"/>
            </w:pPr>
            <w:r>
              <w:t>Этапный норматив</w:t>
            </w:r>
          </w:p>
        </w:tc>
        <w:tc>
          <w:tcPr>
            <w:tcW w:w="8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7C1245" w14:textId="77777777" w:rsidR="00A32883" w:rsidRDefault="004C24DA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A32883" w14:paraId="4E05422D" w14:textId="77777777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63FA81" w14:textId="77777777" w:rsidR="00A32883" w:rsidRDefault="00A32883">
            <w:pPr>
              <w:pStyle w:val="aff9"/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8E0E69" w14:textId="77777777" w:rsidR="00A32883" w:rsidRDefault="004C24DA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BD365" w14:textId="77777777" w:rsidR="00A32883" w:rsidRDefault="004C24DA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79B032" w14:textId="77777777" w:rsidR="00A32883" w:rsidRDefault="004C24DA">
            <w:pPr>
              <w:pStyle w:val="aff9"/>
            </w:pPr>
            <w:r>
              <w:t xml:space="preserve">Этап </w:t>
            </w:r>
            <w:proofErr w:type="gramStart"/>
            <w:r>
              <w:t>совершенство-</w:t>
            </w:r>
            <w:proofErr w:type="spellStart"/>
            <w:r>
              <w:t>вания</w:t>
            </w:r>
            <w:proofErr w:type="spellEnd"/>
            <w:proofErr w:type="gramEnd"/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93439" w14:textId="77777777" w:rsidR="00A32883" w:rsidRDefault="004C24DA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A32883" w14:paraId="0A6737BC" w14:textId="77777777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89F86" w14:textId="77777777" w:rsidR="00A32883" w:rsidRDefault="00A32883">
            <w:pPr>
              <w:pStyle w:val="aff9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CB617" w14:textId="77777777" w:rsidR="00A32883" w:rsidRDefault="004C24DA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02651A" w14:textId="77777777" w:rsidR="00A32883" w:rsidRDefault="004C24DA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D5AA2" w14:textId="77777777" w:rsidR="00A32883" w:rsidRDefault="004C24DA">
            <w:pPr>
              <w:pStyle w:val="aff9"/>
            </w:pPr>
            <w:r>
              <w:t>До трех лет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BAB791" w14:textId="77777777" w:rsidR="00A32883" w:rsidRDefault="004C24DA">
            <w:pPr>
              <w:pStyle w:val="aff9"/>
            </w:pPr>
            <w:r>
              <w:t>Свыше трех лет</w:t>
            </w: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110C9" w14:textId="77777777" w:rsidR="00A32883" w:rsidRDefault="00A32883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8DEA6E" w14:textId="77777777" w:rsidR="00A32883" w:rsidRDefault="00A32883">
            <w:pPr>
              <w:pStyle w:val="aff9"/>
            </w:pPr>
          </w:p>
        </w:tc>
      </w:tr>
      <w:tr w:rsidR="00A32883" w14:paraId="4912C2E1" w14:textId="77777777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1DC7F" w14:textId="77777777" w:rsidR="00A32883" w:rsidRDefault="004C24DA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4CCA0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2B03D2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E6622" w14:textId="5DAE32E2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2-</w:t>
            </w:r>
            <w:r w:rsidR="00AD26C6">
              <w:rPr>
                <w:szCs w:val="28"/>
              </w:rPr>
              <w:t>1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E0EDD6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6-1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0E928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0-2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D8922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4-32</w:t>
            </w:r>
          </w:p>
        </w:tc>
      </w:tr>
      <w:tr w:rsidR="00A32883" w14:paraId="5BB3077F" w14:textId="77777777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B104C" w14:textId="77777777" w:rsidR="00A32883" w:rsidRDefault="004C24DA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D164A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8CF744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F6B222" w14:textId="19BBAC0F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24-</w:t>
            </w:r>
            <w:r w:rsidR="00AD26C6">
              <w:rPr>
                <w:szCs w:val="28"/>
              </w:rPr>
              <w:t>83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CB8AA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832-93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E52467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24-1248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26AAB" w14:textId="77777777" w:rsidR="00A32883" w:rsidRDefault="004C24DA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248-1664</w:t>
            </w:r>
          </w:p>
        </w:tc>
      </w:tr>
    </w:tbl>
    <w:p w14:paraId="7E338A1F" w14:textId="77777777" w:rsidR="00A32883" w:rsidRDefault="00A32883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1A46B230" w14:textId="77777777" w:rsidR="00A32883" w:rsidRDefault="004C24DA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6616893A" w14:textId="66863FEA" w:rsidR="00A32883" w:rsidRDefault="004C24DA" w:rsidP="003B3E5C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  <w:r w:rsidR="003B3E5C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3B3E5C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99B6B43" w14:textId="7894E866" w:rsidR="00A32883" w:rsidRDefault="00A32883" w:rsidP="003B3E5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03A49BFA" w14:textId="77777777" w:rsidR="002F7C52" w:rsidRDefault="002F7C52" w:rsidP="003B3E5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01E998B9" w14:textId="77777777" w:rsidR="00DA63F4" w:rsidRDefault="00DA63F4" w:rsidP="003B3E5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A6EA01D" w14:textId="77777777" w:rsidR="00A32883" w:rsidRDefault="004C24DA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710149E8" w14:textId="77777777" w:rsidR="00A32883" w:rsidRDefault="00A32883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2524"/>
        <w:gridCol w:w="1698"/>
        <w:gridCol w:w="1984"/>
        <w:gridCol w:w="1964"/>
        <w:gridCol w:w="1582"/>
      </w:tblGrid>
      <w:tr w:rsidR="00A32883" w14:paraId="67D48844" w14:textId="77777777" w:rsidTr="002F7C52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D2D29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bCs/>
                <w:sz w:val="22"/>
              </w:rPr>
              <w:t xml:space="preserve">№ </w:t>
            </w:r>
            <w:proofErr w:type="gramStart"/>
            <w:r w:rsidRPr="002F7C52">
              <w:rPr>
                <w:bCs/>
                <w:sz w:val="22"/>
              </w:rPr>
              <w:t>п</w:t>
            </w:r>
            <w:proofErr w:type="gramEnd"/>
            <w:r w:rsidRPr="002F7C52">
              <w:rPr>
                <w:bCs/>
                <w:sz w:val="22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3A5CAE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bCs/>
                <w:sz w:val="22"/>
              </w:rPr>
              <w:t>Виды</w:t>
            </w:r>
            <w:r w:rsidRPr="002F7C52">
              <w:rPr>
                <w:bCs/>
                <w:sz w:val="22"/>
              </w:rPr>
              <w:br/>
              <w:t>учебно-тренировочных</w:t>
            </w:r>
            <w:r w:rsidRPr="002F7C52">
              <w:rPr>
                <w:bCs/>
                <w:sz w:val="22"/>
              </w:rPr>
              <w:br/>
              <w:t>мероприятий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5070" w14:textId="20320B6A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bCs/>
                <w:sz w:val="22"/>
              </w:rPr>
              <w:t xml:space="preserve">Предельная продолжительность учебно-тренировочных мероприятий </w:t>
            </w:r>
            <w:r w:rsidR="00966F1A">
              <w:rPr>
                <w:bCs/>
                <w:sz w:val="22"/>
              </w:rPr>
              <w:br/>
            </w:r>
            <w:r w:rsidRPr="002F7C52">
              <w:rPr>
                <w:bCs/>
                <w:sz w:val="22"/>
              </w:rPr>
              <w:t xml:space="preserve">по этапам спортивной подготовки (количество суток) (без учета времени следования к месту проведения учебно-тренировочных мероприятий </w:t>
            </w:r>
            <w:r w:rsidR="00966F1A">
              <w:rPr>
                <w:bCs/>
                <w:sz w:val="22"/>
              </w:rPr>
              <w:br/>
            </w:r>
            <w:r w:rsidRPr="002F7C52">
              <w:rPr>
                <w:bCs/>
                <w:sz w:val="22"/>
              </w:rPr>
              <w:t>и обратно)</w:t>
            </w:r>
          </w:p>
        </w:tc>
      </w:tr>
      <w:tr w:rsidR="00A32883" w14:paraId="057182DB" w14:textId="77777777" w:rsidTr="002F7C52">
        <w:trPr>
          <w:trHeight w:val="20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7FA7" w14:textId="77777777" w:rsidR="00A32883" w:rsidRPr="002F7C52" w:rsidRDefault="00A32883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1989" w14:textId="77777777" w:rsidR="00A32883" w:rsidRPr="002F7C52" w:rsidRDefault="00A32883">
            <w:pPr>
              <w:widowControl w:val="0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7DE1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E3CD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F8C1" w14:textId="4EFA923A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D051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A32883" w14:paraId="4AC82C76" w14:textId="77777777" w:rsidTr="002F7C52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AD59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32883" w14:paraId="766FD7D7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91E4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1.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CEAA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Учебно-тренировочные мероприятия по подготовке</w:t>
            </w:r>
            <w:r w:rsidRPr="002F7C52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2CE5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1E90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5E32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2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5C82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21</w:t>
            </w:r>
          </w:p>
        </w:tc>
      </w:tr>
      <w:tr w:rsidR="00A32883" w14:paraId="0299213E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5388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1.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6F22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Учебно-тренировочные мероприятия по подготовке</w:t>
            </w:r>
            <w:r w:rsidRPr="002F7C52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4650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5888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41B5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909A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21</w:t>
            </w:r>
          </w:p>
        </w:tc>
      </w:tr>
      <w:tr w:rsidR="00A32883" w14:paraId="2CA1477A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EAF7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1.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DC59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3247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8F82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2D2A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9446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8</w:t>
            </w:r>
          </w:p>
        </w:tc>
      </w:tr>
      <w:tr w:rsidR="00A32883" w14:paraId="6346FDD9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EB83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1.4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AD26A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Учебно-тренировочные мероприятия по подготовке</w:t>
            </w:r>
            <w:r w:rsidRPr="002F7C52">
              <w:rPr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6ED78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00F1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EA0D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E006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4</w:t>
            </w:r>
          </w:p>
        </w:tc>
      </w:tr>
      <w:tr w:rsidR="00A32883" w14:paraId="5A9EC3A8" w14:textId="77777777" w:rsidTr="002F7C52">
        <w:trPr>
          <w:trHeight w:val="567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6C76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A32883" w14:paraId="0AE756BD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E73D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2.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D584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Учебно-тренировочные мероприятия по общей</w:t>
            </w:r>
            <w:r w:rsidRPr="002F7C52">
              <w:rPr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7184D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F274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113A0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9F8B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18</w:t>
            </w:r>
          </w:p>
        </w:tc>
      </w:tr>
      <w:tr w:rsidR="00A32883" w14:paraId="046A82D1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4FD3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lastRenderedPageBreak/>
              <w:t>2.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E3037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rFonts w:eastAsia="Times New Roman"/>
                <w:sz w:val="22"/>
              </w:rPr>
              <w:t>Восстановительные</w:t>
            </w:r>
            <w:r w:rsidRPr="002F7C52">
              <w:rPr>
                <w:sz w:val="22"/>
              </w:rPr>
              <w:t xml:space="preserve">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6A4C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C7EA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41D5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До 10 суток</w:t>
            </w:r>
          </w:p>
        </w:tc>
      </w:tr>
      <w:tr w:rsidR="00A32883" w14:paraId="555EA2FA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37C3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2.3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F149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Мероприятия</w:t>
            </w:r>
            <w:r w:rsidRPr="002F7C52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2EE6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FBED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B327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До 3 суток</w:t>
            </w:r>
            <w:r w:rsidRPr="002F7C52">
              <w:rPr>
                <w:rFonts w:eastAsia="Times New Roman"/>
                <w:sz w:val="22"/>
              </w:rPr>
              <w:t>,</w:t>
            </w:r>
            <w:r w:rsidRPr="002F7C52">
              <w:rPr>
                <w:sz w:val="22"/>
              </w:rPr>
              <w:t xml:space="preserve"> но не более 2 раз в год</w:t>
            </w:r>
          </w:p>
        </w:tc>
      </w:tr>
      <w:tr w:rsidR="00A32883" w14:paraId="549A0C08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96C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2.4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AD97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Учебно-тренировочные мероприятия</w:t>
            </w:r>
            <w:r w:rsidRPr="002F7C52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4D07" w14:textId="0BE1FD5B" w:rsidR="00A32883" w:rsidRPr="002F7C52" w:rsidRDefault="00C31A9D">
            <w:pPr>
              <w:widowControl w:val="0"/>
              <w:rPr>
                <w:sz w:val="22"/>
              </w:rPr>
            </w:pPr>
            <w:r w:rsidRPr="002F7C52">
              <w:rPr>
                <w:rFonts w:cs="Times New Roman"/>
                <w:sz w:val="22"/>
              </w:rPr>
              <w:t xml:space="preserve">До 21 </w:t>
            </w:r>
            <w:r w:rsidR="002F7C52">
              <w:rPr>
                <w:rFonts w:cs="Times New Roman"/>
                <w:sz w:val="22"/>
              </w:rPr>
              <w:t>суток</w:t>
            </w:r>
            <w:r w:rsidRPr="002F7C52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D0D9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DD5E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</w:tr>
      <w:tr w:rsidR="00A32883" w14:paraId="3B45B35D" w14:textId="77777777" w:rsidTr="002F7C52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C612E" w14:textId="77777777" w:rsidR="00A32883" w:rsidRPr="002F7C52" w:rsidRDefault="004C24DA">
            <w:pPr>
              <w:widowControl w:val="0"/>
              <w:ind w:left="-62" w:right="-62"/>
              <w:rPr>
                <w:sz w:val="22"/>
              </w:rPr>
            </w:pPr>
            <w:r w:rsidRPr="002F7C52">
              <w:rPr>
                <w:sz w:val="22"/>
              </w:rPr>
              <w:t>2.5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E61F" w14:textId="77777777" w:rsidR="00A32883" w:rsidRPr="002F7C52" w:rsidRDefault="004C24DA">
            <w:pPr>
              <w:widowControl w:val="0"/>
              <w:ind w:left="-62"/>
              <w:rPr>
                <w:sz w:val="22"/>
              </w:rPr>
            </w:pPr>
            <w:r w:rsidRPr="002F7C52">
              <w:rPr>
                <w:sz w:val="22"/>
              </w:rPr>
              <w:t>Просмотровые</w:t>
            </w:r>
            <w:r w:rsidRPr="002F7C52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06E2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–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DADB" w14:textId="77777777" w:rsidR="00A32883" w:rsidRPr="002F7C52" w:rsidRDefault="004C24DA">
            <w:pPr>
              <w:widowControl w:val="0"/>
              <w:rPr>
                <w:sz w:val="22"/>
              </w:rPr>
            </w:pPr>
            <w:r w:rsidRPr="002F7C52">
              <w:rPr>
                <w:sz w:val="22"/>
              </w:rPr>
              <w:t>До 60 суток</w:t>
            </w:r>
          </w:p>
        </w:tc>
      </w:tr>
    </w:tbl>
    <w:p w14:paraId="7BFECC46" w14:textId="77777777" w:rsidR="00A32883" w:rsidRDefault="00A32883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78EFA34B" w14:textId="77777777" w:rsidR="00A32883" w:rsidRDefault="004C24DA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44DF15CB" w14:textId="49A50050" w:rsidR="00A32883" w:rsidRDefault="004C24DA" w:rsidP="00054640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  <w:r w:rsidR="00054640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54640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3D53DA72" w14:textId="4D97EE35" w:rsidR="00A32883" w:rsidRDefault="00A32883" w:rsidP="00054640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589A479C" w14:textId="31BA1C24" w:rsidR="00054640" w:rsidRDefault="00054640" w:rsidP="00054640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4BD65D34" w14:textId="77777777" w:rsidR="00054640" w:rsidRDefault="00054640" w:rsidP="00054640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54F02F1D" w14:textId="77777777" w:rsidR="00A32883" w:rsidRDefault="004C24DA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1D4C545D" w14:textId="77777777" w:rsidR="00A32883" w:rsidRDefault="00A32883" w:rsidP="00054640">
      <w:pPr>
        <w:pStyle w:val="af8"/>
        <w:spacing w:after="0"/>
        <w:jc w:val="both"/>
        <w:rPr>
          <w:rFonts w:cs="Times New Roman"/>
          <w:szCs w:val="28"/>
        </w:rPr>
      </w:pPr>
    </w:p>
    <w:tbl>
      <w:tblPr>
        <w:tblW w:w="10205" w:type="dxa"/>
        <w:tblInd w:w="55" w:type="dxa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8"/>
        <w:gridCol w:w="1018"/>
        <w:gridCol w:w="1024"/>
        <w:gridCol w:w="1134"/>
        <w:gridCol w:w="1132"/>
        <w:gridCol w:w="2071"/>
        <w:gridCol w:w="2068"/>
      </w:tblGrid>
      <w:tr w:rsidR="00A32883" w14:paraId="409C3F07" w14:textId="77777777" w:rsidTr="00054640"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D2BAF" w14:textId="77777777" w:rsidR="00A32883" w:rsidRDefault="004C24DA">
            <w:pPr>
              <w:pStyle w:val="aff9"/>
            </w:pPr>
            <w:r>
              <w:t>Этапный норматив</w:t>
            </w:r>
          </w:p>
        </w:tc>
        <w:tc>
          <w:tcPr>
            <w:tcW w:w="8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919F61" w14:textId="77777777" w:rsidR="00A32883" w:rsidRDefault="004C24DA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A32883" w14:paraId="2C64F3B6" w14:textId="77777777" w:rsidTr="00054640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AD3DF" w14:textId="77777777" w:rsidR="00A32883" w:rsidRDefault="00A32883">
            <w:pPr>
              <w:pStyle w:val="aff9"/>
            </w:pPr>
          </w:p>
        </w:tc>
        <w:tc>
          <w:tcPr>
            <w:tcW w:w="20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0EF42C" w14:textId="77777777" w:rsidR="00A32883" w:rsidRDefault="004C24DA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9ED83" w14:textId="77777777" w:rsidR="00A32883" w:rsidRDefault="004C24DA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0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996E6" w14:textId="77777777" w:rsidR="00A32883" w:rsidRDefault="004C24DA">
            <w:pPr>
              <w:pStyle w:val="aff9"/>
            </w:pPr>
            <w:r>
              <w:t xml:space="preserve">Этап </w:t>
            </w:r>
            <w:proofErr w:type="gramStart"/>
            <w:r>
              <w:t>совершенство-</w:t>
            </w:r>
            <w:proofErr w:type="spellStart"/>
            <w:r>
              <w:t>вания</w:t>
            </w:r>
            <w:proofErr w:type="spellEnd"/>
            <w:proofErr w:type="gramEnd"/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EED5D" w14:textId="77777777" w:rsidR="00A32883" w:rsidRDefault="004C24DA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A32883" w14:paraId="2020A1E1" w14:textId="77777777" w:rsidTr="00054640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E64863" w14:textId="77777777" w:rsidR="00A32883" w:rsidRDefault="00A32883">
            <w:pPr>
              <w:pStyle w:val="aff9"/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3CB72" w14:textId="77777777" w:rsidR="00A32883" w:rsidRDefault="004C24DA">
            <w:pPr>
              <w:pStyle w:val="aff9"/>
            </w:pPr>
            <w:r>
              <w:t>До года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080D9" w14:textId="77777777" w:rsidR="00A32883" w:rsidRDefault="004C24DA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6BD3A9" w14:textId="77777777" w:rsidR="00A32883" w:rsidRDefault="004C24DA">
            <w:pPr>
              <w:pStyle w:val="aff9"/>
            </w:pPr>
            <w:r>
              <w:t>До трех лет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A3B12B" w14:textId="77777777" w:rsidR="00A32883" w:rsidRDefault="004C24DA">
            <w:pPr>
              <w:pStyle w:val="aff9"/>
            </w:pPr>
            <w:r>
              <w:t>Свыше трех лет</w:t>
            </w:r>
          </w:p>
        </w:tc>
        <w:tc>
          <w:tcPr>
            <w:tcW w:w="20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D08FFF" w14:textId="77777777" w:rsidR="00A32883" w:rsidRDefault="00A32883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0E727" w14:textId="77777777" w:rsidR="00A32883" w:rsidRDefault="00A32883">
            <w:pPr>
              <w:pStyle w:val="aff9"/>
            </w:pPr>
          </w:p>
        </w:tc>
      </w:tr>
      <w:tr w:rsidR="00A32883" w14:paraId="51B93056" w14:textId="77777777" w:rsidTr="00054640">
        <w:tc>
          <w:tcPr>
            <w:tcW w:w="1020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EEFEFF" w14:textId="77777777" w:rsidR="00A32883" w:rsidRDefault="004C24DA">
            <w:pPr>
              <w:pStyle w:val="aff9"/>
            </w:pPr>
            <w:r>
              <w:t>Для спортивных дисциплин, содержащих в своем наименовании слова</w:t>
            </w:r>
            <w:r>
              <w:br/>
              <w:t>«плавание в ластах», «плавание в классических ластах»</w:t>
            </w:r>
          </w:p>
        </w:tc>
      </w:tr>
      <w:tr w:rsidR="00A32883" w14:paraId="20E9E74C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8039D2" w14:textId="77777777" w:rsidR="00A32883" w:rsidRDefault="004C24DA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36FA50" w14:textId="77777777" w:rsidR="00A32883" w:rsidRDefault="004C24DA">
            <w:r>
              <w:t>1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DC4C7" w14:textId="77777777" w:rsidR="00A32883" w:rsidRDefault="004C24DA">
            <w: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E2C78E" w14:textId="77777777" w:rsidR="00A32883" w:rsidRDefault="004C24DA">
            <w:r>
              <w:t>4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0E7471" w14:textId="77777777" w:rsidR="00A32883" w:rsidRDefault="004C24DA">
            <w:r>
              <w:t>6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95F56F" w14:textId="77777777" w:rsidR="00A32883" w:rsidRDefault="004C24DA">
            <w:r>
              <w:t>9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569D5" w14:textId="77777777" w:rsidR="00A32883" w:rsidRDefault="004C24DA">
            <w:r>
              <w:t>9</w:t>
            </w:r>
          </w:p>
        </w:tc>
      </w:tr>
      <w:tr w:rsidR="00A32883" w14:paraId="7E175DFC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B1D0F" w14:textId="77777777" w:rsidR="00A32883" w:rsidRDefault="004C24DA">
            <w:pPr>
              <w:pStyle w:val="aff9"/>
            </w:pPr>
            <w:r>
              <w:t>Отбороч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6A91B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4256C9" w14:textId="77777777" w:rsidR="00A32883" w:rsidRDefault="004C24DA"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83F07" w14:textId="77777777" w:rsidR="00A32883" w:rsidRDefault="004C24DA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6B980" w14:textId="77777777" w:rsidR="00A32883" w:rsidRDefault="004C24DA">
            <w: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E721B0" w14:textId="77777777" w:rsidR="00A32883" w:rsidRDefault="004C24DA">
            <w:r>
              <w:t>3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045400" w14:textId="77777777" w:rsidR="00A32883" w:rsidRDefault="004C24DA">
            <w:r>
              <w:t>3</w:t>
            </w:r>
          </w:p>
        </w:tc>
      </w:tr>
      <w:tr w:rsidR="00A32883" w14:paraId="33784582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D9284" w14:textId="77777777" w:rsidR="00A32883" w:rsidRDefault="004C24DA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6AC977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BFA936" w14:textId="77777777" w:rsidR="00A32883" w:rsidRDefault="004C24DA">
            <w:r>
              <w:t>–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CB1AF6" w14:textId="77777777" w:rsidR="00A32883" w:rsidRDefault="004C24DA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D63EDD" w14:textId="77777777" w:rsidR="00A32883" w:rsidRDefault="004C24DA">
            <w:r>
              <w:t>4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66E05" w14:textId="77777777" w:rsidR="00A32883" w:rsidRDefault="004C24DA">
            <w:r>
              <w:t>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275F1A" w14:textId="77777777" w:rsidR="00A32883" w:rsidRDefault="004C24DA">
            <w:r>
              <w:t>4</w:t>
            </w:r>
          </w:p>
        </w:tc>
      </w:tr>
      <w:tr w:rsidR="00A32883" w14:paraId="72EDBEC8" w14:textId="77777777" w:rsidTr="00054640">
        <w:tc>
          <w:tcPr>
            <w:tcW w:w="1020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F6DA3" w14:textId="77777777" w:rsidR="00A32883" w:rsidRDefault="004C24DA">
            <w:r>
              <w:t>Для спортивных дисциплин, содержащих в своем наименовании слова</w:t>
            </w:r>
            <w:r>
              <w:br/>
              <w:t>«</w:t>
            </w:r>
            <w:proofErr w:type="spellStart"/>
            <w:r>
              <w:t>акватлон</w:t>
            </w:r>
            <w:proofErr w:type="spellEnd"/>
            <w:r>
              <w:t>», «марафонский заплыв», «дайвинг», «ныряние», «подводное плавание»</w:t>
            </w:r>
          </w:p>
        </w:tc>
      </w:tr>
      <w:tr w:rsidR="00A32883" w14:paraId="36996F4E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D042E" w14:textId="77777777" w:rsidR="00A32883" w:rsidRDefault="004C24DA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6268F" w14:textId="77777777" w:rsidR="00A32883" w:rsidRDefault="004C24DA">
            <w:r>
              <w:t>1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123197" w14:textId="77777777" w:rsidR="00A32883" w:rsidRDefault="004C24DA">
            <w: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052813" w14:textId="77777777" w:rsidR="00A32883" w:rsidRDefault="004C24DA">
            <w:r>
              <w:t>4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DF3FE9" w14:textId="77777777" w:rsidR="00A32883" w:rsidRDefault="004C24DA">
            <w:r>
              <w:t>6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3B3C5" w14:textId="77777777" w:rsidR="00A32883" w:rsidRDefault="004C24DA">
            <w:r>
              <w:t>9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47C82" w14:textId="77777777" w:rsidR="00A32883" w:rsidRDefault="004C24DA">
            <w:r>
              <w:t>9</w:t>
            </w:r>
          </w:p>
        </w:tc>
      </w:tr>
      <w:tr w:rsidR="00A32883" w14:paraId="148F05FC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4FC247" w14:textId="77777777" w:rsidR="00A32883" w:rsidRDefault="004C24DA">
            <w:pPr>
              <w:pStyle w:val="aff9"/>
            </w:pPr>
            <w:r>
              <w:t>Отбороч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DCE773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A7EF74" w14:textId="77777777" w:rsidR="00A32883" w:rsidRDefault="004C24DA"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A3CB0" w14:textId="77777777" w:rsidR="00A32883" w:rsidRDefault="004C24DA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6F60B" w14:textId="77777777" w:rsidR="00A32883" w:rsidRDefault="004C24DA">
            <w: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E9D01F" w14:textId="77777777" w:rsidR="00A32883" w:rsidRDefault="004C24DA">
            <w:r>
              <w:t>3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22416" w14:textId="77777777" w:rsidR="00A32883" w:rsidRDefault="004C24DA">
            <w:r>
              <w:t>3</w:t>
            </w:r>
          </w:p>
        </w:tc>
      </w:tr>
      <w:tr w:rsidR="00A32883" w14:paraId="3FD9AF49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54B8B" w14:textId="77777777" w:rsidR="00A32883" w:rsidRDefault="004C24DA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8FF9C5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DF872" w14:textId="77777777" w:rsidR="00A32883" w:rsidRDefault="004C24DA"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E10D3F" w14:textId="77777777" w:rsidR="00A32883" w:rsidRDefault="004C24DA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C60FF0" w14:textId="77777777" w:rsidR="00A32883" w:rsidRDefault="004C24DA">
            <w:r>
              <w:t>4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E532A" w14:textId="77777777" w:rsidR="00A32883" w:rsidRDefault="004C24DA">
            <w:r>
              <w:t>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93817" w14:textId="77777777" w:rsidR="00A32883" w:rsidRDefault="004C24DA">
            <w:r>
              <w:t>4</w:t>
            </w:r>
          </w:p>
        </w:tc>
      </w:tr>
      <w:tr w:rsidR="00A32883" w14:paraId="61F299F3" w14:textId="77777777" w:rsidTr="00054640">
        <w:tc>
          <w:tcPr>
            <w:tcW w:w="1020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650B3" w14:textId="77777777" w:rsidR="00A32883" w:rsidRDefault="004C24DA">
            <w:r>
              <w:t>Для спортивных дисциплин, содержащих в своем наименовании слово «апноэ»</w:t>
            </w:r>
          </w:p>
        </w:tc>
      </w:tr>
      <w:tr w:rsidR="00A32883" w14:paraId="19B08D32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8DE96" w14:textId="77777777" w:rsidR="00A32883" w:rsidRDefault="004C24DA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FFC20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885D72" w14:textId="77777777" w:rsidR="00A32883" w:rsidRDefault="004C24DA">
            <w:r>
              <w:t>–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5C824" w14:textId="77777777" w:rsidR="00A32883" w:rsidRDefault="004C24DA">
            <w:r>
              <w:t>3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BCBF1" w14:textId="77777777" w:rsidR="00A32883" w:rsidRDefault="004C24DA">
            <w:r>
              <w:t>4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1BC59A" w14:textId="77777777" w:rsidR="00A32883" w:rsidRDefault="004C24DA">
            <w:r>
              <w:t>8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871C0" w14:textId="77777777" w:rsidR="00A32883" w:rsidRDefault="004C24DA">
            <w:r>
              <w:t>8</w:t>
            </w:r>
          </w:p>
        </w:tc>
      </w:tr>
      <w:tr w:rsidR="00A32883" w14:paraId="11399A1A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2584B8" w14:textId="77777777" w:rsidR="00A32883" w:rsidRDefault="004C24DA">
            <w:pPr>
              <w:pStyle w:val="aff9"/>
            </w:pPr>
            <w:r>
              <w:t>Отбороч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613A3F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044D97" w14:textId="77777777" w:rsidR="00A32883" w:rsidRDefault="004C24DA">
            <w:r>
              <w:t>–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21775D" w14:textId="77777777" w:rsidR="00A32883" w:rsidRDefault="004C24DA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D1F01" w14:textId="77777777" w:rsidR="00A32883" w:rsidRDefault="004C24DA">
            <w: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CB1246" w14:textId="77777777" w:rsidR="00A32883" w:rsidRDefault="004C24DA">
            <w:r>
              <w:t>3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8E804" w14:textId="77777777" w:rsidR="00A32883" w:rsidRDefault="004C24DA">
            <w:r>
              <w:t>3</w:t>
            </w:r>
          </w:p>
        </w:tc>
      </w:tr>
      <w:tr w:rsidR="00A32883" w14:paraId="02B22E29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99735" w14:textId="77777777" w:rsidR="00A32883" w:rsidRDefault="004C24DA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8ABC32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2B23D" w14:textId="77777777" w:rsidR="00A32883" w:rsidRDefault="004C24DA">
            <w:r>
              <w:t>–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CB378" w14:textId="77777777" w:rsidR="00A32883" w:rsidRDefault="004C24DA">
            <w:r>
              <w:t>1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DA5E3" w14:textId="77777777" w:rsidR="00A32883" w:rsidRDefault="004C24DA">
            <w:r>
              <w:t>4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B1BE25" w14:textId="77777777" w:rsidR="00A32883" w:rsidRDefault="004C24DA">
            <w:r>
              <w:t>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8729F" w14:textId="77777777" w:rsidR="00A32883" w:rsidRDefault="004C24DA">
            <w:r>
              <w:t>4</w:t>
            </w:r>
          </w:p>
        </w:tc>
      </w:tr>
      <w:tr w:rsidR="00A32883" w14:paraId="35C647E1" w14:textId="77777777" w:rsidTr="00054640">
        <w:tc>
          <w:tcPr>
            <w:tcW w:w="1020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179B2" w14:textId="77777777" w:rsidR="00A32883" w:rsidRDefault="004C24DA">
            <w:r>
              <w:t>Для спортивных дисциплин, содержащих в своем наименовании слова</w:t>
            </w:r>
            <w:r>
              <w:br/>
              <w:t>«ориентирование», «подводное регби»</w:t>
            </w:r>
          </w:p>
        </w:tc>
      </w:tr>
      <w:tr w:rsidR="00A32883" w14:paraId="5E6A1E4E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C065A3" w14:textId="77777777" w:rsidR="00A32883" w:rsidRDefault="004C24DA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07DFC6" w14:textId="77777777" w:rsidR="00A32883" w:rsidRDefault="004C24DA">
            <w:r>
              <w:t>1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0ACA9" w14:textId="77777777" w:rsidR="00A32883" w:rsidRDefault="004C24DA">
            <w: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CA171" w14:textId="77777777" w:rsidR="00A32883" w:rsidRDefault="004C24DA">
            <w:r>
              <w:t>4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A41EB" w14:textId="77777777" w:rsidR="00A32883" w:rsidRDefault="004C24DA">
            <w:r>
              <w:t>6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FB45B" w14:textId="77777777" w:rsidR="00A32883" w:rsidRDefault="004C24DA">
            <w:r>
              <w:t>9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6D4AF" w14:textId="77777777" w:rsidR="00A32883" w:rsidRDefault="004C24DA">
            <w:r>
              <w:t>9</w:t>
            </w:r>
          </w:p>
        </w:tc>
      </w:tr>
      <w:tr w:rsidR="00A32883" w14:paraId="0DC1837E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98349" w14:textId="77777777" w:rsidR="00A32883" w:rsidRDefault="004C24DA">
            <w:pPr>
              <w:pStyle w:val="aff9"/>
            </w:pPr>
            <w:r>
              <w:t>Отбороч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CE3F0A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555354" w14:textId="77777777" w:rsidR="00A32883" w:rsidRDefault="004C24DA"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6A782F" w14:textId="77777777" w:rsidR="00A32883" w:rsidRDefault="004C24DA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918589" w14:textId="77777777" w:rsidR="00A32883" w:rsidRDefault="004C24DA">
            <w: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BC7FCE" w14:textId="77777777" w:rsidR="00A32883" w:rsidRDefault="004C24DA">
            <w:r>
              <w:t>3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7FF406" w14:textId="77777777" w:rsidR="00A32883" w:rsidRDefault="004C24DA">
            <w:r>
              <w:t>3</w:t>
            </w:r>
          </w:p>
        </w:tc>
      </w:tr>
      <w:tr w:rsidR="00A32883" w14:paraId="65449394" w14:textId="77777777" w:rsidTr="00054640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DE2F3F" w14:textId="77777777" w:rsidR="00A32883" w:rsidRDefault="004C24DA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75FC1" w14:textId="77777777" w:rsidR="00A32883" w:rsidRDefault="004C24DA">
            <w: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116C0" w14:textId="77777777" w:rsidR="00A32883" w:rsidRDefault="004C24DA"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C2A0F7" w14:textId="77777777" w:rsidR="00A32883" w:rsidRDefault="004C24DA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5D5B6" w14:textId="77777777" w:rsidR="00A32883" w:rsidRDefault="004C24DA">
            <w:r>
              <w:t>4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046083" w14:textId="77777777" w:rsidR="00A32883" w:rsidRDefault="004C24DA">
            <w:r>
              <w:t>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760AD" w14:textId="77777777" w:rsidR="00A32883" w:rsidRDefault="004C24DA">
            <w:r>
              <w:t>4</w:t>
            </w:r>
          </w:p>
        </w:tc>
      </w:tr>
    </w:tbl>
    <w:p w14:paraId="12DE8097" w14:textId="77777777" w:rsidR="00A32883" w:rsidRDefault="004C24DA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003AAD5F" w14:textId="6C61E546" w:rsidR="00A32883" w:rsidRDefault="004C24DA" w:rsidP="00054640">
      <w:pPr>
        <w:ind w:left="5387"/>
      </w:pPr>
      <w:r>
        <w:rPr>
          <w:rFonts w:cs="Times New Roman"/>
          <w:szCs w:val="28"/>
        </w:rPr>
        <w:lastRenderedPageBreak/>
        <w:t>Приложение № 5</w:t>
      </w:r>
      <w:r w:rsidR="00054640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54640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619C0AB" w14:textId="38796D04" w:rsidR="00A32883" w:rsidRDefault="00A32883" w:rsidP="008D257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5580553" w14:textId="3CD116F2" w:rsidR="00054640" w:rsidRDefault="00054640" w:rsidP="008D257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3C6A1AEE" w14:textId="77777777" w:rsidR="00054640" w:rsidRDefault="00054640" w:rsidP="008D257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32C83F21" w14:textId="77777777" w:rsidR="00B254E8" w:rsidRPr="00BC11F5" w:rsidRDefault="00B254E8" w:rsidP="00B254E8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B254E8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B254E8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B254E8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</w:p>
    <w:p w14:paraId="1EB1490B" w14:textId="77777777" w:rsidR="00A32883" w:rsidRDefault="00A32883" w:rsidP="008D257C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2250"/>
        <w:gridCol w:w="853"/>
        <w:gridCol w:w="1000"/>
        <w:gridCol w:w="911"/>
        <w:gridCol w:w="1118"/>
        <w:gridCol w:w="1998"/>
        <w:gridCol w:w="1679"/>
      </w:tblGrid>
      <w:tr w:rsidR="00A32883" w14:paraId="39B86EA8" w14:textId="77777777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F135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394D" w14:textId="6CBAA655" w:rsidR="00A32883" w:rsidRPr="00B254E8" w:rsidRDefault="00B254E8">
            <w:pPr>
              <w:contextualSpacing/>
              <w:rPr>
                <w:sz w:val="24"/>
                <w:szCs w:val="24"/>
              </w:rPr>
            </w:pP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F78B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32883" w14:paraId="40EB5100" w14:textId="77777777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F0BB" w14:textId="77777777" w:rsidR="00A32883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1DA3" w14:textId="77777777" w:rsidR="00A32883" w:rsidRPr="00B254E8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B8AD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A31C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2FFB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7C9D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32883" w14:paraId="4A93401B" w14:textId="77777777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F4F29" w14:textId="77777777" w:rsidR="00A32883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896B" w14:textId="77777777" w:rsidR="00A32883" w:rsidRPr="00B254E8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0D08B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D5C4E" w14:textId="77777777" w:rsidR="00A32883" w:rsidRDefault="004C24DA">
            <w:pPr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0743" w14:textId="77777777" w:rsidR="00A32883" w:rsidRDefault="004C24DA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508A" w14:textId="77777777" w:rsidR="00A32883" w:rsidRDefault="004C24DA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5E46" w14:textId="77777777" w:rsidR="00A32883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A0B5" w14:textId="77777777" w:rsidR="00A32883" w:rsidRDefault="00A32883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32883" w14:paraId="7960A053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F2B7F" w14:textId="77777777" w:rsidR="00A32883" w:rsidRDefault="004C24DA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58E3" w14:textId="77777777" w:rsidR="00A32883" w:rsidRPr="00B254E8" w:rsidRDefault="004C24DA">
            <w:pPr>
              <w:contextualSpacing/>
              <w:rPr>
                <w:sz w:val="24"/>
                <w:szCs w:val="24"/>
              </w:rPr>
            </w:pP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EDAE" w14:textId="54BA09AD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</w:t>
            </w:r>
            <w:r w:rsidR="004C24DA">
              <w:rPr>
                <w:sz w:val="24"/>
                <w:szCs w:val="24"/>
              </w:rPr>
              <w:t>6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517BC" w14:textId="1B1358B6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</w:t>
            </w:r>
            <w:r w:rsidR="004C24DA">
              <w:rPr>
                <w:sz w:val="24"/>
                <w:szCs w:val="24"/>
              </w:rPr>
              <w:t>5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53F3" w14:textId="2C3AB93B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</w:t>
            </w:r>
            <w:r w:rsidR="004C24DA">
              <w:rPr>
                <w:sz w:val="24"/>
                <w:szCs w:val="24"/>
              </w:rPr>
              <w:t>4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6426" w14:textId="4519D836" w:rsidR="00A32883" w:rsidRDefault="004C24DA"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6439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DB9A" w14:textId="21BDAA6A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4C24DA">
              <w:rPr>
                <w:sz w:val="24"/>
                <w:szCs w:val="24"/>
              </w:rPr>
              <w:t>25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5598" w14:textId="427CCAB1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4C24DA">
              <w:rPr>
                <w:sz w:val="24"/>
                <w:szCs w:val="24"/>
              </w:rPr>
              <w:t>15</w:t>
            </w:r>
          </w:p>
        </w:tc>
      </w:tr>
      <w:tr w:rsidR="00A32883" w14:paraId="32A70C41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96F4" w14:textId="77777777" w:rsidR="00A32883" w:rsidRDefault="004C24DA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B96D" w14:textId="77777777" w:rsidR="00A32883" w:rsidRPr="00B254E8" w:rsidRDefault="004C24DA">
            <w:pPr>
              <w:contextualSpacing/>
              <w:rPr>
                <w:sz w:val="24"/>
                <w:szCs w:val="24"/>
              </w:rPr>
            </w:pP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5993" w14:textId="2E08DC52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4C24DA">
              <w:rPr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9211D" w14:textId="46548F93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</w:t>
            </w:r>
            <w:r w:rsidR="004C24DA">
              <w:rPr>
                <w:sz w:val="24"/>
                <w:szCs w:val="24"/>
              </w:rPr>
              <w:t>2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1EAB" w14:textId="24B3F028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</w:t>
            </w:r>
            <w:r w:rsidR="004C24DA">
              <w:rPr>
                <w:sz w:val="24"/>
                <w:szCs w:val="24"/>
              </w:rPr>
              <w:t>3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4464" w14:textId="61D638B0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6439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61A2" w14:textId="22491CF8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</w:t>
            </w:r>
            <w:r w:rsidR="004C24DA">
              <w:rPr>
                <w:sz w:val="24"/>
                <w:szCs w:val="24"/>
              </w:rPr>
              <w:t>53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4B42" w14:textId="03C74117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</w:t>
            </w:r>
            <w:r w:rsidR="004C24DA">
              <w:rPr>
                <w:sz w:val="24"/>
                <w:szCs w:val="24"/>
              </w:rPr>
              <w:t>55</w:t>
            </w:r>
          </w:p>
        </w:tc>
      </w:tr>
      <w:tr w:rsidR="00A32883" w14:paraId="05BA6577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D508" w14:textId="77777777" w:rsidR="00A32883" w:rsidRDefault="004C24DA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6F51" w14:textId="4C94A680" w:rsidR="00A32883" w:rsidRPr="00B254E8" w:rsidRDefault="00B254E8">
            <w:pPr>
              <w:contextualSpacing/>
              <w:rPr>
                <w:sz w:val="24"/>
                <w:szCs w:val="24"/>
              </w:rPr>
            </w:pP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</w:t>
            </w:r>
            <w:r w:rsidR="004C24DA"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4C24DA"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675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6A8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2C9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6B6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4FD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B32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</w:tr>
      <w:tr w:rsidR="00A32883" w14:paraId="18CC9E7B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4398" w14:textId="77777777" w:rsidR="00A32883" w:rsidRDefault="004C24DA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155A" w14:textId="77777777" w:rsidR="00A32883" w:rsidRPr="00B254E8" w:rsidRDefault="004C24DA">
            <w:pPr>
              <w:contextualSpacing/>
              <w:rPr>
                <w:sz w:val="24"/>
                <w:szCs w:val="24"/>
              </w:rPr>
            </w:pP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168F" w14:textId="3C0ED87B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4C24DA">
              <w:rPr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1EF9" w14:textId="635DBF14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4C24DA">
              <w:rPr>
                <w:sz w:val="24"/>
                <w:szCs w:val="24"/>
              </w:rPr>
              <w:t>2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2B0C" w14:textId="1E361F50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4C24DA">
              <w:rPr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0371E" w14:textId="6C9B16F1" w:rsidR="00A32883" w:rsidRDefault="004C24DA"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6439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1F83" w14:textId="42DC147F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4C24DA"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C57A" w14:textId="43ACBD22" w:rsidR="00A32883" w:rsidRDefault="00643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4C24DA">
              <w:rPr>
                <w:sz w:val="24"/>
                <w:szCs w:val="24"/>
              </w:rPr>
              <w:t>20</w:t>
            </w:r>
          </w:p>
        </w:tc>
      </w:tr>
      <w:tr w:rsidR="00A32883" w14:paraId="59145482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A142" w14:textId="77777777" w:rsidR="00A32883" w:rsidRDefault="004C24DA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533F" w14:textId="1A606E21" w:rsidR="00A32883" w:rsidRPr="00B254E8" w:rsidRDefault="004C24DA">
            <w:pPr>
              <w:contextualSpacing/>
              <w:rPr>
                <w:sz w:val="24"/>
                <w:szCs w:val="24"/>
              </w:rPr>
            </w:pP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B254E8"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B254E8"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254E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4B8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C03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35A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FCD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EF5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8BF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</w:t>
            </w:r>
          </w:p>
        </w:tc>
      </w:tr>
      <w:tr w:rsidR="00A32883" w14:paraId="14453885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D2C5" w14:textId="77777777" w:rsidR="00A32883" w:rsidRDefault="004C24DA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D4B6" w14:textId="77777777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141C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4C3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949B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081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119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2FA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A32883" w14:paraId="10370D02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5FCCA" w14:textId="77777777" w:rsidR="00A32883" w:rsidRDefault="004C24DA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FAD3F" w14:textId="0C91CA65" w:rsidR="00A32883" w:rsidRDefault="004C24D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6439A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17E3" w14:textId="77777777" w:rsidR="00A32883" w:rsidRDefault="004C24DA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3CAD" w14:textId="77777777" w:rsidR="00A32883" w:rsidRDefault="004C24DA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9130" w14:textId="77777777" w:rsidR="00A32883" w:rsidRDefault="004C24DA"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BE33" w14:textId="77777777" w:rsidR="00A32883" w:rsidRDefault="004C24DA"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633F" w14:textId="77777777" w:rsidR="00A32883" w:rsidRDefault="004C24DA"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54FB" w14:textId="77777777" w:rsidR="00A32883" w:rsidRDefault="004C24DA">
            <w:r>
              <w:rPr>
                <w:sz w:val="24"/>
                <w:szCs w:val="24"/>
                <w:lang w:val="en-US"/>
              </w:rPr>
              <w:t>5-8</w:t>
            </w:r>
          </w:p>
        </w:tc>
      </w:tr>
    </w:tbl>
    <w:p w14:paraId="2AFAC7D1" w14:textId="77777777" w:rsidR="00A32883" w:rsidRDefault="004C24DA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26C09128" w14:textId="11F21785" w:rsidR="00A32883" w:rsidRDefault="004C24DA" w:rsidP="008D257C">
      <w:pPr>
        <w:ind w:left="5387"/>
      </w:pPr>
      <w:r>
        <w:rPr>
          <w:rFonts w:cs="Times New Roman"/>
          <w:szCs w:val="28"/>
        </w:rPr>
        <w:lastRenderedPageBreak/>
        <w:t>Приложение № 6</w:t>
      </w:r>
      <w:r w:rsidR="008D257C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8D257C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342C43FD" w14:textId="77777777" w:rsidR="00E04CE2" w:rsidRDefault="00E04CE2" w:rsidP="008D257C">
      <w:pPr>
        <w:contextualSpacing/>
        <w:jc w:val="both"/>
      </w:pPr>
    </w:p>
    <w:p w14:paraId="21390698" w14:textId="77777777" w:rsidR="00E04CE2" w:rsidRDefault="00E04CE2" w:rsidP="008D257C">
      <w:pPr>
        <w:contextualSpacing/>
        <w:jc w:val="both"/>
      </w:pPr>
    </w:p>
    <w:p w14:paraId="2E407ACF" w14:textId="77777777" w:rsidR="00E04CE2" w:rsidRPr="008D257C" w:rsidRDefault="00E04CE2" w:rsidP="008D257C">
      <w:pPr>
        <w:contextualSpacing/>
        <w:jc w:val="both"/>
        <w:rPr>
          <w:rFonts w:eastAsia="Times New Roman" w:cs="Times New Roman"/>
          <w:bCs/>
          <w:color w:val="auto"/>
          <w:szCs w:val="28"/>
        </w:rPr>
      </w:pPr>
    </w:p>
    <w:p w14:paraId="5A9922AD" w14:textId="17AD7440" w:rsidR="00A32883" w:rsidRDefault="004C24DA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</w:t>
      </w:r>
      <w:r w:rsidR="00166988">
        <w:rPr>
          <w:rFonts w:eastAsia="Times New Roman" w:cs="Times New Roman"/>
          <w:b/>
          <w:color w:val="auto"/>
          <w:szCs w:val="28"/>
        </w:rPr>
        <w:br/>
      </w:r>
      <w:r>
        <w:rPr>
          <w:rFonts w:eastAsia="Times New Roman" w:cs="Times New Roman"/>
          <w:b/>
          <w:color w:val="auto"/>
          <w:szCs w:val="28"/>
        </w:rPr>
        <w:t>по виду спорта</w:t>
      </w:r>
      <w:r w:rsidR="00166988"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подводный спорт</w:t>
      </w:r>
      <w:r>
        <w:rPr>
          <w:rFonts w:cs="Times New Roman"/>
          <w:b/>
          <w:color w:val="auto"/>
          <w:szCs w:val="28"/>
        </w:rPr>
        <w:t>»</w:t>
      </w:r>
    </w:p>
    <w:p w14:paraId="3FD43FB5" w14:textId="77777777" w:rsidR="00A32883" w:rsidRDefault="00A32883" w:rsidP="008D257C">
      <w:pPr>
        <w:tabs>
          <w:tab w:val="left" w:pos="1695"/>
        </w:tabs>
        <w:jc w:val="both"/>
        <w:rPr>
          <w:rFonts w:cs="Times New Roman"/>
          <w:szCs w:val="28"/>
        </w:rPr>
      </w:pPr>
    </w:p>
    <w:tbl>
      <w:tblPr>
        <w:tblW w:w="102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96"/>
        <w:gridCol w:w="1480"/>
        <w:gridCol w:w="1265"/>
        <w:gridCol w:w="1245"/>
        <w:gridCol w:w="1265"/>
        <w:gridCol w:w="1243"/>
      </w:tblGrid>
      <w:tr w:rsidR="00A32883" w14:paraId="77C6D201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C9CDC11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38B365CC" w14:textId="77777777" w:rsidR="00A32883" w:rsidRDefault="004C24DA">
            <w:pPr>
              <w:contextualSpacing/>
            </w:pP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555512FB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3BC61926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39BFAB36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917F962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32883" w14:paraId="177E8FF8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2173736A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651F7782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03389371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C7D0808" w14:textId="4ACD2F78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ош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A9D44E" w14:textId="4F460CCF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евушк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428410" w14:textId="3CC1B18D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ош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3D1177A" w14:textId="4411437E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евушки/</w:t>
            </w:r>
            <w:r w:rsidR="006439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ки</w:t>
            </w:r>
          </w:p>
        </w:tc>
      </w:tr>
      <w:tr w:rsidR="00A32883" w14:paraId="782CE99E" w14:textId="77777777" w:rsidTr="00C03AE9">
        <w:trPr>
          <w:cantSplit/>
          <w:trHeight w:val="567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D65DF1A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 для спортивных дисциплин, содержащих</w:t>
            </w:r>
            <w:r>
              <w:rPr>
                <w:rFonts w:cs="Times New Roman"/>
                <w:sz w:val="24"/>
                <w:szCs w:val="24"/>
              </w:rPr>
              <w:br/>
              <w:t>в своем наименовании слова «плавание в ластах», «плавание в классических ластах»</w:t>
            </w:r>
          </w:p>
        </w:tc>
      </w:tr>
      <w:tr w:rsidR="00A32883" w14:paraId="557B49C7" w14:textId="77777777" w:rsidTr="00C03AE9">
        <w:trPr>
          <w:cantSplit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E0B584B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444725D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7884696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0ACD41C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F615EB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A32883" w14:paraId="38CBC343" w14:textId="77777777" w:rsidTr="00C03AE9">
        <w:trPr>
          <w:cantSplit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75CA333A" w14:textId="77777777" w:rsidR="00A32883" w:rsidRDefault="00A328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691C3366" w14:textId="77777777" w:rsidR="00A32883" w:rsidRDefault="00A328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9ECCFA8" w14:textId="77777777" w:rsidR="00A32883" w:rsidRDefault="00A3288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CE746B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F8F7BB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E8A1B02" w14:textId="77777777" w:rsidR="00A32883" w:rsidRDefault="004C24D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3AFB68" w14:textId="77777777" w:rsidR="00A32883" w:rsidRDefault="004C24D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8</w:t>
            </w:r>
          </w:p>
        </w:tc>
      </w:tr>
      <w:tr w:rsidR="00A32883" w14:paraId="666D61B5" w14:textId="77777777" w:rsidTr="00C03AE9">
        <w:trPr>
          <w:cantSplit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0EAC31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59F0BF3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03E5C00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2003EAB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14F333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3525C638" w14:textId="77777777" w:rsidTr="00C03AE9">
        <w:trPr>
          <w:cantSplit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0D4A3F96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476275E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3D14518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E54A4F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049DD0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B0C642" w14:textId="77777777" w:rsidR="00A32883" w:rsidRDefault="004C24DA"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4B2A9B7" w14:textId="77777777" w:rsidR="00A32883" w:rsidRDefault="004C24DA"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32883" w14:paraId="59B02477" w14:textId="77777777" w:rsidTr="00C03AE9">
        <w:trPr>
          <w:cantSplit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5322C09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70D01901" w14:textId="7994A714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</w:t>
            </w:r>
            <w:r w:rsidR="00DA63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от уровня скамьи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7A5C1CF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3AD1303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6327B4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2C8CF82E" w14:textId="77777777" w:rsidTr="00C03AE9">
        <w:trPr>
          <w:cantSplit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5573C29E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54FE1BFC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338484AA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E239B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ACDC22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9F334D" w14:textId="77777777" w:rsidR="00A32883" w:rsidRPr="00DA63F4" w:rsidRDefault="004C24DA">
            <w:r w:rsidRPr="00DA63F4">
              <w:rPr>
                <w:sz w:val="24"/>
                <w:szCs w:val="24"/>
              </w:rPr>
              <w:t>+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0801405" w14:textId="77777777" w:rsidR="00A32883" w:rsidRPr="00DA63F4" w:rsidRDefault="004C24DA">
            <w:r w:rsidRPr="00DA63F4">
              <w:rPr>
                <w:sz w:val="24"/>
                <w:szCs w:val="24"/>
              </w:rPr>
              <w:t>+5</w:t>
            </w:r>
          </w:p>
        </w:tc>
      </w:tr>
      <w:tr w:rsidR="00A32883" w14:paraId="1133B81D" w14:textId="77777777" w:rsidTr="00C03AE9">
        <w:trPr>
          <w:cantSplit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19D9EC" w14:textId="77777777" w:rsidR="00A32883" w:rsidRDefault="004C24DA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75CA0B1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6317B7A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1FEDADA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C2ACE2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2B8FCC2F" w14:textId="77777777" w:rsidTr="00C03AE9">
        <w:trPr>
          <w:cantSplit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082AF373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2CA3E1E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53BDFFB4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B07918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C65D80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1D8066" w14:textId="77777777" w:rsidR="00A32883" w:rsidRPr="00DA63F4" w:rsidRDefault="004C24DA">
            <w:r w:rsidRPr="00DA63F4">
              <w:rPr>
                <w:sz w:val="24"/>
                <w:szCs w:val="24"/>
              </w:rPr>
              <w:t>12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8D3AC8F" w14:textId="77777777" w:rsidR="00A32883" w:rsidRPr="00DA63F4" w:rsidRDefault="004C24DA">
            <w:r w:rsidRPr="00DA63F4">
              <w:rPr>
                <w:sz w:val="24"/>
                <w:szCs w:val="24"/>
              </w:rPr>
              <w:t>115</w:t>
            </w:r>
          </w:p>
        </w:tc>
      </w:tr>
      <w:tr w:rsidR="00A32883" w14:paraId="71C5BC3A" w14:textId="77777777" w:rsidTr="00C03AE9">
        <w:trPr>
          <w:cantSplit/>
          <w:trHeight w:val="20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4698DF92" w14:textId="77777777" w:rsidR="00A32883" w:rsidRDefault="004C24DA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общей физической подготовки 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а «подводное плавание»</w:t>
            </w:r>
          </w:p>
        </w:tc>
      </w:tr>
      <w:tr w:rsidR="00A32883" w14:paraId="5085DFD2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9D2F54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3D17A5F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4F45D48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4F7584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0023A5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A32883" w14:paraId="6F0ADC61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3AE8538E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DDA475F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39F11115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02918F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3B06AE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20183AB" w14:textId="77777777" w:rsidR="00A32883" w:rsidRDefault="004C24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F25250B" w14:textId="77777777" w:rsidR="00A32883" w:rsidRDefault="004C24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2</w:t>
            </w:r>
          </w:p>
        </w:tc>
      </w:tr>
      <w:tr w:rsidR="00A32883" w14:paraId="54405A58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B556B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5DCCB6D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118E784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21A9C59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90D09D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5BAA562A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43D6D3DC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238A7C5C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12D19C4F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662FB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141F92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FFBC9C" w14:textId="77777777" w:rsidR="00A32883" w:rsidRDefault="004C24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FF3810B" w14:textId="77777777" w:rsidR="00A32883" w:rsidRDefault="004C24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32883" w14:paraId="03DB2B67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0B87AE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30509EA1" w14:textId="56DA9B1C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</w:t>
            </w:r>
            <w:r w:rsidR="00DA63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от уровня скамьи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1FE259B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999539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1A27CC7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4891C7A5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0A1CB6CF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0A9DD302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63B4A2DB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D88F1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5F53B0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E6F3DA" w14:textId="77777777" w:rsidR="00A32883" w:rsidRPr="00DA63F4" w:rsidRDefault="004C24DA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+4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625F0C1" w14:textId="77777777" w:rsidR="00A32883" w:rsidRPr="00DA63F4" w:rsidRDefault="004C24DA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+5</w:t>
            </w:r>
          </w:p>
        </w:tc>
      </w:tr>
      <w:tr w:rsidR="00A32883" w14:paraId="71994D7D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BA4F33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22142D0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7B100C0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31AB5CD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161653C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470A878E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213E9DD6" w14:textId="77777777" w:rsidR="00A32883" w:rsidRDefault="00A3288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A39E418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19F06641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8F971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DA33DA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80ADF2" w14:textId="77777777" w:rsidR="00A32883" w:rsidRPr="00DA63F4" w:rsidRDefault="004C24DA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14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59DEFEF" w14:textId="77777777" w:rsidR="00A32883" w:rsidRPr="00DA63F4" w:rsidRDefault="004C24DA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130</w:t>
            </w:r>
          </w:p>
        </w:tc>
      </w:tr>
      <w:tr w:rsidR="00A32883" w14:paraId="4BFF32CA" w14:textId="77777777" w:rsidTr="00C03AE9">
        <w:trPr>
          <w:cantSplit/>
          <w:trHeight w:val="20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9FF236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ормативы общей физической подготовки для спортивных дисциплин,</w:t>
            </w:r>
            <w:r>
              <w:rPr>
                <w:sz w:val="24"/>
                <w:szCs w:val="24"/>
              </w:rPr>
              <w:br/>
              <w:t>содержащих в своем наименовании слова «</w:t>
            </w:r>
            <w:proofErr w:type="spellStart"/>
            <w:r>
              <w:rPr>
                <w:sz w:val="24"/>
                <w:szCs w:val="24"/>
              </w:rPr>
              <w:t>акватлон</w:t>
            </w:r>
            <w:proofErr w:type="spellEnd"/>
            <w:r>
              <w:rPr>
                <w:sz w:val="24"/>
                <w:szCs w:val="24"/>
              </w:rPr>
              <w:t>», «марафонский заплыв», «дайвинг», «ныряние», «подводное регби»</w:t>
            </w:r>
          </w:p>
        </w:tc>
      </w:tr>
      <w:tr w:rsidR="00C03AE9" w14:paraId="6D541B05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C1312D8" w14:textId="349995F6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32C6DDCF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12381310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0C3FFD85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DED8D58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03AE9" w14:paraId="05C28A1F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4E9D758B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09B3308A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3A59C5D8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07D3A6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44F5B86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37703D0" w14:textId="77777777" w:rsidR="00C03AE9" w:rsidRDefault="00C03A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7DA1E1F" w14:textId="77777777" w:rsidR="00C03AE9" w:rsidRDefault="00C03A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C03AE9" w14:paraId="36E71712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339684F" w14:textId="33984C75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1C635626" w14:textId="1B7D60B5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lastRenderedPageBreak/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</w:t>
            </w:r>
            <w:r>
              <w:rPr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29ECB32B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78A23768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234993B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03AE9" w14:paraId="14AA5B21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5A6CCE94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1B3DE7B9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30EF6386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AC9D1CF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B82F300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B12A21" w14:textId="77777777" w:rsidR="00C03AE9" w:rsidRPr="00DA63F4" w:rsidRDefault="00C03AE9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+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CAA19BE" w14:textId="77777777" w:rsidR="00C03AE9" w:rsidRPr="00DA63F4" w:rsidRDefault="00C03AE9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+6</w:t>
            </w:r>
          </w:p>
        </w:tc>
      </w:tr>
      <w:tr w:rsidR="00C03AE9" w14:paraId="5770F65A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676B0F1" w14:textId="1F1FF5FB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726EF0FA" w14:textId="22E9C131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251FA873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A8E008B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44B7BA40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C03AE9" w14:paraId="02493300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23A7B104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33EA384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5140094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B6710E6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C0006F2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173F05" w14:textId="77777777" w:rsidR="00C03AE9" w:rsidRPr="00DA63F4" w:rsidRDefault="00C03AE9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8,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ED952C5" w14:textId="77777777" w:rsidR="00C03AE9" w:rsidRPr="00DA63F4" w:rsidRDefault="00C03AE9">
            <w:pPr>
              <w:rPr>
                <w:sz w:val="24"/>
                <w:szCs w:val="24"/>
              </w:rPr>
            </w:pPr>
            <w:r w:rsidRPr="00DA63F4">
              <w:rPr>
                <w:sz w:val="24"/>
                <w:szCs w:val="24"/>
              </w:rPr>
              <w:t>9,1</w:t>
            </w:r>
          </w:p>
        </w:tc>
      </w:tr>
      <w:tr w:rsidR="00C03AE9" w14:paraId="3888D56C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363BE6" w14:textId="4A75ED56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34A4C98A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30D47B97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62961C21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33C21ABF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03AE9" w14:paraId="2EFCF29F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74706760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173AB13C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1ADF8E1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319E6A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C9717B4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75545D" w14:textId="77777777" w:rsidR="00C03AE9" w:rsidRDefault="00C03A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F327D47" w14:textId="77777777" w:rsidR="00C03AE9" w:rsidRDefault="00C03A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</w:p>
        </w:tc>
      </w:tr>
      <w:tr w:rsidR="00C03AE9" w14:paraId="150B46C8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8F491D5" w14:textId="21CAD57D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198B6A94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14846D36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375E61FF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3AE24203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03AE9" w14:paraId="2EAC114F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6CA72A64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64121FF5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2660EDEB" w14:textId="77777777" w:rsidR="00C03AE9" w:rsidRDefault="00C03AE9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942A22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2214B6C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572574" w14:textId="77777777" w:rsidR="00C03AE9" w:rsidRDefault="00C03A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444CE53" w14:textId="77777777" w:rsidR="00C03AE9" w:rsidRDefault="00C03A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C03AE9" w14:paraId="75311EBB" w14:textId="77777777" w:rsidTr="00C03AE9">
        <w:trPr>
          <w:cantSplit/>
          <w:trHeight w:val="20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1A20BE4C" w14:textId="77777777" w:rsidR="00C03AE9" w:rsidRDefault="00C0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ормативы общей физической подготовки для спортивных дисциплин,</w:t>
            </w:r>
            <w:r>
              <w:rPr>
                <w:sz w:val="24"/>
                <w:szCs w:val="24"/>
              </w:rPr>
              <w:br/>
              <w:t>содержащих в своем наименовании слово «ориентирование»</w:t>
            </w:r>
          </w:p>
        </w:tc>
      </w:tr>
      <w:tr w:rsidR="00986563" w14:paraId="6283DE5A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6B08D1E" w14:textId="2D606C4E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5E228260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6CF08BD7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6331B7A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56082BA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50F03445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77F61927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372FF40A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5B1FBAC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810DFBB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63F881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41321A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82BBCA0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986563" w14:paraId="678F010A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A12155B" w14:textId="76EB5791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12CA192E" w14:textId="64D8A836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</w:t>
            </w:r>
            <w:r>
              <w:rPr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6E34BA5F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77DEC558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3845C478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174E14C9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7427C77A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351C9446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24710C23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FEB51DD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1B05923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5862FE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+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DA647F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+8</w:t>
            </w:r>
          </w:p>
        </w:tc>
      </w:tr>
      <w:tr w:rsidR="00986563" w14:paraId="444AE93C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8022C9" w14:textId="2436D840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33C3429A" w14:textId="7FD440F5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64DECFA8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52D14555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415DBDE6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86563" w14:paraId="281BBD9D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08E283FC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4EDFE36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693E4923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88B6BC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8D6F6C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9C712A1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7,8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5228381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8,8</w:t>
            </w:r>
          </w:p>
        </w:tc>
      </w:tr>
      <w:tr w:rsidR="00986563" w14:paraId="60EE8624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B45EA07" w14:textId="588B2B4C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542FFF02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5056E237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303146CD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75F2BF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310416B0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399CFD8D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56B7E855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6858E41C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340135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1F0B79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07E3CA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2BABD7C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</w:tr>
      <w:tr w:rsidR="00986563" w14:paraId="6444CAF1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4E73336" w14:textId="679BBB50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34A446DB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1D3F07CB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161AAE1F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189697A8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11AEFA47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3E2A6142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AE1F56B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990FEE9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8FFFF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15C9AD3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AC6B8B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9A673A2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986563" w14:paraId="7F7BB8BA" w14:textId="77777777" w:rsidTr="00C03AE9">
        <w:trPr>
          <w:cantSplit/>
          <w:trHeight w:val="20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0C422E7" w14:textId="77777777" w:rsidR="00986563" w:rsidRDefault="00986563">
            <w:r>
              <w:rPr>
                <w:sz w:val="24"/>
                <w:szCs w:val="24"/>
              </w:rPr>
              <w:t>5. Нормативы общей физической подготовки для спортивных дисциплин,</w:t>
            </w:r>
            <w:r>
              <w:rPr>
                <w:sz w:val="24"/>
                <w:szCs w:val="24"/>
              </w:rPr>
              <w:br/>
              <w:t>содержащих в своем наименовании слово «апноэ»</w:t>
            </w:r>
          </w:p>
        </w:tc>
      </w:tr>
      <w:tr w:rsidR="00986563" w14:paraId="38B53C5B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2FF54EF" w14:textId="6AF93ACA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786A401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1F2AC34D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69312F3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134AD40A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41E6919F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1BD935CB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76F17234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27B71D58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ED748A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E9C951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118892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3B13FBB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986563" w14:paraId="2D4E8842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56D4C70" w14:textId="284F560A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0D1A5010" w14:textId="18702154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</w:t>
            </w:r>
            <w:r>
              <w:rPr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457E3474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15AF1A4A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9903BA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15448AA7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38CE242B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574E5771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37D7160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735C39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AA5C35C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44734A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+8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107DA0A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+11</w:t>
            </w:r>
          </w:p>
        </w:tc>
      </w:tr>
      <w:tr w:rsidR="00986563" w14:paraId="70E4FEA2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87D40E" w14:textId="6F8DFA14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52DED714" w14:textId="1EF7832D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49EE0ABC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C1EA5E3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4ECEDC44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86563" w14:paraId="66BF6C2F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1C097634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32086B5A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080B39F5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1BB32D0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59921FD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B9CB3E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7,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8B6C565" w14:textId="77777777" w:rsidR="00986563" w:rsidRPr="00986563" w:rsidRDefault="00986563">
            <w:pPr>
              <w:rPr>
                <w:sz w:val="24"/>
                <w:szCs w:val="24"/>
              </w:rPr>
            </w:pPr>
            <w:r w:rsidRPr="00986563">
              <w:rPr>
                <w:sz w:val="24"/>
                <w:szCs w:val="24"/>
              </w:rPr>
              <w:t>8,8</w:t>
            </w:r>
          </w:p>
        </w:tc>
      </w:tr>
      <w:tr w:rsidR="00986563" w14:paraId="3A62BFAF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8A645A0" w14:textId="3E4C74E9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7DCA034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49EDD506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412339A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9526E6B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5BD05B14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79607AFB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055AEA4B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0BDB0382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C2257E8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C935CA2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55AEB5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E1C3956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</w:tr>
      <w:tr w:rsidR="00986563" w14:paraId="66E5CCE0" w14:textId="77777777" w:rsidTr="00C03AE9">
        <w:trPr>
          <w:cantSplit/>
          <w:trHeight w:val="20"/>
          <w:jc w:val="right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42E901" w14:textId="7845A559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18F1A3EE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092AAFC4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5A59E90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DC0C22A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86563" w14:paraId="7539BB77" w14:textId="77777777" w:rsidTr="00C03AE9">
        <w:trPr>
          <w:cantSplit/>
          <w:trHeight w:val="20"/>
          <w:jc w:val="right"/>
        </w:trPr>
        <w:tc>
          <w:tcPr>
            <w:tcW w:w="710" w:type="dxa"/>
            <w:vMerge/>
            <w:shd w:val="clear" w:color="auto" w:fill="auto"/>
            <w:vAlign w:val="center"/>
          </w:tcPr>
          <w:p w14:paraId="18F1A4E3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094F6771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46401EC3" w14:textId="77777777" w:rsidR="00986563" w:rsidRDefault="00986563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E8E7F9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617F9BA" w14:textId="77777777" w:rsidR="00986563" w:rsidRDefault="0098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D405E0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0F229C8" w14:textId="77777777" w:rsidR="00986563" w:rsidRDefault="009865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42D9ADF4" w14:textId="77777777" w:rsidR="00A32883" w:rsidRDefault="00A32883">
      <w:pPr>
        <w:pStyle w:val="af8"/>
        <w:spacing w:after="0"/>
        <w:jc w:val="left"/>
      </w:pPr>
    </w:p>
    <w:p w14:paraId="33F34EDF" w14:textId="77777777" w:rsidR="00A32883" w:rsidRDefault="004C24DA">
      <w:pPr>
        <w:pStyle w:val="af8"/>
        <w:spacing w:after="0"/>
        <w:jc w:val="left"/>
      </w:pPr>
      <w:r>
        <w:br w:type="page"/>
      </w:r>
    </w:p>
    <w:p w14:paraId="182583B3" w14:textId="77777777" w:rsidR="00A32883" w:rsidRDefault="00A32883">
      <w:pPr>
        <w:pStyle w:val="af8"/>
        <w:spacing w:after="0"/>
        <w:jc w:val="left"/>
      </w:pPr>
    </w:p>
    <w:tbl>
      <w:tblPr>
        <w:tblW w:w="10204" w:type="dxa"/>
        <w:jc w:val="right"/>
        <w:tblLook w:val="04A0" w:firstRow="1" w:lastRow="0" w:firstColumn="1" w:lastColumn="0" w:noHBand="0" w:noVBand="1"/>
      </w:tblPr>
      <w:tblGrid>
        <w:gridCol w:w="714"/>
        <w:gridCol w:w="3021"/>
        <w:gridCol w:w="1481"/>
        <w:gridCol w:w="1248"/>
        <w:gridCol w:w="1248"/>
        <w:gridCol w:w="1247"/>
        <w:gridCol w:w="1245"/>
      </w:tblGrid>
      <w:tr w:rsidR="00A32883" w14:paraId="3E5643D3" w14:textId="77777777" w:rsidTr="00A56AAA">
        <w:trPr>
          <w:cantSplit/>
          <w:trHeight w:val="567"/>
          <w:jc w:val="right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36D3" w14:textId="77777777" w:rsidR="00A32883" w:rsidRDefault="004C24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r>
              <w:rPr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32883" w14:paraId="2C01B800" w14:textId="77777777" w:rsidTr="00A56AAA">
        <w:trPr>
          <w:cantSplit/>
          <w:trHeight w:val="20"/>
          <w:jc w:val="right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C33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7BA8" w14:textId="77777777" w:rsidR="00A32883" w:rsidRDefault="004C24DA">
            <w:r>
              <w:rPr>
                <w:sz w:val="24"/>
                <w:szCs w:val="24"/>
              </w:rPr>
              <w:t>Исходное положение – стоя держа мяч весом 1 кг за головой. Бросок мяча вперед</w:t>
            </w:r>
          </w:p>
        </w:tc>
        <w:tc>
          <w:tcPr>
            <w:tcW w:w="1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A6B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57C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6E0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46D5E6DD" w14:textId="77777777" w:rsidTr="00A56AAA">
        <w:trPr>
          <w:cantSplit/>
          <w:trHeight w:val="20"/>
          <w:jc w:val="right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9238" w14:textId="77777777" w:rsidR="00A32883" w:rsidRDefault="00A32883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4D5A" w14:textId="77777777" w:rsidR="00A32883" w:rsidRDefault="00A32883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5BD2" w14:textId="77777777" w:rsidR="00A32883" w:rsidRDefault="00A3288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774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DA6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9C6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A54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1772F6" w14:textId="77777777" w:rsidR="00A32883" w:rsidRDefault="004C24DA">
      <w:pPr>
        <w:jc w:val="left"/>
        <w:rPr>
          <w:rFonts w:cs="Times New Roman"/>
          <w:szCs w:val="28"/>
        </w:rPr>
      </w:pPr>
      <w:r>
        <w:br w:type="page"/>
      </w:r>
    </w:p>
    <w:p w14:paraId="14F7ABFB" w14:textId="2F76BB2E" w:rsidR="00A32883" w:rsidRDefault="004C24DA" w:rsidP="008D257C">
      <w:pPr>
        <w:ind w:left="5387"/>
      </w:pPr>
      <w:r>
        <w:rPr>
          <w:rFonts w:cs="Times New Roman"/>
          <w:szCs w:val="28"/>
        </w:rPr>
        <w:lastRenderedPageBreak/>
        <w:t>Приложение № 7</w:t>
      </w:r>
      <w:r w:rsidR="008D257C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8D257C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7C8D7E7E" w14:textId="77777777" w:rsidR="00A32883" w:rsidRDefault="00A32883" w:rsidP="008D257C">
      <w:pPr>
        <w:jc w:val="both"/>
        <w:rPr>
          <w:rFonts w:eastAsia="Times New Roman" w:cs="Times New Roman"/>
          <w:color w:val="auto"/>
          <w:szCs w:val="28"/>
        </w:rPr>
      </w:pPr>
    </w:p>
    <w:p w14:paraId="5B3A9E75" w14:textId="77777777" w:rsidR="00A32883" w:rsidRDefault="00A32883" w:rsidP="008D257C">
      <w:pPr>
        <w:jc w:val="both"/>
        <w:rPr>
          <w:rFonts w:eastAsia="Times New Roman" w:cs="Times New Roman"/>
          <w:color w:val="auto"/>
          <w:szCs w:val="28"/>
        </w:rPr>
      </w:pPr>
    </w:p>
    <w:p w14:paraId="72DDE3EA" w14:textId="77777777" w:rsidR="00A32883" w:rsidRDefault="00A32883" w:rsidP="008D257C">
      <w:pPr>
        <w:jc w:val="both"/>
        <w:rPr>
          <w:rFonts w:eastAsia="Times New Roman" w:cs="Times New Roman"/>
          <w:color w:val="auto"/>
          <w:szCs w:val="28"/>
        </w:rPr>
      </w:pPr>
    </w:p>
    <w:p w14:paraId="457D7A0C" w14:textId="77777777" w:rsidR="00A32883" w:rsidRDefault="004C24DA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подводный спорт</w:t>
      </w:r>
      <w:r>
        <w:rPr>
          <w:rFonts w:cs="Times New Roman"/>
          <w:b/>
          <w:color w:val="auto"/>
          <w:szCs w:val="28"/>
        </w:rPr>
        <w:t>»</w:t>
      </w:r>
    </w:p>
    <w:p w14:paraId="79C009E1" w14:textId="77777777" w:rsidR="00A32883" w:rsidRDefault="00A32883" w:rsidP="008D257C">
      <w:pPr>
        <w:jc w:val="both"/>
        <w:rPr>
          <w:szCs w:val="28"/>
        </w:rPr>
      </w:pPr>
    </w:p>
    <w:tbl>
      <w:tblPr>
        <w:tblpPr w:leftFromText="180" w:rightFromText="180" w:vertAnchor="text" w:tblpX="108" w:tblpY="1"/>
        <w:tblW w:w="49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4738"/>
        <w:gridCol w:w="1783"/>
        <w:gridCol w:w="1597"/>
        <w:gridCol w:w="38"/>
        <w:gridCol w:w="1411"/>
      </w:tblGrid>
      <w:tr w:rsidR="00A32883" w14:paraId="78E83E49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747EFAD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7DC2B242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313D9C31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239DD45A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32883" w14:paraId="5D8BFB10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0AA5C34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229FD6BD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8FDCBB4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B7CA2D3" w14:textId="5FD5E363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/</w:t>
            </w:r>
            <w:r w:rsidR="005F10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ы/</w:t>
            </w:r>
            <w:r w:rsidR="005F10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7F6680" w14:textId="16586BE3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/</w:t>
            </w:r>
            <w:r w:rsidR="005F10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ки/</w:t>
            </w:r>
            <w:r w:rsidR="005F10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женщины</w:t>
            </w:r>
          </w:p>
        </w:tc>
      </w:tr>
      <w:tr w:rsidR="00A32883" w14:paraId="471AC1FB" w14:textId="77777777" w:rsidTr="001C2634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5E2B885A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  <w:r>
              <w:rPr>
                <w:rFonts w:cs="Times New Roman"/>
                <w:sz w:val="24"/>
                <w:szCs w:val="24"/>
              </w:rPr>
              <w:t>для спортивных дисциплин, содержащих</w:t>
            </w:r>
            <w:r>
              <w:rPr>
                <w:rFonts w:cs="Times New Roman"/>
                <w:sz w:val="24"/>
                <w:szCs w:val="24"/>
              </w:rPr>
              <w:br/>
              <w:t>в своем наименовании слова «плавание в ластах», «плавание в классических ластах»</w:t>
            </w:r>
          </w:p>
        </w:tc>
      </w:tr>
      <w:tr w:rsidR="00A32883" w14:paraId="2188FB89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890997D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E5D526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2D2F659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0E59AE8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A32883" w14:paraId="57A614BF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F267ABB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223F281C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BF27B48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5070737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5097A5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A32883" w14:paraId="68CA08F9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976BA62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7AD8F0A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6F95399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4ACE561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48EA2C78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9C71705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55CAD722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1AC15A8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1C7B3D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54BD2F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2883" w14:paraId="4C6AE2DC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AB8DB66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0C5AFC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3AF5F37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088AB5B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2139A3D1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B8DEB89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4E91C9E6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49FB624F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4BF73DC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0AB7C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A32883" w14:paraId="6BD10BDF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B4E3DD3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43A6AAA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6BECE0A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7973D57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24234BA2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DC15B87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0DE12B14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14:paraId="123E5A5C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7D1D48D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7F927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A32883" w14:paraId="58293825" w14:textId="77777777" w:rsidTr="001C2634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79193C3F" w14:textId="77777777" w:rsidR="00A32883" w:rsidRDefault="004C24DA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общей физической подготовки 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а «подводное плавание»</w:t>
            </w:r>
          </w:p>
        </w:tc>
      </w:tr>
      <w:tr w:rsidR="005F10F6" w14:paraId="46548581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BD2066" w14:textId="7A1BEEBE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1190A693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5530DBF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0E434902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F10F6" w14:paraId="46A54AF1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3926D0C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136E2E45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04F1B66E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7F057A0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6A5E81C5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10F6" w14:paraId="70E5B4F3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E38DA5D" w14:textId="2EF775E4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761E0151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82570F7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4F6BAD57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F10F6" w14:paraId="13BFAEAC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75BC005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55E24F77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60F654A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7ADB8A6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E91A04E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</w:tr>
      <w:tr w:rsidR="005F10F6" w14:paraId="76533B0C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B9CCA43" w14:textId="5167EF56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90834A6" w14:textId="2EB7A70F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1AD882A6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7F18D293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F10F6" w14:paraId="3AD67BA4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20D400E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015F4D4E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40255252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2D3FB57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495E1EF5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5F10F6" w14:paraId="0D8F5510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5205DD" w14:textId="3EDE0C46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52B7CD78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0525ACB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227214A9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F10F6" w14:paraId="688A7CE6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EBF0D18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12663A19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6CF8587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24291F1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1EE594CF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5F10F6" w14:paraId="5CE93608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3E66A22" w14:textId="2605EE64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59826760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AC4C396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990390A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F10F6" w14:paraId="5793CDB5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9CAC557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7301A525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129771A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ECAE142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8307F63" w14:textId="77777777" w:rsidR="005F10F6" w:rsidRDefault="005F10F6" w:rsidP="005F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F10F6" w14:paraId="3E85060D" w14:textId="77777777" w:rsidTr="001C2634">
        <w:trPr>
          <w:cantSplit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5C47834D" w14:textId="77777777" w:rsidR="005F10F6" w:rsidRDefault="005F10F6" w:rsidP="005F10F6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3. Нормативы </w:t>
            </w:r>
            <w:r>
              <w:rPr>
                <w:rFonts w:cs="Times New Roman"/>
                <w:sz w:val="24"/>
                <w:szCs w:val="24"/>
              </w:rPr>
              <w:t>общей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физической подготовки </w:t>
            </w:r>
            <w:r>
              <w:rPr>
                <w:rFonts w:cs="Times New Roman"/>
                <w:sz w:val="24"/>
                <w:szCs w:val="24"/>
              </w:rPr>
              <w:t>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ватлон</w:t>
            </w:r>
            <w:proofErr w:type="spellEnd"/>
            <w:r>
              <w:rPr>
                <w:rFonts w:cs="Times New Roman"/>
                <w:sz w:val="24"/>
                <w:szCs w:val="24"/>
              </w:rPr>
              <w:t>», «марафонский заплыв», «дайвинг», «ныряние», «подводное регби», «ориентирование»</w:t>
            </w:r>
          </w:p>
        </w:tc>
      </w:tr>
      <w:tr w:rsidR="00285452" w14:paraId="48EF50CD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BA00F4B" w14:textId="16CFE70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46779B65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59141F0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09B82A1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78249F24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FFB9B0C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1277D548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A3DEE4B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4EB837E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6A206737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5452" w14:paraId="0AF6140F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FA1314" w14:textId="3C788C4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27BAA86E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3EDC4659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23839BA0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0B76C3B5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D6C2924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59730B90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D8F8A13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6B0D0EB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784BB54A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285452" w14:paraId="4FFFEA30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63EB8EA" w14:textId="5CB93379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F48D1C3" w14:textId="757B8AE8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7A3D6C4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3730E7E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285452" w14:paraId="0B45433E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7C81B4A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42CBB648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C1CBE2D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5B88BE8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63DC08AA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85452" w14:paraId="463B8FFF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B31610F" w14:textId="23572270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30657DDA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4099E259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A8D351D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728257D3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6100A24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6062057B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B792A02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24D5EE6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4D3E8508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85452" w14:paraId="7F74AD6B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D702447" w14:textId="4B9FE249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222C7D8E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1FD9682F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727EA45E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5E5668BC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A2DEB11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0E9FB522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FF4978B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5668033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4850C9B1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85452" w14:paraId="076564E5" w14:textId="77777777" w:rsidTr="001C2634">
        <w:trPr>
          <w:cantSplit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33FCE18B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4. Нормативы </w:t>
            </w:r>
            <w:r>
              <w:rPr>
                <w:rFonts w:cs="Times New Roman"/>
                <w:sz w:val="24"/>
                <w:szCs w:val="24"/>
              </w:rPr>
              <w:t>общей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физической подготовки </w:t>
            </w:r>
            <w:r>
              <w:rPr>
                <w:rFonts w:cs="Times New Roman"/>
                <w:sz w:val="24"/>
                <w:szCs w:val="24"/>
              </w:rPr>
              <w:t>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о «</w:t>
            </w:r>
            <w:r>
              <w:rPr>
                <w:sz w:val="24"/>
                <w:szCs w:val="24"/>
              </w:rPr>
              <w:t>апноэ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85452" w14:paraId="6A3621F7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0432A60" w14:textId="1A62105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3BBD9232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29E6286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4136B121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7D4F47CA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9C1FEE9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625D05FC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5BB907B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7A282CC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208083DC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5452" w14:paraId="7F2EC71A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5820B6A" w14:textId="56B2BD58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48FCC53D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242785EF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1B49F453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454BED42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0991E11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4D234220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5CAC9832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4579672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0F337CEB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</w:tr>
      <w:tr w:rsidR="00285452" w14:paraId="7B5363DF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CD9C510" w14:textId="5FA7D4E6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1969A040" w14:textId="4E6F1D64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04357BE3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12DE75A1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285452" w14:paraId="18143A7A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92B5FAB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2001EE20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051914A6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E39E1AC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7D935441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85452" w14:paraId="24FB9A08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B140D58" w14:textId="3247F696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2B50DD8F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585082B3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23B2FF5F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5AE18178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350F96C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347DA03E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5279359A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F0A2EF0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14B76670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285452" w14:paraId="65D564BD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830CDEF" w14:textId="57325ED5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5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23590E89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2A8F66E7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5A6B6A2F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7F86305B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686946E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33F91DC6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6F7F84A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1FD140A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04F67F81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85452" w14:paraId="698285EE" w14:textId="77777777" w:rsidTr="00166988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59FA119C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. Нормативы специальной физической подготовки</w:t>
            </w:r>
          </w:p>
        </w:tc>
      </w:tr>
      <w:tr w:rsidR="00285452" w14:paraId="3F52195F" w14:textId="77777777" w:rsidTr="008D257C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F58E9C1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210C7957" w14:textId="1EF1CDA2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C46CD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тоя держа мяч весом 1 кг за головой. Бросок мяча вперед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697CB7B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38661576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85452" w14:paraId="10A65D09" w14:textId="77777777" w:rsidTr="008D257C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BA4329E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7536C0D2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509027EE" w14:textId="77777777" w:rsidR="00285452" w:rsidRDefault="00285452" w:rsidP="0028545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558C82D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7A0443B5" w14:textId="77777777" w:rsidR="00285452" w:rsidRDefault="00285452" w:rsidP="0028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285452" w14:paraId="21C8ED71" w14:textId="77777777" w:rsidTr="001C2634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5305D4FE" w14:textId="2F4930D0" w:rsidR="00285452" w:rsidRDefault="00285452" w:rsidP="00A2183B">
            <w:pPr>
              <w:pStyle w:val="aff8"/>
              <w:suppressAutoHyphens/>
              <w:spacing w:after="0"/>
              <w:ind w:left="0"/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6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A2183B">
              <w:rPr>
                <w:rFonts w:cs="Times New Roman"/>
                <w:color w:val="auto"/>
                <w:sz w:val="24"/>
                <w:szCs w:val="24"/>
              </w:rPr>
              <w:t>Уровень спортивной квалификации</w:t>
            </w:r>
            <w:r w:rsidR="008D257C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8D257C">
              <w:rPr>
                <w:rFonts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«дайвинг», </w:t>
            </w:r>
            <w:r w:rsidR="008D257C">
              <w:rPr>
                <w:rFonts w:cs="Times New Roman"/>
                <w:sz w:val="24"/>
                <w:szCs w:val="24"/>
              </w:rPr>
              <w:br/>
              <w:t>«плавание в ластах», «плавание в классических ластах», «подводное плавание»</w:t>
            </w:r>
          </w:p>
        </w:tc>
      </w:tr>
      <w:tr w:rsidR="008D257C" w14:paraId="60961B10" w14:textId="77777777" w:rsidTr="008D257C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E292A59" w14:textId="15FAC453" w:rsidR="008D257C" w:rsidRDefault="008D257C" w:rsidP="008D257C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.1.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55B6098B" w14:textId="16BA44DE" w:rsidR="008D257C" w:rsidRDefault="008D257C" w:rsidP="008D257C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 (до трех лет)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14:paraId="4399065E" w14:textId="52AC6E11" w:rsidR="008D257C" w:rsidRDefault="008D257C" w:rsidP="008D257C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ые разряды –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D257C" w14:paraId="318F34E2" w14:textId="77777777" w:rsidTr="008D257C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E1A57CF" w14:textId="789A9D5F" w:rsidR="008D257C" w:rsidRDefault="008D257C" w:rsidP="008D257C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.2.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18C0EFBA" w14:textId="02F0B98A" w:rsidR="008D257C" w:rsidRDefault="008D257C" w:rsidP="008D257C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14:paraId="3CB97375" w14:textId="04D16F8E" w:rsidR="008D257C" w:rsidRDefault="008D257C" w:rsidP="008D257C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разряды – 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8D257C" w14:paraId="4BC93FE7" w14:textId="77777777" w:rsidTr="001C2634">
        <w:trPr>
          <w:cantSplit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04B26B41" w14:textId="0609D838" w:rsidR="008D257C" w:rsidRDefault="008D257C" w:rsidP="008D25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7</w:t>
            </w:r>
            <w:r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ля спортивных дисциплин, содержащих в своем наименовании слов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ватлон</w:t>
            </w:r>
            <w:proofErr w:type="spellEnd"/>
            <w:r>
              <w:rPr>
                <w:rFonts w:cs="Times New Roman"/>
                <w:sz w:val="24"/>
                <w:szCs w:val="24"/>
              </w:rPr>
              <w:t>», «марафонский заплыв», «ныряние», «ориентирование», «</w:t>
            </w:r>
            <w:r>
              <w:rPr>
                <w:sz w:val="24"/>
                <w:szCs w:val="24"/>
              </w:rPr>
              <w:t>апноэ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D257C" w14:paraId="3745D76E" w14:textId="77777777" w:rsidTr="008D257C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444AB9" w14:textId="448F3EA1" w:rsidR="008D257C" w:rsidRDefault="008D257C" w:rsidP="008D257C">
            <w:pPr>
              <w:widowControl w:val="0"/>
              <w:contextualSpacing/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auto"/>
                <w:sz w:val="24"/>
                <w:szCs w:val="24"/>
              </w:rPr>
              <w:t>7.1.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5BA4CD0D" w14:textId="3396BBD7" w:rsidR="008D257C" w:rsidRDefault="008D257C" w:rsidP="008D257C">
            <w:pPr>
              <w:widowControl w:val="0"/>
              <w:contextualSpacing/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 (до трех лет)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14:paraId="5C5B57D8" w14:textId="2C8F8689" w:rsidR="008D257C" w:rsidRDefault="008D257C" w:rsidP="008D257C">
            <w:r>
              <w:rPr>
                <w:rFonts w:cs="Times New Roman"/>
                <w:sz w:val="24"/>
                <w:szCs w:val="24"/>
              </w:rPr>
              <w:t xml:space="preserve">спортивный разряд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  <w:tr w:rsidR="008D257C" w14:paraId="0B224F4C" w14:textId="77777777" w:rsidTr="008D257C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9FD5D57" w14:textId="04AA400C" w:rsidR="008D257C" w:rsidRDefault="008D257C" w:rsidP="008D257C">
            <w:pPr>
              <w:widowControl w:val="0"/>
              <w:contextualSpacing/>
            </w:pPr>
            <w:r w:rsidRPr="008D257C">
              <w:rPr>
                <w:sz w:val="24"/>
                <w:szCs w:val="20"/>
              </w:rPr>
              <w:t>7.2.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0D666843" w14:textId="38B0E67F" w:rsidR="008D257C" w:rsidRDefault="008D257C" w:rsidP="008D257C">
            <w:pPr>
              <w:widowControl w:val="0"/>
              <w:contextualSpacing/>
            </w:pPr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14:paraId="2CBA88E4" w14:textId="3AB905BA" w:rsidR="008D257C" w:rsidRDefault="008D257C" w:rsidP="008D257C">
            <w:r>
              <w:rPr>
                <w:rFonts w:cs="Times New Roman"/>
                <w:sz w:val="24"/>
                <w:szCs w:val="24"/>
              </w:rPr>
              <w:t>спортивные разряды – 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8D257C" w14:paraId="5F892A21" w14:textId="77777777" w:rsidTr="001C2634">
        <w:trPr>
          <w:cantSplit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43BA5CDC" w14:textId="58D8D439" w:rsidR="008D257C" w:rsidRDefault="008D257C" w:rsidP="008D25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8</w:t>
            </w:r>
            <w:r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ля спортивных дисциплин, содержащих в своем наименовании слова «</w:t>
            </w:r>
            <w:r w:rsidRPr="00B85011">
              <w:rPr>
                <w:rFonts w:cs="Times New Roman"/>
                <w:sz w:val="24"/>
                <w:szCs w:val="24"/>
              </w:rPr>
              <w:t>подводное регб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D257C" w14:paraId="28C1529D" w14:textId="77777777" w:rsidTr="008D257C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2A7D40F" w14:textId="6ACD5B5E" w:rsidR="008D257C" w:rsidRDefault="008D257C" w:rsidP="008D257C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8.1.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673A9C74" w14:textId="4655AC33" w:rsidR="008D257C" w:rsidRDefault="008D257C" w:rsidP="008D257C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 (до трех лет)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14:paraId="4E90EC2D" w14:textId="69536C94" w:rsidR="008D257C" w:rsidRDefault="008D257C" w:rsidP="008D257C">
            <w:pPr>
              <w:rPr>
                <w:rFonts w:cs="Times New Roman"/>
                <w:sz w:val="24"/>
                <w:szCs w:val="24"/>
              </w:rPr>
            </w:pPr>
            <w:r w:rsidRPr="00AB7228">
              <w:rPr>
                <w:rFonts w:cs="Times New Roman"/>
                <w:sz w:val="24"/>
                <w:szCs w:val="24"/>
              </w:rPr>
              <w:t>требования к уровню спортивной квалификации не предъявляются</w:t>
            </w:r>
          </w:p>
        </w:tc>
      </w:tr>
      <w:tr w:rsidR="008D257C" w14:paraId="5C2ECE5B" w14:textId="77777777" w:rsidTr="008D257C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8673BB7" w14:textId="374507B2" w:rsidR="008D257C" w:rsidRDefault="008D257C" w:rsidP="008D257C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8.2.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44D87ACE" w14:textId="5FBBEE9A" w:rsidR="008D257C" w:rsidRDefault="008D257C" w:rsidP="008D257C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9060A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14:paraId="3FEC02A8" w14:textId="70B8CDD1" w:rsidR="008D257C" w:rsidRDefault="008D257C" w:rsidP="008D25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ые разряды –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ретий спортивный разряд»,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3E48E07D" w14:textId="77777777" w:rsidR="00A32883" w:rsidRDefault="004C24DA">
      <w:pPr>
        <w:rPr>
          <w:rFonts w:cs="Times New Roman"/>
          <w:szCs w:val="28"/>
        </w:rPr>
      </w:pPr>
      <w:r>
        <w:br w:type="page"/>
      </w:r>
    </w:p>
    <w:p w14:paraId="5DBE0AA8" w14:textId="1354DBC2" w:rsidR="00A32883" w:rsidRDefault="004C24DA" w:rsidP="008D257C">
      <w:pPr>
        <w:ind w:left="5103"/>
      </w:pPr>
      <w:r>
        <w:rPr>
          <w:rFonts w:cs="Times New Roman"/>
          <w:szCs w:val="28"/>
        </w:rPr>
        <w:lastRenderedPageBreak/>
        <w:t>Приложение № 8</w:t>
      </w:r>
      <w:r w:rsidR="008D257C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8D257C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5EABB010" w14:textId="77777777" w:rsidR="00A32883" w:rsidRDefault="00A32883" w:rsidP="008D257C">
      <w:pPr>
        <w:widowControl w:val="0"/>
        <w:jc w:val="both"/>
        <w:rPr>
          <w:szCs w:val="28"/>
        </w:rPr>
      </w:pPr>
    </w:p>
    <w:p w14:paraId="7B8E3844" w14:textId="77777777" w:rsidR="00A32883" w:rsidRDefault="00A32883" w:rsidP="008D257C">
      <w:pPr>
        <w:jc w:val="both"/>
        <w:rPr>
          <w:rFonts w:cs="Times New Roman"/>
          <w:szCs w:val="28"/>
        </w:rPr>
      </w:pPr>
    </w:p>
    <w:p w14:paraId="1A117C78" w14:textId="77777777" w:rsidR="00A32883" w:rsidRDefault="00A32883" w:rsidP="008D257C">
      <w:pPr>
        <w:jc w:val="both"/>
        <w:rPr>
          <w:rFonts w:cs="Times New Roman"/>
          <w:szCs w:val="28"/>
        </w:rPr>
      </w:pPr>
    </w:p>
    <w:p w14:paraId="2BE0D37F" w14:textId="480B91D7" w:rsidR="00A32883" w:rsidRDefault="004C24DA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 xml:space="preserve">и перевода на этап совершенствования спортивного мастерства </w:t>
      </w:r>
      <w:r w:rsidR="008D257C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о виду спорта</w:t>
      </w:r>
      <w:r w:rsidR="008D257C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color w:val="auto"/>
          <w:szCs w:val="28"/>
        </w:rPr>
        <w:t>подводный спорт</w:t>
      </w:r>
      <w:r>
        <w:rPr>
          <w:rFonts w:cs="Times New Roman"/>
          <w:b/>
          <w:bCs/>
          <w:szCs w:val="28"/>
        </w:rPr>
        <w:t>»</w:t>
      </w:r>
    </w:p>
    <w:p w14:paraId="6B1E890C" w14:textId="77777777" w:rsidR="00A32883" w:rsidRDefault="00A32883" w:rsidP="008D257C">
      <w:pPr>
        <w:jc w:val="both"/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738"/>
        <w:gridCol w:w="1783"/>
        <w:gridCol w:w="1597"/>
        <w:gridCol w:w="38"/>
        <w:gridCol w:w="1411"/>
      </w:tblGrid>
      <w:tr w:rsidR="00A32883" w14:paraId="54DCAF4D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D7C905E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7EBB1520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6A26688E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5E85FA35" w14:textId="77777777" w:rsidR="00A32883" w:rsidRDefault="004C24DA"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32883" w14:paraId="472C451F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13DF3F7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30C52026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56F2E58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551A5F5" w14:textId="1FA872CB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/</w:t>
            </w:r>
            <w:r w:rsidR="002A53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ы/</w:t>
            </w:r>
            <w:r w:rsidR="002A53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58867E" w14:textId="268B7875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/</w:t>
            </w:r>
            <w:r w:rsidR="002A53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юниорки/</w:t>
            </w:r>
            <w:r w:rsidR="002A53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женщины</w:t>
            </w:r>
          </w:p>
        </w:tc>
      </w:tr>
      <w:tr w:rsidR="00A32883" w14:paraId="16DBF165" w14:textId="77777777" w:rsidTr="002344D4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08649CB1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  <w:r>
              <w:rPr>
                <w:rFonts w:cs="Times New Roman"/>
                <w:sz w:val="24"/>
                <w:szCs w:val="24"/>
              </w:rPr>
              <w:t>для спортивных дисциплин, содержащих</w:t>
            </w:r>
            <w:r>
              <w:rPr>
                <w:rFonts w:cs="Times New Roman"/>
                <w:sz w:val="24"/>
                <w:szCs w:val="24"/>
              </w:rPr>
              <w:br/>
              <w:t>в своем наименовании слова «плавание в ластах», «плавание в классических ластах»</w:t>
            </w:r>
          </w:p>
        </w:tc>
      </w:tr>
      <w:tr w:rsidR="00A32883" w14:paraId="0DDA54BD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EC860E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383AFE2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50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4A35BFE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0B105D5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A32883" w14:paraId="29795A4A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BF180A0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4AE022D0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3A4513E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1CD7C8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F526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9</w:t>
            </w:r>
          </w:p>
        </w:tc>
      </w:tr>
      <w:tr w:rsidR="00A32883" w14:paraId="2023046A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89A20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4E1A860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6A952C1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77CA1F6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1501689F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A6D1C43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46E23AAA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FF15D34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19917EB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B7F36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32883" w14:paraId="13193B20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2176A3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7527A4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0229B59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1526F88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1332E405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9FDEA34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2D0EB3D8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8162EFA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7614E79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0468B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</w:tr>
      <w:tr w:rsidR="00A32883" w14:paraId="0634D017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26240A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2E56056E" w14:textId="1296E352" w:rsidR="00A32883" w:rsidRDefault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</w:t>
            </w:r>
            <w:r w:rsidR="004C24DA">
              <w:rPr>
                <w:sz w:val="24"/>
                <w:szCs w:val="24"/>
              </w:rPr>
              <w:t>1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351B157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B14560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A32883" w14:paraId="22194DDE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31FC6EA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651EE090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14:paraId="6C99E12E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66609EF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C044B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A32883" w14:paraId="1171539A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FCCFD4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361CD55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</w:tcPr>
          <w:p w14:paraId="0B31814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0539B21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6A11E3F4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3A10679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13822D65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14:paraId="04144294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184AD4C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D2765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A32883" w14:paraId="4778341B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B63025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305EE49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83" w:type="dxa"/>
            <w:vMerge w:val="restart"/>
            <w:shd w:val="clear" w:color="auto" w:fill="auto"/>
          </w:tcPr>
          <w:p w14:paraId="4373FB7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5382440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32883" w14:paraId="2B4F28FC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973C3CD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192B8111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14:paraId="35032ABD" w14:textId="77777777" w:rsidR="00A32883" w:rsidRDefault="00A32883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558B6C0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BC1A7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32883" w14:paraId="45E34205" w14:textId="77777777" w:rsidTr="002344D4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16E40D69" w14:textId="77777777" w:rsidR="00A32883" w:rsidRDefault="004C24DA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общей физической подготовки 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ватлон</w:t>
            </w:r>
            <w:proofErr w:type="spellEnd"/>
            <w:r>
              <w:rPr>
                <w:rFonts w:cs="Times New Roman"/>
                <w:sz w:val="24"/>
                <w:szCs w:val="24"/>
              </w:rPr>
              <w:t>», «дайвинг»,</w:t>
            </w:r>
            <w:r>
              <w:rPr>
                <w:rFonts w:cs="Times New Roman"/>
                <w:sz w:val="24"/>
                <w:szCs w:val="24"/>
              </w:rPr>
              <w:br/>
              <w:t>«марафонский заплыв», «ныряние», «подводное плавание»</w:t>
            </w:r>
          </w:p>
        </w:tc>
      </w:tr>
      <w:tr w:rsidR="002A53FA" w14:paraId="6AD675A2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43E117D" w14:textId="4042CCD5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6C31D3A1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4E90C4EB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22DF47E9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A53FA" w14:paraId="7271AD95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06BA656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7CD90D07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DD5B2F1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A3E8284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4B220048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53FA" w14:paraId="350C2083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E1D2EC2" w14:textId="1AEF58A3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1097853F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1FDF8147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5C6F4DE5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A53FA" w14:paraId="36A1C5C5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D47FEA8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3E014E4B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5325763A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F3566E2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1EB8E7CF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</w:tr>
      <w:tr w:rsidR="002A53FA" w14:paraId="7F8A7297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72CDAAC" w14:textId="7CB54B0E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ECDFCF6" w14:textId="1A6B9553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0F6E223E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0F2452D5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2A53FA" w14:paraId="172619EB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D5B1A6A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2B11559C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530E1A50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F144454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278E3F7B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2A53FA" w14:paraId="78DD3D0B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BD03BF" w14:textId="6476E6D6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D4572C8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3C512591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101B0D63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A53FA" w14:paraId="3F8AF8E6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A7BC408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591C5C9E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301A00F3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0A3452A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42A142C3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A53FA" w14:paraId="71357ACA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7B6306" w14:textId="6A5F2533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592C45C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6A83B577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59D59156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2A53FA" w14:paraId="36D8AE1C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BB47C76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4617960E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1E4731A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4206206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695D2EC8" w14:textId="77777777" w:rsidR="002A53FA" w:rsidRDefault="002A53FA" w:rsidP="002A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A53FA" w14:paraId="527220B3" w14:textId="77777777" w:rsidTr="002344D4">
        <w:trPr>
          <w:cantSplit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319C40E3" w14:textId="77777777" w:rsidR="002A53FA" w:rsidRDefault="002A53FA" w:rsidP="002A53F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3. Нормативы </w:t>
            </w:r>
            <w:r>
              <w:rPr>
                <w:rFonts w:cs="Times New Roman"/>
                <w:sz w:val="24"/>
                <w:szCs w:val="24"/>
              </w:rPr>
              <w:t>общей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физической подготовки </w:t>
            </w:r>
            <w:r>
              <w:rPr>
                <w:rFonts w:cs="Times New Roman"/>
                <w:sz w:val="24"/>
                <w:szCs w:val="24"/>
              </w:rPr>
              <w:t>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а «подводное регби», «ориентирование»</w:t>
            </w:r>
          </w:p>
        </w:tc>
      </w:tr>
      <w:tr w:rsidR="0015208D" w14:paraId="0F04B692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E95E11A" w14:textId="0F2B45EC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56E99E27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5B6513CF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4FB5DDA4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15208D" w14:paraId="77404900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2DCB849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289699AB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34920419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0B3F7CA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7335EFE0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5208D" w14:paraId="63A405DB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83D831A" w14:textId="75B30F80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6ADB7142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F94D1B5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0B3DF9C7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15208D" w14:paraId="0EEEAC7F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681961A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54681A5E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38C86775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B35CF23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A587789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</w:tr>
      <w:tr w:rsidR="0015208D" w14:paraId="5C46335A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55C42EC" w14:textId="06C405AF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6F80602D" w14:textId="0C592C33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2AF695B6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50DA283B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15208D" w14:paraId="4B2E33E1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C2CEE52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32BF8579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87049F2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6D1C4B3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3873BD34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15208D" w14:paraId="36991468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6891D39" w14:textId="7F9E258D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1532EF6C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5E17C24C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5085C310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15208D" w14:paraId="2C0F3DB4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9B09A39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77193846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D90BEC8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4F3C11E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26447A29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15208D" w14:paraId="2D2560D1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FBEEED1" w14:textId="144A4F5A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3ADCAC41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3EC91BC5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443B2C75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15208D" w14:paraId="728583EF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E000360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318E3E5C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38FB2A03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6877FB9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673B8C62" w14:textId="77777777" w:rsidR="0015208D" w:rsidRDefault="0015208D" w:rsidP="00152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5208D" w14:paraId="72B6F92B" w14:textId="77777777" w:rsidTr="002344D4">
        <w:trPr>
          <w:cantSplit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07235D17" w14:textId="77777777" w:rsidR="0015208D" w:rsidRDefault="0015208D" w:rsidP="0015208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4. Нормативы </w:t>
            </w:r>
            <w:r>
              <w:rPr>
                <w:rFonts w:cs="Times New Roman"/>
                <w:sz w:val="24"/>
                <w:szCs w:val="24"/>
              </w:rPr>
              <w:t>общей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физической подготовки </w:t>
            </w:r>
            <w:r>
              <w:rPr>
                <w:rFonts w:cs="Times New Roman"/>
                <w:sz w:val="24"/>
                <w:szCs w:val="24"/>
              </w:rPr>
              <w:t>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о «</w:t>
            </w:r>
            <w:r>
              <w:rPr>
                <w:sz w:val="24"/>
                <w:szCs w:val="24"/>
              </w:rPr>
              <w:t>апноэ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46CD5" w14:paraId="41EF8621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9CA915" w14:textId="5204AE10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270F4E5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113E276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187B015A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752BE2E4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CF96ED1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281CFEB3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B63EA65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3242EE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E29659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6CD5" w14:paraId="6B6532FC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AC4123" w14:textId="603D6D0D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7E4B9C6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35BB05B6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2D6F44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6EC027FD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461D16E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57AC2161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01897DD4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2ACDD99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0CBDF72D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 w:rsidR="00C46CD5" w14:paraId="147CB4FC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CCB04AA" w14:textId="62FEC31F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737ED7A1" w14:textId="10480290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64232E9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34BEBD9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C46CD5" w14:paraId="18E1D9F6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F37DA94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6CC907A0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736773D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F895192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20B5C5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C46CD5" w14:paraId="18596C3F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7364DF" w14:textId="5B8258B8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4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04F182D3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40349AE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3D26E62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098EFD65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99A7831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7601B854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3B096820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2EC65F8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7210CCD5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46CD5" w14:paraId="4CED91E9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D9BC277" w14:textId="39E788CD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5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6B80209A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2D6F97D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2D20587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4E657DAB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1036D96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0B8FFA72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D87B0EC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99B087A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BA119B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46CD5" w14:paraId="6A0EA093" w14:textId="77777777" w:rsidTr="002344D4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2692D553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. Нормативы специальной физической подготовки</w:t>
            </w:r>
          </w:p>
        </w:tc>
      </w:tr>
      <w:tr w:rsidR="00C46CD5" w14:paraId="39A07629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E3315EC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738" w:type="dxa"/>
            <w:vMerge w:val="restart"/>
            <w:shd w:val="clear" w:color="auto" w:fill="auto"/>
            <w:vAlign w:val="center"/>
          </w:tcPr>
          <w:p w14:paraId="18DCD581" w14:textId="5F58A450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ое положение – стоя держа мяч весом 1 кг за головой. Бросок мяча вперед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6AF7766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328529C7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2BEB7CD5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BE1C594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shd w:val="clear" w:color="auto" w:fill="auto"/>
            <w:vAlign w:val="center"/>
          </w:tcPr>
          <w:p w14:paraId="7F65B1ED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B67D844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9E09C9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18E5333D" w14:textId="77777777" w:rsidR="00C46CD5" w:rsidRDefault="00C46CD5" w:rsidP="00C46CD5">
            <w:r>
              <w:rPr>
                <w:sz w:val="24"/>
                <w:szCs w:val="24"/>
              </w:rPr>
              <w:t>4,5</w:t>
            </w:r>
          </w:p>
        </w:tc>
      </w:tr>
      <w:tr w:rsidR="00C46CD5" w14:paraId="2ECB1636" w14:textId="77777777" w:rsidTr="00927018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55CCD9C4" w14:textId="2177C0FD" w:rsidR="00C46CD5" w:rsidRDefault="00C46CD5" w:rsidP="00A32EF8">
            <w:pPr>
              <w:pStyle w:val="aff8"/>
              <w:spacing w:after="0"/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6</w:t>
            </w:r>
            <w:r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t xml:space="preserve"> д</w:t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ля спортивных дисциплин, содержащих в своем наименовании слова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акватлон</w:t>
            </w:r>
            <w:proofErr w:type="spellEnd"/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», «апноэ», «дайвинг», «марафонский заплыв», «ныряние», «ориентирование»,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 xml:space="preserve">«плавание в классических ластах», «плавание в ластах», 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«подводное плавание»</w:t>
            </w:r>
          </w:p>
        </w:tc>
      </w:tr>
      <w:tr w:rsidR="00166988" w14:paraId="21D0C898" w14:textId="77777777" w:rsidTr="00927018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1CD3F5B" w14:textId="76C80E55" w:rsidR="00166988" w:rsidRPr="00166988" w:rsidRDefault="00166988" w:rsidP="00C46CD5">
            <w:pPr>
              <w:pStyle w:val="aff8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166988">
              <w:rPr>
                <w:sz w:val="24"/>
                <w:szCs w:val="24"/>
              </w:rPr>
              <w:t>6.1.</w:t>
            </w:r>
          </w:p>
        </w:tc>
        <w:tc>
          <w:tcPr>
            <w:tcW w:w="9567" w:type="dxa"/>
            <w:gridSpan w:val="5"/>
            <w:shd w:val="clear" w:color="auto" w:fill="auto"/>
            <w:vAlign w:val="center"/>
          </w:tcPr>
          <w:p w14:paraId="401FDF92" w14:textId="6DC513F9" w:rsidR="00166988" w:rsidRDefault="00166988" w:rsidP="00C46CD5">
            <w:pPr>
              <w:pStyle w:val="aff8"/>
              <w:suppressAutoHyphens/>
              <w:spacing w:after="0"/>
              <w:ind w:left="0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tr w:rsidR="009D5A50" w14:paraId="4241398A" w14:textId="77777777" w:rsidTr="00927018">
        <w:trPr>
          <w:cantSplit/>
          <w:trHeight w:val="567"/>
        </w:trPr>
        <w:tc>
          <w:tcPr>
            <w:tcW w:w="10242" w:type="dxa"/>
            <w:gridSpan w:val="6"/>
            <w:shd w:val="clear" w:color="auto" w:fill="auto"/>
            <w:vAlign w:val="center"/>
          </w:tcPr>
          <w:p w14:paraId="7FE2FE42" w14:textId="4953859A" w:rsidR="009D5A50" w:rsidRPr="00166988" w:rsidRDefault="00166988" w:rsidP="009D5A50">
            <w:pPr>
              <w:pStyle w:val="aff8"/>
              <w:suppressAutoHyphens/>
              <w:spacing w:after="0"/>
              <w:ind w:left="0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166988">
              <w:rPr>
                <w:rFonts w:cs="Times New Roman"/>
                <w:color w:val="auto"/>
                <w:sz w:val="24"/>
                <w:szCs w:val="24"/>
              </w:rPr>
              <w:t>7. Уровень спортивной квалификации</w:t>
            </w:r>
            <w:r w:rsidRPr="00166988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ED0A24" w:rsidRPr="00166988">
              <w:rPr>
                <w:rFonts w:cs="Times New Roman"/>
                <w:bCs/>
                <w:color w:val="auto"/>
                <w:sz w:val="24"/>
                <w:szCs w:val="24"/>
              </w:rPr>
              <w:t>для спортивных дисциплин, содержащих</w:t>
            </w:r>
            <w:r w:rsidRPr="00166988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D0A24" w:rsidRPr="00166988">
              <w:rPr>
                <w:rFonts w:cs="Times New Roman"/>
                <w:bCs/>
                <w:color w:val="auto"/>
                <w:sz w:val="24"/>
                <w:szCs w:val="24"/>
              </w:rPr>
              <w:t xml:space="preserve">в своем наименовании слова </w:t>
            </w:r>
            <w:r w:rsidR="00ED0A24" w:rsidRPr="00166988">
              <w:rPr>
                <w:rFonts w:cs="Times New Roman"/>
                <w:sz w:val="24"/>
                <w:szCs w:val="24"/>
              </w:rPr>
              <w:t>«подводное регби»</w:t>
            </w:r>
          </w:p>
        </w:tc>
      </w:tr>
      <w:tr w:rsidR="00166988" w14:paraId="52015C86" w14:textId="77777777" w:rsidTr="00927018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58444AEC" w14:textId="2B60AD6D" w:rsidR="00166988" w:rsidRPr="00166988" w:rsidRDefault="00166988" w:rsidP="009D5A50">
            <w:pPr>
              <w:pStyle w:val="aff8"/>
              <w:suppressAutoHyphens/>
              <w:spacing w:after="0"/>
              <w:ind w:left="0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166988">
              <w:rPr>
                <w:rFonts w:cs="Times New Roman"/>
                <w:bCs/>
                <w:color w:val="auto"/>
                <w:sz w:val="24"/>
                <w:szCs w:val="24"/>
              </w:rPr>
              <w:t>7.1.</w:t>
            </w:r>
          </w:p>
        </w:tc>
        <w:tc>
          <w:tcPr>
            <w:tcW w:w="9567" w:type="dxa"/>
            <w:gridSpan w:val="5"/>
            <w:shd w:val="clear" w:color="auto" w:fill="auto"/>
            <w:vAlign w:val="center"/>
          </w:tcPr>
          <w:p w14:paraId="2C22E6EA" w14:textId="2DC419A0" w:rsidR="00166988" w:rsidRDefault="00166988" w:rsidP="009D5A50">
            <w:pPr>
              <w:pStyle w:val="aff8"/>
              <w:suppressAutoHyphens/>
              <w:spacing w:after="0"/>
              <w:ind w:left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61AC3FEA" w14:textId="77777777" w:rsidR="00A32883" w:rsidRDefault="004C24DA">
      <w:pPr>
        <w:jc w:val="left"/>
        <w:rPr>
          <w:rFonts w:cs="Times New Roman"/>
          <w:szCs w:val="28"/>
        </w:rPr>
      </w:pPr>
      <w:r>
        <w:br w:type="page"/>
      </w:r>
    </w:p>
    <w:p w14:paraId="281CE5E7" w14:textId="77777777" w:rsidR="00A32883" w:rsidRDefault="004C24DA">
      <w:pPr>
        <w:ind w:left="5103"/>
      </w:pPr>
      <w:r>
        <w:rPr>
          <w:rFonts w:cs="Times New Roman"/>
          <w:szCs w:val="28"/>
        </w:rPr>
        <w:lastRenderedPageBreak/>
        <w:t>Приложение № 9</w:t>
      </w:r>
    </w:p>
    <w:p w14:paraId="77AC85FD" w14:textId="77777777" w:rsidR="00A32883" w:rsidRDefault="004C24DA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309D2828" w14:textId="77777777" w:rsidR="00A32883" w:rsidRDefault="004C24DA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81A5A14" w14:textId="77777777" w:rsidR="00A32883" w:rsidRDefault="00A32883">
      <w:pPr>
        <w:rPr>
          <w:rFonts w:cs="Times New Roman"/>
          <w:szCs w:val="28"/>
        </w:rPr>
      </w:pPr>
    </w:p>
    <w:p w14:paraId="45FE790C" w14:textId="77777777" w:rsidR="00A32883" w:rsidRDefault="00A32883">
      <w:pPr>
        <w:rPr>
          <w:rFonts w:cs="Times New Roman"/>
          <w:szCs w:val="28"/>
        </w:rPr>
      </w:pPr>
    </w:p>
    <w:p w14:paraId="4E769BA6" w14:textId="77777777" w:rsidR="00A32883" w:rsidRDefault="00A32883">
      <w:pPr>
        <w:rPr>
          <w:rFonts w:cs="Times New Roman"/>
          <w:szCs w:val="28"/>
        </w:rPr>
      </w:pPr>
    </w:p>
    <w:p w14:paraId="373E046D" w14:textId="2865DED3" w:rsidR="00A32883" w:rsidRDefault="004C24DA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</w:t>
      </w:r>
      <w:r w:rsidR="008B73FD">
        <w:rPr>
          <w:rFonts w:cs="Times New Roman"/>
          <w:b/>
          <w:bCs/>
          <w:szCs w:val="28"/>
        </w:rPr>
        <w:t xml:space="preserve"> разряды и спортивные звания) для зачисления </w:t>
      </w:r>
      <w:r>
        <w:rPr>
          <w:rFonts w:cs="Times New Roman"/>
          <w:b/>
          <w:bCs/>
          <w:szCs w:val="28"/>
        </w:rPr>
        <w:t>и перевода на этап высшего спорти</w:t>
      </w:r>
      <w:r w:rsidR="008B73FD">
        <w:rPr>
          <w:rFonts w:cs="Times New Roman"/>
          <w:b/>
          <w:bCs/>
          <w:szCs w:val="28"/>
        </w:rPr>
        <w:t xml:space="preserve">вного мастерства по виду спорта </w:t>
      </w:r>
      <w:r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color w:val="auto"/>
          <w:szCs w:val="28"/>
        </w:rPr>
        <w:t>подводный спорт</w:t>
      </w:r>
      <w:r>
        <w:rPr>
          <w:rFonts w:cs="Times New Roman"/>
          <w:b/>
          <w:bCs/>
          <w:szCs w:val="28"/>
        </w:rPr>
        <w:t>»</w:t>
      </w:r>
      <w:bookmarkStart w:id="14" w:name="_GoBack"/>
      <w:bookmarkEnd w:id="14"/>
    </w:p>
    <w:p w14:paraId="613C8A42" w14:textId="77777777" w:rsidR="00A32883" w:rsidRDefault="00A32883">
      <w:pPr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925" w:type="pct"/>
        <w:tblLook w:val="0000" w:firstRow="0" w:lastRow="0" w:firstColumn="0" w:lastColumn="0" w:noHBand="0" w:noVBand="0"/>
      </w:tblPr>
      <w:tblGrid>
        <w:gridCol w:w="731"/>
        <w:gridCol w:w="4889"/>
        <w:gridCol w:w="1719"/>
        <w:gridCol w:w="1541"/>
        <w:gridCol w:w="29"/>
        <w:gridCol w:w="1356"/>
      </w:tblGrid>
      <w:tr w:rsidR="00A32883" w14:paraId="6A6DB320" w14:textId="77777777" w:rsidTr="00C46CD5">
        <w:trPr>
          <w:cantSplit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FCD0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948C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A8A9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2127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32883" w14:paraId="243A07F0" w14:textId="77777777" w:rsidTr="00C46CD5">
        <w:trPr>
          <w:cantSplit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A4A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2F6F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71CB" w14:textId="77777777" w:rsidR="00A32883" w:rsidRDefault="00A32883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42A1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D1B5" w14:textId="77777777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A32883" w14:paraId="3A56E390" w14:textId="77777777" w:rsidTr="00C46CD5">
        <w:trPr>
          <w:cantSplit/>
          <w:trHeight w:val="567"/>
        </w:trPr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4D57" w14:textId="4DCF1D31" w:rsidR="00A32883" w:rsidRDefault="004C24DA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  <w:r>
              <w:rPr>
                <w:rFonts w:cs="Times New Roman"/>
                <w:sz w:val="24"/>
                <w:szCs w:val="24"/>
              </w:rPr>
              <w:t>для спортивных дисциплин, содержащих</w:t>
            </w:r>
            <w:r>
              <w:rPr>
                <w:rFonts w:cs="Times New Roman"/>
                <w:sz w:val="24"/>
                <w:szCs w:val="24"/>
              </w:rPr>
              <w:br/>
              <w:t xml:space="preserve">в своем наименовании слова «плавание в ластах», «плавание в классических ластах», </w:t>
            </w:r>
            <w:r w:rsidR="00166988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«подводное плавание»</w:t>
            </w:r>
          </w:p>
        </w:tc>
      </w:tr>
      <w:tr w:rsidR="00C46CD5" w14:paraId="4295B98A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8BB56" w14:textId="6777631D" w:rsidR="00C46CD5" w:rsidRDefault="00C46CD5" w:rsidP="00C46CD5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7AF9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88D38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9B3A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12AC14BC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C931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0483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F9C5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CECA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D528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6CD5" w14:paraId="732B08B4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4226C" w14:textId="3C6ECFFA" w:rsidR="00C46CD5" w:rsidRDefault="00C46CD5" w:rsidP="00C46CD5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976E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45F4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FAD1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11DEA6F1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C6FE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3E3CE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0E08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2B96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BCD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</w:tr>
      <w:tr w:rsidR="00C46CD5" w14:paraId="264FAD00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1942" w14:textId="275A397B" w:rsidR="00C46CD5" w:rsidRDefault="00C46CD5" w:rsidP="00C46CD5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CB2B" w14:textId="1E5805A5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3ACA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2F21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C46CD5" w14:paraId="49E8FB3D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CB2B0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F409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DEE8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116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227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C46CD5" w14:paraId="771E5B47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B273C" w14:textId="222E30F6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D4A2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084C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FCFD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1D4778AD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9A7E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BC99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17D8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8047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F039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C46CD5" w14:paraId="5846116B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40A4" w14:textId="1A7B2B0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AB77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FF6E9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F3B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1F3B0F53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1076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497E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63AD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DC42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A5EC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46CD5" w14:paraId="02378A24" w14:textId="77777777" w:rsidTr="00C46CD5">
        <w:trPr>
          <w:cantSplit/>
          <w:trHeight w:val="567"/>
        </w:trPr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ACA8" w14:textId="77777777" w:rsidR="00C46CD5" w:rsidRDefault="00C46CD5" w:rsidP="00C46CD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общей физической подготовки 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кватлон</w:t>
            </w:r>
            <w:proofErr w:type="spellEnd"/>
            <w:r>
              <w:rPr>
                <w:rFonts w:cs="Times New Roman"/>
                <w:sz w:val="24"/>
                <w:szCs w:val="24"/>
              </w:rPr>
              <w:t>», «дайвинг», «марафонский заплыв»,</w:t>
            </w:r>
            <w:r>
              <w:rPr>
                <w:rFonts w:cs="Times New Roman"/>
                <w:sz w:val="24"/>
                <w:szCs w:val="24"/>
              </w:rPr>
              <w:br/>
              <w:t>«ныряние», «ориентирование», «подводное регби»</w:t>
            </w:r>
          </w:p>
        </w:tc>
      </w:tr>
      <w:tr w:rsidR="00C46CD5" w14:paraId="1AFEB63F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6F34" w14:textId="145E795C" w:rsidR="00C46CD5" w:rsidRDefault="00C46CD5" w:rsidP="0073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33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1029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A886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D5ED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771F9BEA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25DDD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ABFF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1EC5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29D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A80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46CD5" w14:paraId="48688974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4BC2" w14:textId="66427B87" w:rsidR="00C46CD5" w:rsidRDefault="00C46CD5" w:rsidP="0073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33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0CB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C8DD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991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52B151AA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E0446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E92B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BD44A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BE12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F0A2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</w:tr>
      <w:tr w:rsidR="00C46CD5" w14:paraId="75D4BE60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C64A" w14:textId="056E4CC8" w:rsidR="00C46CD5" w:rsidRDefault="00C46CD5" w:rsidP="0073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33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F56C" w14:textId="65652480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29D7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15D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C46CD5" w14:paraId="66CC28AB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65B4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9BE8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F450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8385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52B7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C46CD5" w14:paraId="37D51962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1216E" w14:textId="371797C5" w:rsidR="00C46CD5" w:rsidRDefault="00C46CD5" w:rsidP="0073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33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55B8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6F1A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0AA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74874E3C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9C59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AA58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CBA8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D622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919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C46CD5" w14:paraId="2D431E37" w14:textId="77777777" w:rsidTr="00C46CD5">
        <w:trPr>
          <w:cantSplit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4CF6" w14:textId="19A9AD4D" w:rsidR="00C46CD5" w:rsidRDefault="00C46CD5" w:rsidP="0073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33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21E7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7F06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D66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52B0EDC4" w14:textId="77777777" w:rsidTr="00C46CD5">
        <w:trPr>
          <w:cantSplit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EAFF52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51B061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E82693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1C9BC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FF4D8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46CD5" w14:paraId="1CC139B9" w14:textId="77777777" w:rsidTr="00A2183B">
        <w:trPr>
          <w:cantSplit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84B8" w14:textId="168527C0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Нормативы общей физической подготовки для спортивных дисциплин,</w:t>
            </w:r>
            <w:r>
              <w:rPr>
                <w:rFonts w:cs="Times New Roman"/>
                <w:sz w:val="24"/>
                <w:szCs w:val="24"/>
              </w:rPr>
              <w:br/>
              <w:t>содержащих в своем наименовании слово «апноэ»</w:t>
            </w:r>
          </w:p>
        </w:tc>
      </w:tr>
      <w:tr w:rsidR="00C46CD5" w14:paraId="742E2890" w14:textId="77777777" w:rsidTr="00A2183B">
        <w:trPr>
          <w:cantSplit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1AE9" w14:textId="5AC9A711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46C" w14:textId="50B084A0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CAA" w14:textId="1EDCC545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71BC" w14:textId="1688A510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245E75CF" w14:textId="77777777" w:rsidTr="00A2183B">
        <w:trPr>
          <w:cantSplit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C4BD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4F90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3D67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615" w14:textId="133104BF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5046" w14:textId="5A8FD420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689E563C" w14:textId="000D7C71" w:rsidR="00C46CD5" w:rsidRDefault="00C46CD5"/>
    <w:p w14:paraId="206B9E0B" w14:textId="77777777" w:rsidR="00C46CD5" w:rsidRDefault="00C46CD5">
      <w:pPr>
        <w:suppressAutoHyphens w:val="0"/>
        <w:jc w:val="left"/>
      </w:pPr>
      <w:r>
        <w:br w:type="page"/>
      </w:r>
    </w:p>
    <w:p w14:paraId="7A4339CE" w14:textId="77777777" w:rsidR="00A32883" w:rsidRDefault="00A32883"/>
    <w:tbl>
      <w:tblPr>
        <w:tblpPr w:leftFromText="180" w:rightFromText="180" w:vertAnchor="text" w:tblpX="108" w:tblpY="1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45"/>
        <w:gridCol w:w="1854"/>
        <w:gridCol w:w="21"/>
        <w:gridCol w:w="1478"/>
        <w:gridCol w:w="62"/>
        <w:gridCol w:w="1138"/>
      </w:tblGrid>
      <w:tr w:rsidR="00C46CD5" w14:paraId="023DECA5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637CA95" w14:textId="4A17741A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45" w:type="dxa"/>
            <w:vMerge w:val="restart"/>
            <w:shd w:val="clear" w:color="auto" w:fill="auto"/>
            <w:vAlign w:val="center"/>
          </w:tcPr>
          <w:p w14:paraId="35638A8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75" w:type="dxa"/>
            <w:gridSpan w:val="2"/>
            <w:vMerge w:val="restart"/>
            <w:shd w:val="clear" w:color="auto" w:fill="auto"/>
            <w:vAlign w:val="center"/>
          </w:tcPr>
          <w:p w14:paraId="46C51835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123E7C94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79B5C050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CAC363B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  <w:vAlign w:val="center"/>
          </w:tcPr>
          <w:p w14:paraId="15A9496F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14:paraId="1A72E332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482ADA9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44D0495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 w:rsidR="00C46CD5" w14:paraId="091930FD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C9FA463" w14:textId="78021D41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45" w:type="dxa"/>
            <w:vMerge w:val="restart"/>
            <w:shd w:val="clear" w:color="auto" w:fill="auto"/>
            <w:vAlign w:val="center"/>
          </w:tcPr>
          <w:p w14:paraId="23725663" w14:textId="12C13CB8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875" w:type="dxa"/>
            <w:gridSpan w:val="2"/>
            <w:vMerge w:val="restart"/>
            <w:shd w:val="clear" w:color="auto" w:fill="auto"/>
            <w:vAlign w:val="center"/>
          </w:tcPr>
          <w:p w14:paraId="7468E76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7783747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C46CD5" w14:paraId="77EED939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6790F56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  <w:vAlign w:val="center"/>
          </w:tcPr>
          <w:p w14:paraId="0D4E1D47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14:paraId="08C5E7C4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2B58FBC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C0F11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C46CD5" w14:paraId="424A1BCE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1104AEE" w14:textId="3D526B4A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45" w:type="dxa"/>
            <w:vMerge w:val="restart"/>
            <w:shd w:val="clear" w:color="auto" w:fill="auto"/>
            <w:vAlign w:val="center"/>
          </w:tcPr>
          <w:p w14:paraId="0917639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75" w:type="dxa"/>
            <w:gridSpan w:val="2"/>
            <w:vMerge w:val="restart"/>
            <w:shd w:val="clear" w:color="auto" w:fill="auto"/>
            <w:vAlign w:val="center"/>
          </w:tcPr>
          <w:p w14:paraId="6154EE4C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1246D445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3C6F3F29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0198547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  <w:vAlign w:val="center"/>
          </w:tcPr>
          <w:p w14:paraId="5E1ACDA8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14:paraId="45509034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3EB9037E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AC7C220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C46CD5" w14:paraId="26320799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2D6D333" w14:textId="51DCB8A6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945" w:type="dxa"/>
            <w:vMerge w:val="restart"/>
            <w:shd w:val="clear" w:color="auto" w:fill="auto"/>
            <w:vAlign w:val="center"/>
          </w:tcPr>
          <w:p w14:paraId="5671140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75" w:type="dxa"/>
            <w:gridSpan w:val="2"/>
            <w:vMerge w:val="restart"/>
            <w:shd w:val="clear" w:color="auto" w:fill="auto"/>
            <w:vAlign w:val="center"/>
          </w:tcPr>
          <w:p w14:paraId="4B1B56B2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72D9BCEF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7C6E8E8C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85A4C46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  <w:vAlign w:val="center"/>
          </w:tcPr>
          <w:p w14:paraId="6B2D1582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shd w:val="clear" w:color="auto" w:fill="auto"/>
            <w:vAlign w:val="center"/>
          </w:tcPr>
          <w:p w14:paraId="3B9F14A3" w14:textId="77777777" w:rsidR="00C46CD5" w:rsidRDefault="00C46CD5" w:rsidP="00C46CD5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60E78728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38F07C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46CD5" w14:paraId="4663B7F1" w14:textId="77777777" w:rsidTr="00C46CD5">
        <w:trPr>
          <w:cantSplit/>
          <w:trHeight w:val="567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385F9855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 Нормативы специальной физической подготовки</w:t>
            </w:r>
          </w:p>
        </w:tc>
      </w:tr>
      <w:tr w:rsidR="00C46CD5" w14:paraId="01786BAF" w14:textId="77777777" w:rsidTr="00166988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A9461D4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945" w:type="dxa"/>
            <w:vMerge w:val="restart"/>
            <w:shd w:val="clear" w:color="auto" w:fill="auto"/>
            <w:vAlign w:val="center"/>
          </w:tcPr>
          <w:p w14:paraId="2979F495" w14:textId="3ABCCDD2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ое положение – стоя держа мяч весом 1 кг за головой. Бросок мяча вперед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46A8C7A1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53FF3A9D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46CD5" w14:paraId="71E5BF7C" w14:textId="77777777" w:rsidTr="00166988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3C7D977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  <w:vAlign w:val="center"/>
          </w:tcPr>
          <w:p w14:paraId="24EE6940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9487201" w14:textId="77777777" w:rsidR="00C46CD5" w:rsidRDefault="00C46CD5" w:rsidP="00C46CD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B4A824B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4754506" w14:textId="77777777" w:rsidR="00C46CD5" w:rsidRDefault="00C46CD5" w:rsidP="00C4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C46CD5" w14:paraId="75EF2129" w14:textId="77777777" w:rsidTr="00927018">
        <w:trPr>
          <w:cantSplit/>
          <w:trHeight w:val="567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181843D6" w14:textId="15DFDF86" w:rsidR="00C46CD5" w:rsidRPr="00166988" w:rsidRDefault="00C46CD5" w:rsidP="00C46CD5">
            <w:pPr>
              <w:pStyle w:val="aff8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166988">
              <w:rPr>
                <w:rFonts w:eastAsia="Calibri" w:cs="Times New Roman"/>
                <w:color w:val="auto"/>
                <w:sz w:val="24"/>
                <w:szCs w:val="24"/>
              </w:rPr>
              <w:t>5</w:t>
            </w:r>
            <w:r w:rsidRPr="00166988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t>Уровень спортивной квалификации д</w:t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ля спортивных дисциплин, содержащих в своем наименовании слова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акватлон</w:t>
            </w:r>
            <w:proofErr w:type="spellEnd"/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», «апноэ», «дайвинг», «марафонский заплыв», «ныряние», «ориентирование»,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 xml:space="preserve">«плавание в классических ластах», «плавание в ластах», </w:t>
            </w:r>
            <w:r w:rsidR="00A32EF8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A32EF8" w:rsidRPr="00A32EF8">
              <w:rPr>
                <w:rFonts w:cs="Times New Roman"/>
                <w:color w:val="auto"/>
                <w:sz w:val="24"/>
                <w:szCs w:val="24"/>
              </w:rPr>
              <w:t>«подводное плавание»</w:t>
            </w:r>
          </w:p>
        </w:tc>
      </w:tr>
      <w:tr w:rsidR="00166988" w14:paraId="0A5659A1" w14:textId="77777777" w:rsidTr="00927018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9156005" w14:textId="27876763" w:rsidR="00166988" w:rsidRPr="00166988" w:rsidRDefault="00166988" w:rsidP="00C46CD5">
            <w:pPr>
              <w:contextualSpacing/>
              <w:rPr>
                <w:sz w:val="24"/>
                <w:szCs w:val="24"/>
              </w:rPr>
            </w:pPr>
            <w:r w:rsidRPr="00166988">
              <w:rPr>
                <w:sz w:val="24"/>
                <w:szCs w:val="24"/>
              </w:rPr>
              <w:t>5.1.</w:t>
            </w:r>
          </w:p>
        </w:tc>
        <w:tc>
          <w:tcPr>
            <w:tcW w:w="9498" w:type="dxa"/>
            <w:gridSpan w:val="6"/>
            <w:shd w:val="clear" w:color="auto" w:fill="auto"/>
            <w:vAlign w:val="center"/>
          </w:tcPr>
          <w:p w14:paraId="71D8197A" w14:textId="76B16C0E" w:rsidR="00166988" w:rsidRPr="00166988" w:rsidRDefault="00166988" w:rsidP="00C46CD5">
            <w:pPr>
              <w:contextualSpacing/>
              <w:rPr>
                <w:sz w:val="24"/>
                <w:szCs w:val="24"/>
              </w:rPr>
            </w:pPr>
            <w:r w:rsidRPr="00166988">
              <w:rPr>
                <w:rFonts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  <w:tr w:rsidR="00FF74B8" w14:paraId="40BC4D15" w14:textId="77777777" w:rsidTr="00927018">
        <w:trPr>
          <w:cantSplit/>
          <w:trHeight w:val="567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60DAB0C5" w14:textId="5CD549AF" w:rsidR="00FF74B8" w:rsidRPr="00166988" w:rsidRDefault="00166988" w:rsidP="00ED0A24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166988">
              <w:rPr>
                <w:rFonts w:cs="Times New Roman"/>
                <w:color w:val="auto"/>
                <w:sz w:val="24"/>
                <w:szCs w:val="24"/>
              </w:rPr>
              <w:t>6. Уровень спортивной квалификации</w:t>
            </w:r>
            <w:r w:rsidRPr="00166988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FF74B8" w:rsidRPr="00166988">
              <w:rPr>
                <w:rFonts w:cs="Times New Roman"/>
                <w:bCs/>
                <w:color w:val="auto"/>
                <w:sz w:val="24"/>
                <w:szCs w:val="24"/>
              </w:rPr>
              <w:t>для спортивн</w:t>
            </w:r>
            <w:r w:rsidR="00ED0A24" w:rsidRPr="00166988">
              <w:rPr>
                <w:rFonts w:cs="Times New Roman"/>
                <w:bCs/>
                <w:color w:val="auto"/>
                <w:sz w:val="24"/>
                <w:szCs w:val="24"/>
              </w:rPr>
              <w:t>ых дисциплин</w:t>
            </w:r>
            <w:r w:rsidR="004405DB" w:rsidRPr="00166988">
              <w:rPr>
                <w:rFonts w:cs="Times New Roman"/>
                <w:bCs/>
                <w:color w:val="auto"/>
                <w:sz w:val="24"/>
                <w:szCs w:val="24"/>
              </w:rPr>
              <w:t>, содержащ</w:t>
            </w:r>
            <w:r w:rsidR="00ED0A24" w:rsidRPr="00166988">
              <w:rPr>
                <w:rFonts w:cs="Times New Roman"/>
                <w:bCs/>
                <w:color w:val="auto"/>
                <w:sz w:val="24"/>
                <w:szCs w:val="24"/>
              </w:rPr>
              <w:t>их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4405DB" w:rsidRPr="00166988">
              <w:rPr>
                <w:rFonts w:cs="Times New Roman"/>
                <w:bCs/>
                <w:color w:val="auto"/>
                <w:sz w:val="24"/>
                <w:szCs w:val="24"/>
              </w:rPr>
              <w:t>в своем наименовании слова</w:t>
            </w:r>
            <w:r w:rsidR="00FF74B8" w:rsidRPr="00166988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FF74B8" w:rsidRPr="00166988">
              <w:rPr>
                <w:rFonts w:cs="Times New Roman"/>
                <w:sz w:val="24"/>
                <w:szCs w:val="24"/>
              </w:rPr>
              <w:t>«подводное регби»</w:t>
            </w:r>
          </w:p>
        </w:tc>
      </w:tr>
      <w:tr w:rsidR="00166988" w14:paraId="148218F7" w14:textId="77777777" w:rsidTr="00927018">
        <w:trPr>
          <w:cantSplit/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247C969E" w14:textId="388712CE" w:rsidR="00166988" w:rsidRPr="00166988" w:rsidRDefault="00166988" w:rsidP="00ED0A24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166988">
              <w:rPr>
                <w:rFonts w:cs="Times New Roman"/>
                <w:bCs/>
                <w:color w:val="auto"/>
                <w:sz w:val="24"/>
                <w:szCs w:val="24"/>
              </w:rPr>
              <w:t>6.1.</w:t>
            </w:r>
          </w:p>
        </w:tc>
        <w:tc>
          <w:tcPr>
            <w:tcW w:w="9498" w:type="dxa"/>
            <w:gridSpan w:val="6"/>
            <w:shd w:val="clear" w:color="auto" w:fill="auto"/>
            <w:vAlign w:val="center"/>
          </w:tcPr>
          <w:p w14:paraId="168557B3" w14:textId="2BC75B34" w:rsidR="00166988" w:rsidRPr="00166988" w:rsidRDefault="00166988" w:rsidP="00ED0A24">
            <w:pPr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166988"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2DB93627" w14:textId="77777777" w:rsidR="00A32883" w:rsidRDefault="00A32883">
      <w:pPr>
        <w:jc w:val="left"/>
        <w:rPr>
          <w:rFonts w:cs="Times New Roman"/>
          <w:szCs w:val="28"/>
        </w:rPr>
      </w:pPr>
    </w:p>
    <w:p w14:paraId="355F46A4" w14:textId="77777777" w:rsidR="00A32883" w:rsidRDefault="004C24DA">
      <w:pPr>
        <w:jc w:val="left"/>
        <w:rPr>
          <w:rFonts w:cs="Times New Roman"/>
          <w:szCs w:val="28"/>
        </w:rPr>
      </w:pPr>
      <w:r>
        <w:br w:type="page"/>
      </w:r>
    </w:p>
    <w:p w14:paraId="44EE324B" w14:textId="1378824D" w:rsidR="00A32883" w:rsidRDefault="004C24DA" w:rsidP="00927018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  <w:r w:rsidR="00927018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927018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10C4549" w14:textId="77777777" w:rsidR="00A32883" w:rsidRDefault="00A32883" w:rsidP="00927018">
      <w:pPr>
        <w:widowControl w:val="0"/>
        <w:jc w:val="both"/>
        <w:rPr>
          <w:rFonts w:cs="Times New Roman"/>
          <w:bCs/>
          <w:szCs w:val="28"/>
        </w:rPr>
      </w:pPr>
    </w:p>
    <w:p w14:paraId="4ECAB36C" w14:textId="77777777" w:rsidR="00A32883" w:rsidRDefault="004C24DA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51520F06" w14:textId="77777777" w:rsidR="00A32883" w:rsidRDefault="00A32883" w:rsidP="009270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1747D9" w14:textId="77777777" w:rsidR="00A32883" w:rsidRDefault="004C24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1C2C348A" w14:textId="77777777" w:rsidR="00A32883" w:rsidRDefault="00A32883" w:rsidP="009270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A32883" w14:paraId="61AF9E8B" w14:textId="77777777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4A67" w14:textId="77777777" w:rsidR="00A32883" w:rsidRDefault="004C24D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3B10" w14:textId="77777777" w:rsidR="00A32883" w:rsidRDefault="004C24D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боруд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D95D" w14:textId="77777777" w:rsidR="00A32883" w:rsidRDefault="004C24D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84B3" w14:textId="77777777" w:rsidR="00A32883" w:rsidRDefault="004C24DA">
            <w:pPr>
              <w:widowControl w:val="0"/>
              <w:contextualSpacing/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изделий</w:t>
            </w:r>
          </w:p>
        </w:tc>
      </w:tr>
      <w:tr w:rsidR="00A32883" w14:paraId="3798D06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1A55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EE92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есы электронны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19A7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E181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32883" w14:paraId="08408277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D922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F0FF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оска информационн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6C62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CE48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32883" w14:paraId="7A19B281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CEB2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56BD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ыхательная трубка для плаван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3C7E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9193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7F8D4B86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F39A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34C8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асты для плаван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D4B2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пар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63B1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4B0DDF09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45CB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6F29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ска для плаван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5FBF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F2C8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09860A3C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4A30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FF30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т гимнастиче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8FB5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E03C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32883" w14:paraId="7F77337E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4841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E91E" w14:textId="5BA4DEDF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яч набивной (</w:t>
            </w:r>
            <w:proofErr w:type="spellStart"/>
            <w:r>
              <w:rPr>
                <w:szCs w:val="28"/>
              </w:rPr>
              <w:t>медицинбол</w:t>
            </w:r>
            <w:proofErr w:type="spellEnd"/>
            <w:r>
              <w:rPr>
                <w:szCs w:val="28"/>
              </w:rPr>
              <w:t xml:space="preserve">) </w:t>
            </w:r>
            <w:r w:rsidR="00AD26C6">
              <w:rPr>
                <w:szCs w:val="28"/>
              </w:rPr>
              <w:t>(</w:t>
            </w:r>
            <w:r>
              <w:rPr>
                <w:szCs w:val="28"/>
              </w:rPr>
              <w:t>от 1 до 5 кг</w:t>
            </w:r>
            <w:r w:rsidR="00AD26C6">
              <w:rPr>
                <w:szCs w:val="28"/>
              </w:rPr>
              <w:t>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CEFC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5E08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32883" w14:paraId="38CAD0E5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59C5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8ABF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ояс пластиковый для плавания с сопротивление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935B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FF53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7C1EC21B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AE71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094D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висток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D086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80C4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32883" w14:paraId="21CD4813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7D05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025B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кундомер настенный </w:t>
            </w:r>
            <w:proofErr w:type="spellStart"/>
            <w:r>
              <w:rPr>
                <w:szCs w:val="28"/>
              </w:rPr>
              <w:t>четырехстрелочный</w:t>
            </w:r>
            <w:proofErr w:type="spellEnd"/>
            <w:r>
              <w:rPr>
                <w:szCs w:val="28"/>
              </w:rPr>
              <w:t xml:space="preserve"> для бассейн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3938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0338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32883" w14:paraId="4A0C98E4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B460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BEEA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кундомер электрон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CA09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897E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A32883" w14:paraId="0925D769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2EE1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5597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камей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5242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5DA2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32883" w14:paraId="72E984B2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9C88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C887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рмометр для воды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A295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092B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32883" w14:paraId="73B926C3" w14:textId="77777777"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84D9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Для спортивных дисциплин, содержащих в своем наименовании слова</w:t>
            </w:r>
            <w:r>
              <w:rPr>
                <w:szCs w:val="28"/>
              </w:rPr>
              <w:br/>
              <w:t>«плавание в ластах», «плавание в классических ластах», «ныряние», «апноэ»,</w:t>
            </w:r>
            <w:r>
              <w:rPr>
                <w:szCs w:val="28"/>
              </w:rPr>
              <w:br/>
              <w:t>«</w:t>
            </w:r>
            <w:proofErr w:type="spellStart"/>
            <w:r>
              <w:rPr>
                <w:szCs w:val="28"/>
              </w:rPr>
              <w:t>акватлон</w:t>
            </w:r>
            <w:proofErr w:type="spellEnd"/>
            <w:r>
              <w:rPr>
                <w:szCs w:val="28"/>
              </w:rPr>
              <w:t>», «подводное регби», «марафонский заплыв»</w:t>
            </w:r>
          </w:p>
        </w:tc>
      </w:tr>
      <w:tr w:rsidR="00A32883" w14:paraId="3B76A711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EDF2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0DFF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оска для плаван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A224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02E3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32883" w14:paraId="18C53494" w14:textId="77777777"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0088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Для спортивных дисциплин, содержащих в своем наименовании слова</w:t>
            </w:r>
            <w:r>
              <w:rPr>
                <w:szCs w:val="28"/>
              </w:rPr>
              <w:br/>
              <w:t>«подводное плавание», «дайвинг», «ориентирование»</w:t>
            </w:r>
          </w:p>
        </w:tc>
      </w:tr>
      <w:tr w:rsidR="00A32883" w14:paraId="3BBDAF87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DD11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C411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нометр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B9CA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265D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4D683349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9D8A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AC9E" w14:textId="77777777" w:rsidR="00A32883" w:rsidRDefault="004C24DA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ктопус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2269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D709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144F446C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4825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7800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егулятор с системой понижения давлен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798E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2974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31644FFE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B1AF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673B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аллон с дыхательной газовой смесью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286A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2639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32883" w14:paraId="14EF1AA1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A3B4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27D3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омпрессор высокого давлен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B82C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46C1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32883" w14:paraId="4D13AC68" w14:textId="77777777"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5507" w14:textId="2777FE5A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Для спортивных дисциплин, содержащих</w:t>
            </w:r>
            <w:r w:rsidR="00AD26C6">
              <w:rPr>
                <w:szCs w:val="28"/>
              </w:rPr>
              <w:t xml:space="preserve"> </w:t>
            </w:r>
            <w:r>
              <w:rPr>
                <w:szCs w:val="28"/>
              </w:rPr>
              <w:t>в своем наименовании слово «апноэ»</w:t>
            </w:r>
          </w:p>
        </w:tc>
      </w:tr>
      <w:tr w:rsidR="00A32883" w14:paraId="55E56C69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FAD6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8A2F" w14:textId="77777777" w:rsidR="00A32883" w:rsidRDefault="004C24D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онтрольный буй с буйрепо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E785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A6DD" w14:textId="77777777" w:rsidR="00A32883" w:rsidRDefault="004C24DA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14:paraId="5D7CE95C" w14:textId="77777777" w:rsidR="00A32883" w:rsidRDefault="00A32883">
      <w:pPr>
        <w:sectPr w:rsidR="00A32883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C1159DF" w14:textId="77777777" w:rsidR="00A32883" w:rsidRDefault="004C24DA">
      <w:pPr>
        <w:jc w:val="right"/>
      </w:pPr>
      <w:r>
        <w:rPr>
          <w:rFonts w:cs="Times New Roman"/>
          <w:szCs w:val="28"/>
        </w:rPr>
        <w:lastRenderedPageBreak/>
        <w:t>Таблица № 2</w:t>
      </w:r>
    </w:p>
    <w:p w14:paraId="60B1859E" w14:textId="77777777" w:rsidR="00A32883" w:rsidRDefault="00A32883">
      <w:pPr>
        <w:jc w:val="right"/>
        <w:rPr>
          <w:rFonts w:cs="Times New Roman"/>
          <w:szCs w:val="28"/>
        </w:rPr>
      </w:pPr>
    </w:p>
    <w:tbl>
      <w:tblPr>
        <w:tblW w:w="494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860"/>
        <w:gridCol w:w="1400"/>
        <w:gridCol w:w="2251"/>
        <w:gridCol w:w="581"/>
        <w:gridCol w:w="1153"/>
        <w:gridCol w:w="1159"/>
        <w:gridCol w:w="1153"/>
        <w:gridCol w:w="1011"/>
        <w:gridCol w:w="1158"/>
        <w:gridCol w:w="873"/>
        <w:gridCol w:w="999"/>
      </w:tblGrid>
      <w:tr w:rsidR="00A32883" w14:paraId="1D3E9C90" w14:textId="77777777" w:rsidTr="005804CE">
        <w:trPr>
          <w:trHeight w:val="567"/>
        </w:trPr>
        <w:tc>
          <w:tcPr>
            <w:tcW w:w="15174" w:type="dxa"/>
            <w:gridSpan w:val="12"/>
            <w:shd w:val="clear" w:color="auto" w:fill="auto"/>
            <w:vAlign w:val="center"/>
          </w:tcPr>
          <w:p w14:paraId="155FF4CA" w14:textId="77777777" w:rsidR="00A32883" w:rsidRDefault="004C24DA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32883" w14:paraId="103C3BC3" w14:textId="77777777" w:rsidTr="005804CE">
        <w:trPr>
          <w:cantSplit/>
          <w:trHeight w:val="24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608F61D" w14:textId="77777777" w:rsidR="00A32883" w:rsidRDefault="004C24DA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20D67A0C" w14:textId="77777777" w:rsidR="00A32883" w:rsidRDefault="004C24DA">
            <w:pPr>
              <w:ind w:left="-108" w:right="-108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5F14EB16" w14:textId="77777777" w:rsidR="00A32883" w:rsidRDefault="004C24DA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14:paraId="408B84D5" w14:textId="77777777" w:rsidR="00A32883" w:rsidRDefault="004C24DA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4373B10D" w14:textId="77777777" w:rsidR="00A32883" w:rsidRDefault="004C24DA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7" w:type="dxa"/>
            <w:gridSpan w:val="8"/>
            <w:shd w:val="clear" w:color="auto" w:fill="auto"/>
            <w:vAlign w:val="center"/>
          </w:tcPr>
          <w:p w14:paraId="485C191D" w14:textId="77777777" w:rsidR="00A32883" w:rsidRDefault="004C24DA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A32883" w14:paraId="133CC722" w14:textId="77777777" w:rsidTr="005804CE">
        <w:trPr>
          <w:cantSplit/>
          <w:trHeight w:val="843"/>
        </w:trPr>
        <w:tc>
          <w:tcPr>
            <w:tcW w:w="576" w:type="dxa"/>
            <w:vMerge/>
            <w:shd w:val="clear" w:color="auto" w:fill="auto"/>
            <w:vAlign w:val="center"/>
          </w:tcPr>
          <w:p w14:paraId="71CD7397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shd w:val="clear" w:color="auto" w:fill="auto"/>
            <w:vAlign w:val="center"/>
          </w:tcPr>
          <w:p w14:paraId="71D85A31" w14:textId="77777777" w:rsidR="00A32883" w:rsidRDefault="00A32883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14091133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3AE58DB2" w14:textId="77777777" w:rsidR="00A32883" w:rsidRDefault="00A32883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1379BA09" w14:textId="77777777" w:rsidR="00A32883" w:rsidRDefault="004C24DA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3FE2B2FA" w14:textId="77777777" w:rsidR="00A32883" w:rsidRDefault="004C24DA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76F8F423" w14:textId="77777777" w:rsidR="00A32883" w:rsidRDefault="004C24DA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14:paraId="47BAE251" w14:textId="77777777" w:rsidR="00A32883" w:rsidRDefault="004C24DA"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67892426" w14:textId="77777777" w:rsidR="00A32883" w:rsidRDefault="004C24DA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32883" w14:paraId="63972A4D" w14:textId="77777777" w:rsidTr="005804CE">
        <w:trPr>
          <w:cantSplit/>
          <w:trHeight w:val="1657"/>
        </w:trPr>
        <w:tc>
          <w:tcPr>
            <w:tcW w:w="576" w:type="dxa"/>
            <w:vMerge/>
            <w:shd w:val="clear" w:color="auto" w:fill="auto"/>
            <w:vAlign w:val="center"/>
          </w:tcPr>
          <w:p w14:paraId="1DB02A76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shd w:val="clear" w:color="auto" w:fill="auto"/>
            <w:vAlign w:val="center"/>
          </w:tcPr>
          <w:p w14:paraId="0A59B2CF" w14:textId="77777777" w:rsidR="00A32883" w:rsidRDefault="00A32883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2E2D5CAF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1D4962DE" w14:textId="77777777" w:rsidR="00A32883" w:rsidRDefault="00A32883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2362A874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</w:tcPr>
          <w:p w14:paraId="1AE540C3" w14:textId="77777777" w:rsidR="00A32883" w:rsidRDefault="004C24DA"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59" w:type="dxa"/>
            <w:shd w:val="clear" w:color="auto" w:fill="auto"/>
            <w:textDirection w:val="btLr"/>
            <w:vAlign w:val="center"/>
          </w:tcPr>
          <w:p w14:paraId="67F22B6A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</w:tcPr>
          <w:p w14:paraId="507872A6" w14:textId="77777777" w:rsidR="00A32883" w:rsidRDefault="004C24DA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shd w:val="clear" w:color="auto" w:fill="auto"/>
            <w:textDirection w:val="btLr"/>
            <w:vAlign w:val="center"/>
          </w:tcPr>
          <w:p w14:paraId="37D32EC9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shd w:val="clear" w:color="auto" w:fill="auto"/>
            <w:textDirection w:val="btLr"/>
            <w:vAlign w:val="center"/>
          </w:tcPr>
          <w:p w14:paraId="3BB69EC0" w14:textId="77777777" w:rsidR="00A32883" w:rsidRDefault="004C24DA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shd w:val="clear" w:color="auto" w:fill="auto"/>
            <w:textDirection w:val="btLr"/>
            <w:vAlign w:val="center"/>
          </w:tcPr>
          <w:p w14:paraId="67F4FB66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14:paraId="3C5D551E" w14:textId="77777777" w:rsidR="00A32883" w:rsidRDefault="004C24DA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A32883" w14:paraId="3793BDBE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393EB3F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358B35CB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для дыхательной газовой смеси (1 л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9B7A8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FB82EF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7EF5E41" w14:textId="77777777" w:rsidR="00A32883" w:rsidRDefault="004C24DA">
            <w:pPr>
              <w:rPr>
                <w:sz w:val="24"/>
                <w:szCs w:val="24"/>
              </w:rPr>
            </w:pPr>
            <w:bookmarkStart w:id="15" w:name="__DdeLink__40725_3959348019"/>
            <w:r>
              <w:rPr>
                <w:sz w:val="24"/>
                <w:szCs w:val="24"/>
              </w:rPr>
              <w:t>–</w:t>
            </w:r>
            <w:bookmarkEnd w:id="15"/>
          </w:p>
        </w:tc>
        <w:tc>
          <w:tcPr>
            <w:tcW w:w="1153" w:type="dxa"/>
            <w:shd w:val="clear" w:color="auto" w:fill="auto"/>
            <w:vAlign w:val="center"/>
          </w:tcPr>
          <w:p w14:paraId="54FF9BE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D0C16B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3D1A1F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C3E341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961A0F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168DD3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EFAD39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883" w14:paraId="0BEBC81D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39E2E7D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0E5A17C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для дыхательной газовой смеси (4 л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471059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EF028C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E59399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003A49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6CDC7A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F718F0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288402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011FEB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D66B26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7D75BD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883" w14:paraId="09CDB808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6F68B50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EF6E6F4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для дыхательной газовой смеси (5 л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106E4B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0807A8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BE8415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81E83F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B9B3E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36C96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0DA631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5194DC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6CA291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496D74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883" w14:paraId="3C480D7E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3419BA5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5A0E4E41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для дыхательной газовой смеси (7 л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1DD0BB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817989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C44BCE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410D08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41C8B4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17300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29965B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1DFDEA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46E210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FF5303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883" w14:paraId="2A6B4F4A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333A6E3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3A427B3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для дыхательной газовой смеси (10 л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B93DC7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27C896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EB12B8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DDEFF4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EF52E7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F03C6D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EEF466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C6D78C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EC002C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736551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2883" w14:paraId="0E86F90A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71CD8DF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75CD2761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трубка для пла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A6CB9D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8221B7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F854E9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825024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ED5F8C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1B6862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442F3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CD38C7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AC1BD6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58AF28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18CF7BED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6B0CBFD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32942D8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ы для пла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0F6564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558944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23DEB6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7D507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E84FB4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EA9FF3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AB16C3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392A9B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C85C2D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90D1D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1DAD4FC8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6AD203D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5EB5483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для пла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15D89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123F39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460CE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68ED5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6678D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361C6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5EC8EE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F324A6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75DCE4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4C03B3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6A3E9007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1CDA5D1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0032D085" w14:textId="77777777" w:rsidR="00A32883" w:rsidRDefault="004C24D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оласта</w:t>
            </w:r>
            <w:proofErr w:type="spellEnd"/>
            <w:r>
              <w:rPr>
                <w:sz w:val="24"/>
                <w:szCs w:val="24"/>
              </w:rPr>
              <w:t xml:space="preserve"> для пла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762D8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8BD31C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D2BFEE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BDDD82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BB197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CCD431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992FD0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700E5A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87827A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9599E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4DCC6DFA" w14:textId="77777777" w:rsidTr="005804CE">
        <w:trPr>
          <w:trHeight w:val="567"/>
        </w:trPr>
        <w:tc>
          <w:tcPr>
            <w:tcW w:w="576" w:type="dxa"/>
            <w:shd w:val="clear" w:color="auto" w:fill="auto"/>
            <w:vAlign w:val="center"/>
          </w:tcPr>
          <w:p w14:paraId="7D285D9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09A7BA4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с системой понижения давле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185EEB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23956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2288A9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859460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3DF5FF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716B2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927E07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9DB7C1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4345B0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79582E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6A3EC48" w14:textId="77777777" w:rsidR="00A32883" w:rsidRDefault="004C24DA" w:rsidP="00927018">
      <w:pPr>
        <w:ind w:left="10206"/>
      </w:pPr>
      <w:r>
        <w:br w:type="page"/>
      </w: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подвод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49AC658A" w14:textId="77777777" w:rsidR="00A32883" w:rsidRDefault="00A3288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5A28744" w14:textId="3E26B9F9" w:rsidR="005804CE" w:rsidRDefault="005804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EB95C85" w14:textId="77777777" w:rsidR="00927018" w:rsidRDefault="0092701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5C041BC" w14:textId="77777777" w:rsidR="00A32883" w:rsidRDefault="004C24DA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6BA6CAFF" w14:textId="77777777" w:rsidR="00A32883" w:rsidRDefault="00A3288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42" w:type="pct"/>
        <w:tblInd w:w="109" w:type="dxa"/>
        <w:tblLook w:val="0000" w:firstRow="0" w:lastRow="0" w:firstColumn="0" w:lastColumn="0" w:noHBand="0" w:noVBand="0"/>
      </w:tblPr>
      <w:tblGrid>
        <w:gridCol w:w="577"/>
        <w:gridCol w:w="2860"/>
        <w:gridCol w:w="1400"/>
        <w:gridCol w:w="2251"/>
        <w:gridCol w:w="581"/>
        <w:gridCol w:w="1153"/>
        <w:gridCol w:w="1159"/>
        <w:gridCol w:w="1153"/>
        <w:gridCol w:w="1011"/>
        <w:gridCol w:w="1158"/>
        <w:gridCol w:w="873"/>
        <w:gridCol w:w="999"/>
      </w:tblGrid>
      <w:tr w:rsidR="00A32883" w14:paraId="728F6821" w14:textId="77777777" w:rsidTr="005804CE">
        <w:trPr>
          <w:trHeight w:val="567"/>
        </w:trPr>
        <w:tc>
          <w:tcPr>
            <w:tcW w:w="15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82A8" w14:textId="77777777" w:rsidR="00A32883" w:rsidRDefault="004C24DA">
            <w:pPr>
              <w:tabs>
                <w:tab w:val="center" w:pos="4241"/>
              </w:tabs>
              <w:ind w:left="-675" w:firstLine="33"/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32883" w14:paraId="34A848FE" w14:textId="77777777" w:rsidTr="005804CE">
        <w:trPr>
          <w:cantSplit/>
          <w:trHeight w:val="2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B8FF" w14:textId="77777777" w:rsidR="00A32883" w:rsidRDefault="004C24DA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04B7BD9F" w14:textId="77777777" w:rsidR="00A32883" w:rsidRDefault="004C24DA">
            <w:pPr>
              <w:ind w:left="-108" w:right="-108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2BF9" w14:textId="77777777" w:rsidR="00A32883" w:rsidRDefault="004C24DA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DA433" w14:textId="77777777" w:rsidR="00A32883" w:rsidRDefault="004C24DA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E53" w14:textId="77777777" w:rsidR="00A32883" w:rsidRDefault="004C24DA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8461" w14:textId="77777777" w:rsidR="00A32883" w:rsidRDefault="004C24DA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A32883" w14:paraId="7681A0E2" w14:textId="77777777" w:rsidTr="005804CE">
        <w:trPr>
          <w:cantSplit/>
          <w:trHeight w:val="84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0440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EC22" w14:textId="77777777" w:rsidR="00A32883" w:rsidRDefault="00A32883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FA8DF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E48A8" w14:textId="77777777" w:rsidR="00A32883" w:rsidRDefault="00A32883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201C" w14:textId="77777777" w:rsidR="00A32883" w:rsidRDefault="004C24DA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AAC29" w14:textId="77777777" w:rsidR="00A32883" w:rsidRDefault="004C24DA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3D1B8081" w14:textId="77777777" w:rsidR="00A32883" w:rsidRDefault="004C24DA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A602" w14:textId="77777777" w:rsidR="00A32883" w:rsidRDefault="004C24DA"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9011" w14:textId="77777777" w:rsidR="00A32883" w:rsidRDefault="004C24DA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32883" w14:paraId="4C2BA235" w14:textId="77777777" w:rsidTr="005804CE">
        <w:trPr>
          <w:cantSplit/>
          <w:trHeight w:val="165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05ED98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8C4DA" w14:textId="77777777" w:rsidR="00A32883" w:rsidRDefault="00A32883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249080" w14:textId="77777777" w:rsidR="00A32883" w:rsidRDefault="00A328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C845E8" w14:textId="77777777" w:rsidR="00A32883" w:rsidRDefault="00A32883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2EB317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996314" w14:textId="77777777" w:rsidR="00A32883" w:rsidRDefault="004C24DA"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7ADB6C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4079F4" w14:textId="77777777" w:rsidR="00A32883" w:rsidRDefault="004C24DA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35690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6CB2BE" w14:textId="77777777" w:rsidR="00A32883" w:rsidRDefault="004C24DA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21A77" w14:textId="77777777" w:rsidR="00A32883" w:rsidRDefault="004C24DA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8DE8DF" w14:textId="77777777" w:rsidR="00A32883" w:rsidRDefault="004C24DA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A32883" w14:paraId="340C0A64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A1A6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2156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остю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DDB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CBB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0C5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668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207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0DE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8DF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335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F0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E58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4A4CFF98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6788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801" w14:textId="77777777" w:rsidR="00A32883" w:rsidRDefault="004C24D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рошорт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D1E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F6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F2E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39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122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590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585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382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361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AE3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73B26BFC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9FB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DAE8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BD0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07E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E1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A08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29E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C09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3E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18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E97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AE9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7C1FA99F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4EE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4F7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спортив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550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228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E8C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735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26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AFE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888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CD0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B79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05D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33337644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3285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F899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альник (женски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EF1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C8E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27D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733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BDB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F3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1A7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0E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88E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FC1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7F98A9E4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D0DD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70A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0B9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5E3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3C9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BB4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7D0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B21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A3B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025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BF0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FE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35948BE6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8505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C796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ки (мужски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D3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3E1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31C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4D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C9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294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825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1E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F43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C36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2DD8E277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D5B7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9B2E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енц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6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73F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CF5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9D0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7CD0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3A2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27B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643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8E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9D8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072CF5BE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F53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A06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03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7E9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566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58D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6E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69E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B70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CAA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A66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4DB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447BEA60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D75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9DA0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E116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DA4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25C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F9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5AA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498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94DC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AD71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2B9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AF4D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2883" w14:paraId="53E83C56" w14:textId="77777777" w:rsidTr="005804CE">
        <w:trPr>
          <w:trHeight w:val="20"/>
        </w:trPr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0B3" w14:textId="77777777" w:rsidR="00A32883" w:rsidRDefault="004C24DA">
            <w:r>
              <w:rPr>
                <w:sz w:val="24"/>
                <w:szCs w:val="24"/>
              </w:rPr>
              <w:t>Для спортивных дисциплин, содержащих в своем наименование слово «дайвинг»</w:t>
            </w:r>
          </w:p>
        </w:tc>
      </w:tr>
      <w:tr w:rsidR="00A32883" w14:paraId="6DD301ED" w14:textId="77777777" w:rsidTr="005804C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C02" w14:textId="77777777" w:rsidR="00A32883" w:rsidRDefault="004C24DA">
            <w:pPr>
              <w:pStyle w:val="aff8"/>
              <w:suppressAutoHyphens/>
              <w:snapToGrid w:val="0"/>
              <w:spacing w:after="0"/>
              <w:ind w:left="0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D741" w14:textId="77777777" w:rsidR="00A32883" w:rsidRDefault="004C24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тор плавучести (жиле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D118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88EB" w14:textId="77777777" w:rsidR="00A32883" w:rsidRDefault="004C24DA"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B4F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5AAB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2B3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8F54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8C1E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2575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A2B7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1C92" w14:textId="77777777" w:rsidR="00A32883" w:rsidRDefault="004C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2FDC8B9" w14:textId="77777777" w:rsidR="00A32883" w:rsidRDefault="00A32883">
      <w:pPr>
        <w:pStyle w:val="ConsPlusNormal"/>
        <w:outlineLvl w:val="1"/>
      </w:pPr>
    </w:p>
    <w:sectPr w:rsidR="00A32883">
      <w:headerReference w:type="default" r:id="rId10"/>
      <w:footerReference w:type="default" r:id="rId11"/>
      <w:pgSz w:w="16838" w:h="11906" w:orient="landscape"/>
      <w:pgMar w:top="1191" w:right="567" w:bottom="1134" w:left="1134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56802" w14:textId="77777777" w:rsidR="00E243BE" w:rsidRDefault="00E243BE">
      <w:r>
        <w:separator/>
      </w:r>
    </w:p>
  </w:endnote>
  <w:endnote w:type="continuationSeparator" w:id="0">
    <w:p w14:paraId="5CD34BCE" w14:textId="77777777" w:rsidR="00E243BE" w:rsidRDefault="00E2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A118" w14:textId="77777777" w:rsidR="00A2183B" w:rsidRDefault="00A21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2DBE3" w14:textId="77777777" w:rsidR="00E243BE" w:rsidRDefault="00E243BE" w:rsidP="003B05D0">
      <w:pPr>
        <w:jc w:val="left"/>
      </w:pPr>
      <w:r>
        <w:separator/>
      </w:r>
    </w:p>
  </w:footnote>
  <w:footnote w:type="continuationSeparator" w:id="0">
    <w:p w14:paraId="1693B353" w14:textId="77777777" w:rsidR="00E243BE" w:rsidRDefault="00E243BE">
      <w:r>
        <w:continuationSeparator/>
      </w:r>
    </w:p>
  </w:footnote>
  <w:footnote w:id="1">
    <w:p w14:paraId="4E24AA1B" w14:textId="455C4931" w:rsidR="00A2183B" w:rsidRDefault="00A2183B" w:rsidP="003B05D0">
      <w:pPr>
        <w:pStyle w:val="aff1"/>
        <w:jc w:val="left"/>
      </w:pPr>
      <w:r>
        <w:rPr>
          <w:rStyle w:val="affc"/>
        </w:rPr>
        <w:footnoteRef/>
      </w:r>
      <w:r>
        <w:t xml:space="preserve"> </w:t>
      </w:r>
      <w:r w:rsidRPr="00612D84">
        <w:rPr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 w:rsidRPr="00612D84">
        <w:rPr>
          <w:sz w:val="19"/>
          <w:szCs w:val="19"/>
        </w:rPr>
        <w:t>зарегистрирован</w:t>
      </w:r>
      <w:proofErr w:type="gramEnd"/>
      <w:r w:rsidRPr="00612D84">
        <w:rPr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27972" w14:textId="77777777" w:rsidR="00A2183B" w:rsidRDefault="00A2183B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34853">
      <w:rPr>
        <w:sz w:val="24"/>
        <w:szCs w:val="24"/>
      </w:rPr>
      <w:t>2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CF90" w14:textId="77777777" w:rsidR="00A2183B" w:rsidRDefault="00A2183B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33304">
      <w:rPr>
        <w:noProof/>
        <w:sz w:val="24"/>
        <w:szCs w:val="24"/>
      </w:rPr>
      <w:t>30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73CD9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95D4F"/>
    <w:multiLevelType w:val="multilevel"/>
    <w:tmpl w:val="CE1E02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3"/>
    <w:rsid w:val="00054640"/>
    <w:rsid w:val="001014A4"/>
    <w:rsid w:val="00105653"/>
    <w:rsid w:val="0015208D"/>
    <w:rsid w:val="00166988"/>
    <w:rsid w:val="001C2634"/>
    <w:rsid w:val="001C41C0"/>
    <w:rsid w:val="002254E4"/>
    <w:rsid w:val="002344D4"/>
    <w:rsid w:val="00274683"/>
    <w:rsid w:val="00285452"/>
    <w:rsid w:val="002A53FA"/>
    <w:rsid w:val="002F7C52"/>
    <w:rsid w:val="003916E6"/>
    <w:rsid w:val="003B05D0"/>
    <w:rsid w:val="003B3E5C"/>
    <w:rsid w:val="003C45D3"/>
    <w:rsid w:val="004405DB"/>
    <w:rsid w:val="004C24DA"/>
    <w:rsid w:val="00527DA8"/>
    <w:rsid w:val="005804CE"/>
    <w:rsid w:val="005B5BAB"/>
    <w:rsid w:val="005F10F6"/>
    <w:rsid w:val="00640993"/>
    <w:rsid w:val="006439A7"/>
    <w:rsid w:val="00691AC4"/>
    <w:rsid w:val="006B3D62"/>
    <w:rsid w:val="006B675D"/>
    <w:rsid w:val="00733304"/>
    <w:rsid w:val="00734853"/>
    <w:rsid w:val="0080378F"/>
    <w:rsid w:val="00807037"/>
    <w:rsid w:val="00893F75"/>
    <w:rsid w:val="008B73FD"/>
    <w:rsid w:val="008D257C"/>
    <w:rsid w:val="008E141B"/>
    <w:rsid w:val="008E2177"/>
    <w:rsid w:val="00916A9C"/>
    <w:rsid w:val="00927018"/>
    <w:rsid w:val="00966F1A"/>
    <w:rsid w:val="00986563"/>
    <w:rsid w:val="009D5A50"/>
    <w:rsid w:val="00A03CB4"/>
    <w:rsid w:val="00A2183B"/>
    <w:rsid w:val="00A32883"/>
    <w:rsid w:val="00A32EF8"/>
    <w:rsid w:val="00A56AAA"/>
    <w:rsid w:val="00AA294B"/>
    <w:rsid w:val="00AD26C6"/>
    <w:rsid w:val="00B254E8"/>
    <w:rsid w:val="00B620C4"/>
    <w:rsid w:val="00B85011"/>
    <w:rsid w:val="00B9432C"/>
    <w:rsid w:val="00BD2C30"/>
    <w:rsid w:val="00C02AF2"/>
    <w:rsid w:val="00C03AE9"/>
    <w:rsid w:val="00C31A9D"/>
    <w:rsid w:val="00C46CD5"/>
    <w:rsid w:val="00DA63F4"/>
    <w:rsid w:val="00E04CE2"/>
    <w:rsid w:val="00E243BE"/>
    <w:rsid w:val="00ED0A24"/>
    <w:rsid w:val="00F6330F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3B0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3B0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9184-EDE4-4F29-8446-755ABB2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0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65</cp:revision>
  <cp:lastPrinted>2022-10-28T08:37:00Z</cp:lastPrinted>
  <dcterms:created xsi:type="dcterms:W3CDTF">2022-04-28T07:45:00Z</dcterms:created>
  <dcterms:modified xsi:type="dcterms:W3CDTF">2022-10-2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